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ED0" w:rsidRPr="004562CD" w:rsidRDefault="00201692" w:rsidP="00F15F4C">
      <w:pPr>
        <w:pStyle w:val="Tekstglowny"/>
        <w:jc w:val="left"/>
      </w:pPr>
      <w:r w:rsidRPr="004562CD">
        <w:t>R</w:t>
      </w:r>
      <w:r w:rsidR="004F0687" w:rsidRPr="004562CD">
        <w:t xml:space="preserve">oczny plan dydaktyczny przedmiotu </w:t>
      </w:r>
      <w:r w:rsidR="00E826CE" w:rsidRPr="004562CD">
        <w:t xml:space="preserve">geografia </w:t>
      </w:r>
      <w:r w:rsidR="004F0687" w:rsidRPr="004562CD">
        <w:t>dla klasy</w:t>
      </w:r>
      <w:r w:rsidR="006417D9" w:rsidRPr="004562CD">
        <w:t xml:space="preserve"> </w:t>
      </w:r>
      <w:r w:rsidR="00E826CE" w:rsidRPr="004562CD">
        <w:t>I</w:t>
      </w:r>
      <w:r w:rsidR="001150F0">
        <w:t>I</w:t>
      </w:r>
      <w:r w:rsidR="00E826CE" w:rsidRPr="004562CD">
        <w:t xml:space="preserve"> </w:t>
      </w:r>
      <w:r w:rsidR="00B052FB">
        <w:t>szkoły branżowej I stopnia</w:t>
      </w:r>
      <w:r w:rsidRPr="004562CD">
        <w:t>,</w:t>
      </w:r>
      <w:r w:rsidR="004F0687" w:rsidRPr="004562CD">
        <w:t xml:space="preserve"> uwzględniający kształcone umiejętnośc</w:t>
      </w:r>
      <w:r w:rsidR="00A46F20" w:rsidRPr="004562CD">
        <w:t>i i treści podstawy program</w:t>
      </w:r>
      <w:r w:rsidR="00D8711B">
        <w:t>owej</w:t>
      </w:r>
      <w:r w:rsidR="00B052FB">
        <w:t xml:space="preserve"> </w:t>
      </w:r>
    </w:p>
    <w:p w:rsidR="0095014E" w:rsidRPr="004562CD" w:rsidRDefault="0095014E" w:rsidP="00F15F4C">
      <w:pPr>
        <w:pStyle w:val="Tekstglowny"/>
        <w:jc w:val="left"/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920"/>
        <w:gridCol w:w="1417"/>
        <w:gridCol w:w="143"/>
        <w:gridCol w:w="1702"/>
        <w:gridCol w:w="2269"/>
        <w:gridCol w:w="2269"/>
        <w:gridCol w:w="1844"/>
        <w:gridCol w:w="1779"/>
      </w:tblGrid>
      <w:tr w:rsidR="00BF1821" w:rsidRPr="004562CD" w:rsidTr="00F15F4C"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1972CF" w:rsidRPr="00F15F4C" w:rsidRDefault="001972CF" w:rsidP="00F15F4C">
            <w:pPr>
              <w:pStyle w:val="Tekstglowny"/>
              <w:jc w:val="center"/>
              <w:rPr>
                <w:b/>
                <w:bCs/>
              </w:rPr>
            </w:pPr>
            <w:r w:rsidRPr="00F15F4C">
              <w:rPr>
                <w:b/>
                <w:bCs/>
              </w:rPr>
              <w:t>Temat (rozumiany jako lekcja)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1972CF" w:rsidRPr="00F15F4C" w:rsidRDefault="001972CF" w:rsidP="00F15F4C">
            <w:pPr>
              <w:pStyle w:val="Tekstglowny"/>
              <w:jc w:val="center"/>
              <w:rPr>
                <w:b/>
                <w:bCs/>
              </w:rPr>
            </w:pPr>
            <w:r w:rsidRPr="00F15F4C">
              <w:rPr>
                <w:b/>
                <w:bCs/>
              </w:rPr>
              <w:t>Liczba godzin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1972CF" w:rsidRPr="00F15F4C" w:rsidRDefault="001972CF" w:rsidP="00F15F4C">
            <w:pPr>
              <w:pStyle w:val="Tekstglowny"/>
              <w:jc w:val="center"/>
              <w:rPr>
                <w:b/>
                <w:bCs/>
              </w:rPr>
            </w:pPr>
            <w:r w:rsidRPr="00F15F4C">
              <w:rPr>
                <w:b/>
                <w:bCs/>
              </w:rPr>
              <w:t>Treści podstawy programowej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972CF" w:rsidRPr="00F15F4C" w:rsidRDefault="001972CF" w:rsidP="00F15F4C">
            <w:pPr>
              <w:pStyle w:val="Tekstglowny"/>
              <w:jc w:val="center"/>
              <w:rPr>
                <w:b/>
                <w:bCs/>
              </w:rPr>
            </w:pPr>
            <w:r w:rsidRPr="00F15F4C">
              <w:rPr>
                <w:b/>
                <w:bCs/>
              </w:rPr>
              <w:t>Cele ogólne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972CF" w:rsidRDefault="001972CF" w:rsidP="00F15F4C">
            <w:pPr>
              <w:pStyle w:val="Tekstglowny"/>
              <w:jc w:val="center"/>
              <w:rPr>
                <w:b/>
                <w:bCs/>
              </w:rPr>
            </w:pPr>
            <w:r w:rsidRPr="00F15F4C">
              <w:rPr>
                <w:b/>
                <w:bCs/>
              </w:rPr>
              <w:t>Kształcone umiejętności</w:t>
            </w:r>
            <w:r w:rsidR="00942340">
              <w:rPr>
                <w:b/>
                <w:bCs/>
              </w:rPr>
              <w:t>.</w:t>
            </w:r>
          </w:p>
          <w:p w:rsidR="00942340" w:rsidRPr="00F15F4C" w:rsidRDefault="00942340" w:rsidP="00F15F4C">
            <w:pPr>
              <w:pStyle w:val="Tekstglown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972CF" w:rsidRPr="00F15F4C" w:rsidRDefault="001972CF" w:rsidP="00F15F4C">
            <w:pPr>
              <w:pStyle w:val="Tekstglowny"/>
              <w:jc w:val="center"/>
              <w:rPr>
                <w:b/>
                <w:bCs/>
              </w:rPr>
            </w:pPr>
            <w:r w:rsidRPr="00F15F4C">
              <w:rPr>
                <w:b/>
                <w:bCs/>
              </w:rPr>
              <w:t>Propozycje metod nauczania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972CF" w:rsidRPr="00F15F4C" w:rsidRDefault="001972CF" w:rsidP="00F15F4C">
            <w:pPr>
              <w:pStyle w:val="Tekstglowny"/>
              <w:jc w:val="center"/>
              <w:rPr>
                <w:b/>
                <w:bCs/>
              </w:rPr>
            </w:pPr>
            <w:r w:rsidRPr="00F15F4C">
              <w:rPr>
                <w:b/>
                <w:bCs/>
              </w:rPr>
              <w:t>Propozycje środków dydaktycznych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1972CF" w:rsidRPr="00F15F4C" w:rsidRDefault="001972CF" w:rsidP="00F15F4C">
            <w:pPr>
              <w:pStyle w:val="Tekstglowny"/>
              <w:jc w:val="center"/>
              <w:rPr>
                <w:b/>
                <w:bCs/>
              </w:rPr>
            </w:pPr>
            <w:r w:rsidRPr="00F15F4C">
              <w:rPr>
                <w:b/>
                <w:bCs/>
              </w:rPr>
              <w:t>Uwagi</w:t>
            </w:r>
          </w:p>
        </w:tc>
      </w:tr>
      <w:tr w:rsidR="0095014E" w:rsidRPr="004562CD">
        <w:tc>
          <w:tcPr>
            <w:tcW w:w="14220" w:type="dxa"/>
            <w:gridSpan w:val="9"/>
          </w:tcPr>
          <w:p w:rsidR="0095014E" w:rsidRPr="004562CD" w:rsidRDefault="00E826CE" w:rsidP="00F15F4C">
            <w:pPr>
              <w:pStyle w:val="Tekstglowny"/>
              <w:jc w:val="left"/>
            </w:pPr>
            <w:r w:rsidRPr="004562CD">
              <w:t xml:space="preserve">I. </w:t>
            </w:r>
            <w:r w:rsidR="001150F0">
              <w:t>Rozwój społeczno</w:t>
            </w:r>
            <w:r w:rsidR="00FA1357">
              <w:t>-</w:t>
            </w:r>
            <w:r w:rsidR="001150F0">
              <w:t>gospodarczy świata</w:t>
            </w:r>
          </w:p>
        </w:tc>
      </w:tr>
      <w:tr w:rsidR="0019500B" w:rsidRPr="004562CD" w:rsidTr="008A5299">
        <w:tc>
          <w:tcPr>
            <w:tcW w:w="1877" w:type="dxa"/>
          </w:tcPr>
          <w:p w:rsidR="007663B6" w:rsidRPr="004562CD" w:rsidRDefault="00A73C6F" w:rsidP="00F15F4C">
            <w:pPr>
              <w:pStyle w:val="Tekstglowny"/>
              <w:jc w:val="left"/>
            </w:pPr>
            <w:r>
              <w:rPr>
                <w:rFonts w:eastAsia="Times New Roman" w:cstheme="minorHAnsi"/>
              </w:rPr>
              <w:t>1.1. Podział polityczny świata</w:t>
            </w:r>
          </w:p>
          <w:p w:rsidR="00E826CE" w:rsidRPr="004562CD" w:rsidRDefault="00E826CE" w:rsidP="00F15F4C">
            <w:pPr>
              <w:pStyle w:val="Tekstglowny"/>
              <w:jc w:val="left"/>
            </w:pPr>
          </w:p>
          <w:p w:rsidR="0019500B" w:rsidRPr="004562CD" w:rsidRDefault="0019500B" w:rsidP="00F15F4C">
            <w:pPr>
              <w:pStyle w:val="Tekstglowny"/>
              <w:jc w:val="left"/>
              <w:rPr>
                <w:lang w:eastAsia="pl-PL"/>
              </w:rPr>
            </w:pPr>
          </w:p>
        </w:tc>
        <w:tc>
          <w:tcPr>
            <w:tcW w:w="920" w:type="dxa"/>
          </w:tcPr>
          <w:p w:rsidR="0019500B" w:rsidRPr="004562CD" w:rsidRDefault="001064A5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560" w:type="dxa"/>
            <w:gridSpan w:val="2"/>
          </w:tcPr>
          <w:p w:rsidR="00594DDA" w:rsidRPr="004562CD" w:rsidRDefault="00A73C6F" w:rsidP="00F15F4C">
            <w:pPr>
              <w:pStyle w:val="Tekstglowny"/>
              <w:jc w:val="left"/>
            </w:pPr>
            <w:r>
              <w:t>8</w:t>
            </w:r>
            <w:r w:rsidR="00F750D7">
              <w:t>.1</w:t>
            </w:r>
          </w:p>
          <w:p w:rsidR="0019500B" w:rsidRPr="004562CD" w:rsidRDefault="0019500B" w:rsidP="00F15F4C">
            <w:pPr>
              <w:pStyle w:val="Tekstglowny"/>
              <w:jc w:val="left"/>
            </w:pPr>
          </w:p>
        </w:tc>
        <w:tc>
          <w:tcPr>
            <w:tcW w:w="1702" w:type="dxa"/>
          </w:tcPr>
          <w:p w:rsidR="0019500B" w:rsidRPr="004562CD" w:rsidRDefault="00FA1357" w:rsidP="00F15F4C">
            <w:pPr>
              <w:pStyle w:val="Tekstglowny"/>
              <w:jc w:val="left"/>
            </w:pPr>
            <w:r>
              <w:t>‒ k</w:t>
            </w:r>
            <w:r w:rsidR="004B7E54" w:rsidRPr="004562CD">
              <w:t>ształtowanie umiejętności segregowania i analizy danych</w:t>
            </w:r>
            <w:r>
              <w:t xml:space="preserve"> oraz</w:t>
            </w:r>
            <w:r w:rsidR="004B7E54" w:rsidRPr="004562CD">
              <w:t xml:space="preserve"> </w:t>
            </w:r>
            <w:r w:rsidRPr="004562CD">
              <w:t xml:space="preserve">ich </w:t>
            </w:r>
            <w:r w:rsidR="004B7E54" w:rsidRPr="004562CD">
              <w:t xml:space="preserve">interpretacji </w:t>
            </w:r>
          </w:p>
        </w:tc>
        <w:tc>
          <w:tcPr>
            <w:tcW w:w="2269" w:type="dxa"/>
          </w:tcPr>
          <w:p w:rsidR="007663B6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t>‒</w:t>
            </w:r>
            <w:r w:rsidR="007663B6" w:rsidRPr="004562CD">
              <w:t xml:space="preserve"> </w:t>
            </w:r>
            <w:r w:rsidR="00A267C2">
              <w:t>posługuje się mapą podziału politycznego świata do analizy procesów społeczno</w:t>
            </w:r>
            <w:r>
              <w:t>-</w:t>
            </w:r>
            <w:r w:rsidR="00A267C2">
              <w:t>ekonomicznych</w:t>
            </w:r>
          </w:p>
          <w:p w:rsidR="00A267C2" w:rsidRDefault="00A267C2" w:rsidP="00F15F4C">
            <w:pPr>
              <w:pStyle w:val="Tekstglowny"/>
              <w:jc w:val="left"/>
              <w:rPr>
                <w:lang w:eastAsia="pl-PL"/>
              </w:rPr>
            </w:pPr>
          </w:p>
          <w:p w:rsidR="00A267C2" w:rsidRPr="004B7E54" w:rsidRDefault="00FA1357" w:rsidP="00F15F4C">
            <w:pPr>
              <w:pStyle w:val="Tekstglowny"/>
              <w:jc w:val="left"/>
            </w:pPr>
            <w:r>
              <w:t>‒</w:t>
            </w:r>
            <w:r w:rsidR="00A267C2">
              <w:t xml:space="preserve"> porównuje</w:t>
            </w:r>
            <w:r w:rsidR="00584614">
              <w:t xml:space="preserve"> zmiany na mapie politycznej E</w:t>
            </w:r>
            <w:r w:rsidR="00A267C2" w:rsidRPr="00997500">
              <w:t xml:space="preserve">uropy w ciągu ostatnich 60 lat i </w:t>
            </w:r>
            <w:r w:rsidR="00A267C2">
              <w:t>rozumie</w:t>
            </w:r>
            <w:r w:rsidR="00A267C2" w:rsidRPr="00997500">
              <w:t xml:space="preserve"> ich przyczyny</w:t>
            </w:r>
            <w:r w:rsidR="00A267C2">
              <w:t>;</w:t>
            </w:r>
            <w:r w:rsidR="00AE180A">
              <w:t xml:space="preserve"> </w:t>
            </w:r>
            <w:r>
              <w:t>‒</w:t>
            </w:r>
            <w:r w:rsidR="00AE180A">
              <w:t>wyjaśnia</w:t>
            </w:r>
            <w:r w:rsidR="00A267C2" w:rsidRPr="00997500">
              <w:t xml:space="preserve"> na wybranych przykładach procesy tworzenia się nowych pa</w:t>
            </w:r>
            <w:r w:rsidR="00AE180A">
              <w:t xml:space="preserve">ństw w </w:t>
            </w:r>
            <w:r w:rsidR="00584614">
              <w:t xml:space="preserve">Europie i </w:t>
            </w:r>
            <w:r w:rsidR="00AE180A">
              <w:t>krajach pozaeuropejskich;</w:t>
            </w:r>
          </w:p>
        </w:tc>
        <w:tc>
          <w:tcPr>
            <w:tcW w:w="2269" w:type="dxa"/>
          </w:tcPr>
          <w:p w:rsidR="0019500B" w:rsidRPr="004562CD" w:rsidRDefault="00FA1357" w:rsidP="00FA1357">
            <w:pPr>
              <w:pStyle w:val="Tekstglowny"/>
              <w:jc w:val="left"/>
            </w:pPr>
            <w:r>
              <w:rPr>
                <w:u w:val="single"/>
              </w:rPr>
              <w:t>p</w:t>
            </w:r>
            <w:r w:rsidR="0019500B" w:rsidRPr="004562CD">
              <w:rPr>
                <w:u w:val="single"/>
              </w:rPr>
              <w:t>raca z różnymi źródłami</w:t>
            </w:r>
            <w:r w:rsidR="00D35996" w:rsidRPr="004562CD">
              <w:rPr>
                <w:u w:val="single"/>
              </w:rPr>
              <w:t xml:space="preserve"> </w:t>
            </w:r>
            <w:r w:rsidR="00985C36" w:rsidRPr="004562CD">
              <w:rPr>
                <w:u w:val="single"/>
              </w:rPr>
              <w:t>informacji geograficznej</w:t>
            </w:r>
            <w:r w:rsidR="00D35996" w:rsidRPr="004562CD">
              <w:t xml:space="preserve"> – </w:t>
            </w:r>
            <w:r w:rsidR="00985C36" w:rsidRPr="004562CD">
              <w:t xml:space="preserve">wyszukiwanie informacji w internecie, rocznikach statystycznych, </w:t>
            </w:r>
            <w:r w:rsidR="004B7E54">
              <w:t>praca z mapą</w:t>
            </w:r>
            <w:r>
              <w:t xml:space="preserve">, </w:t>
            </w:r>
            <w:r w:rsidR="00DA7F91" w:rsidRPr="004562CD">
              <w:t>dyskusja</w:t>
            </w:r>
            <w:r w:rsidR="0019500B" w:rsidRPr="004562CD">
              <w:t xml:space="preserve"> </w:t>
            </w:r>
          </w:p>
        </w:tc>
        <w:tc>
          <w:tcPr>
            <w:tcW w:w="1844" w:type="dxa"/>
          </w:tcPr>
          <w:p w:rsidR="0019500B" w:rsidRPr="004562CD" w:rsidRDefault="00FA1357" w:rsidP="00F15F4C">
            <w:pPr>
              <w:pStyle w:val="Tekstglowny"/>
              <w:jc w:val="left"/>
            </w:pPr>
            <w:r>
              <w:t>t</w:t>
            </w:r>
            <w:r w:rsidR="00594DDA" w:rsidRPr="004562CD">
              <w:t>abele, dane statystyczne, mapy</w:t>
            </w:r>
            <w:r w:rsidR="009E30BC">
              <w:t xml:space="preserve"> z podręcznika i </w:t>
            </w:r>
            <w:r>
              <w:t>a</w:t>
            </w:r>
            <w:r w:rsidR="009E30BC">
              <w:t>tlasu geograficznego</w:t>
            </w:r>
          </w:p>
        </w:tc>
        <w:tc>
          <w:tcPr>
            <w:tcW w:w="1779" w:type="dxa"/>
          </w:tcPr>
          <w:p w:rsidR="0019500B" w:rsidRPr="004562CD" w:rsidRDefault="00FA1357" w:rsidP="00F15F4C">
            <w:pPr>
              <w:pStyle w:val="Tekstglowny"/>
              <w:jc w:val="left"/>
            </w:pPr>
            <w:r>
              <w:t>ć</w:t>
            </w:r>
            <w:r w:rsidR="009E30BC">
              <w:t>wiczenie korzystania z różnych źródeł informacji</w:t>
            </w:r>
          </w:p>
        </w:tc>
      </w:tr>
      <w:tr w:rsidR="0019500B" w:rsidRPr="004562CD" w:rsidTr="008A5299">
        <w:tc>
          <w:tcPr>
            <w:tcW w:w="1877" w:type="dxa"/>
          </w:tcPr>
          <w:p w:rsidR="0019500B" w:rsidRPr="004562CD" w:rsidRDefault="00803495" w:rsidP="00F15F4C">
            <w:pPr>
              <w:pStyle w:val="Tekstglowny"/>
              <w:jc w:val="left"/>
            </w:pPr>
            <w:r>
              <w:t>1.2</w:t>
            </w:r>
            <w:r w:rsidR="00A73C6F">
              <w:t>.</w:t>
            </w:r>
            <w:r w:rsidR="0057402E" w:rsidRPr="004562CD">
              <w:t xml:space="preserve"> </w:t>
            </w:r>
            <w:r w:rsidR="00A73C6F">
              <w:rPr>
                <w:rFonts w:eastAsia="Times New Roman" w:cstheme="minorHAnsi"/>
              </w:rPr>
              <w:t>Procesy integracji politycznej i gospodarczej na świecie. Unia Europejska</w:t>
            </w:r>
          </w:p>
        </w:tc>
        <w:tc>
          <w:tcPr>
            <w:tcW w:w="920" w:type="dxa"/>
          </w:tcPr>
          <w:p w:rsidR="0019500B" w:rsidRPr="004562CD" w:rsidRDefault="00EC17B8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560" w:type="dxa"/>
            <w:gridSpan w:val="2"/>
          </w:tcPr>
          <w:p w:rsidR="00887ECB" w:rsidRPr="004562CD" w:rsidRDefault="00A73C6F" w:rsidP="00F15F4C">
            <w:pPr>
              <w:pStyle w:val="Tekstglowny"/>
              <w:jc w:val="left"/>
            </w:pPr>
            <w:r>
              <w:t>8.2</w:t>
            </w:r>
          </w:p>
          <w:p w:rsidR="0019500B" w:rsidRPr="004562CD" w:rsidRDefault="0019500B" w:rsidP="00F15F4C">
            <w:pPr>
              <w:pStyle w:val="Tekstglowny"/>
              <w:jc w:val="left"/>
            </w:pPr>
          </w:p>
        </w:tc>
        <w:tc>
          <w:tcPr>
            <w:tcW w:w="1702" w:type="dxa"/>
          </w:tcPr>
          <w:p w:rsidR="0057402E" w:rsidRDefault="00FA1357" w:rsidP="00F15F4C">
            <w:pPr>
              <w:pStyle w:val="Tekstglowny"/>
              <w:jc w:val="left"/>
            </w:pPr>
            <w:r>
              <w:t>‒ k</w:t>
            </w:r>
            <w:r w:rsidR="0057402E" w:rsidRPr="004562CD">
              <w:t>ształtowanie umiejętności segregowania i analizy danych</w:t>
            </w:r>
            <w:r>
              <w:t xml:space="preserve"> oraz ich</w:t>
            </w:r>
            <w:r w:rsidR="0057402E" w:rsidRPr="004562CD">
              <w:t xml:space="preserve"> interpretacji </w:t>
            </w:r>
          </w:p>
          <w:p w:rsidR="003A5522" w:rsidRPr="004562CD" w:rsidRDefault="00FA1357" w:rsidP="00EB771C">
            <w:pPr>
              <w:pStyle w:val="Tekstglowny"/>
              <w:jc w:val="left"/>
            </w:pPr>
            <w:r>
              <w:t>‒ p</w:t>
            </w:r>
            <w:r w:rsidR="003A5522">
              <w:t xml:space="preserve">oznanie podstawowych relacji między elementami przestrzeni geograficznej </w:t>
            </w:r>
            <w:r w:rsidR="003A5522">
              <w:lastRenderedPageBreak/>
              <w:t>(społeczno</w:t>
            </w:r>
            <w:r>
              <w:t>-</w:t>
            </w:r>
            <w:r w:rsidR="003A5522">
              <w:t>gospodarczej i kulturowej) w skali lokalnej, regionalnej, krajowej i globalnej)</w:t>
            </w:r>
          </w:p>
        </w:tc>
        <w:tc>
          <w:tcPr>
            <w:tcW w:w="2269" w:type="dxa"/>
          </w:tcPr>
          <w:p w:rsidR="003A5522" w:rsidRDefault="00FA1357" w:rsidP="00F15F4C">
            <w:pPr>
              <w:pStyle w:val="Tekstglowny"/>
              <w:jc w:val="left"/>
            </w:pPr>
            <w:r>
              <w:lastRenderedPageBreak/>
              <w:t>‒</w:t>
            </w:r>
            <w:r w:rsidR="0057402E" w:rsidRPr="004562CD">
              <w:t xml:space="preserve"> </w:t>
            </w:r>
            <w:r w:rsidR="003A5522">
              <w:t>przedstawia pozytywne i negatywne skutki procesów integracji politycznej i gospodarczej na świecie, ze szczególnym uwzględnieniem Unii Europejskiej</w:t>
            </w:r>
          </w:p>
          <w:p w:rsidR="0019500B" w:rsidRPr="004562CD" w:rsidRDefault="00FA1357" w:rsidP="00F15F4C">
            <w:pPr>
              <w:pStyle w:val="Tekstglowny"/>
              <w:jc w:val="left"/>
            </w:pPr>
            <w:r>
              <w:t>‒</w:t>
            </w:r>
            <w:r w:rsidR="0057402E" w:rsidRPr="004562CD">
              <w:t xml:space="preserve"> </w:t>
            </w:r>
            <w:r w:rsidR="003A5522">
              <w:t xml:space="preserve">rozumie pojęcie </w:t>
            </w:r>
            <w:r>
              <w:t>„</w:t>
            </w:r>
            <w:r w:rsidR="003A5522">
              <w:t>globalizacj</w:t>
            </w:r>
            <w:r>
              <w:t>a”</w:t>
            </w:r>
          </w:p>
        </w:tc>
        <w:tc>
          <w:tcPr>
            <w:tcW w:w="2269" w:type="dxa"/>
          </w:tcPr>
          <w:p w:rsidR="0057402E" w:rsidRPr="004562CD" w:rsidRDefault="00FA1357" w:rsidP="00FA1357">
            <w:pPr>
              <w:pStyle w:val="Tekstglowny"/>
              <w:jc w:val="left"/>
              <w:rPr>
                <w:u w:val="single"/>
              </w:rPr>
            </w:pPr>
            <w:r>
              <w:rPr>
                <w:u w:val="single"/>
              </w:rPr>
              <w:t>p</w:t>
            </w:r>
            <w:r w:rsidR="00483B62">
              <w:rPr>
                <w:u w:val="single"/>
              </w:rPr>
              <w:t xml:space="preserve">raca z materiałem źródłowym </w:t>
            </w:r>
            <w:r>
              <w:rPr>
                <w:u w:val="single"/>
              </w:rPr>
              <w:t>‒</w:t>
            </w:r>
            <w:r w:rsidR="00483B62">
              <w:rPr>
                <w:u w:val="single"/>
              </w:rPr>
              <w:t xml:space="preserve"> </w:t>
            </w:r>
            <w:r w:rsidR="0057402E" w:rsidRPr="004562CD">
              <w:t>dane statystyczne, tabele, wykresy</w:t>
            </w:r>
            <w:r w:rsidR="00136057" w:rsidRPr="004562CD">
              <w:t>, dobieranie odpowiedniego typu wykresu do przedstawienia określonych danych statystycznych</w:t>
            </w:r>
            <w:r>
              <w:t xml:space="preserve">; </w:t>
            </w:r>
            <w:r w:rsidRPr="00FA1357">
              <w:rPr>
                <w:u w:val="single"/>
              </w:rPr>
              <w:t>a</w:t>
            </w:r>
            <w:r w:rsidR="0057402E" w:rsidRPr="004562CD">
              <w:rPr>
                <w:u w:val="single"/>
              </w:rPr>
              <w:t xml:space="preserve">naliza </w:t>
            </w:r>
            <w:r w:rsidR="00214C10">
              <w:rPr>
                <w:u w:val="single"/>
              </w:rPr>
              <w:t xml:space="preserve">map i </w:t>
            </w:r>
            <w:r w:rsidR="00214C10" w:rsidRPr="007F5334">
              <w:t>schematów</w:t>
            </w:r>
            <w:r w:rsidR="003C3DCB" w:rsidRPr="007F5334">
              <w:t xml:space="preserve"> – </w:t>
            </w:r>
            <w:r w:rsidR="00214C10" w:rsidRPr="007F5334">
              <w:t>struktury UE, mapa Europy</w:t>
            </w:r>
          </w:p>
        </w:tc>
        <w:tc>
          <w:tcPr>
            <w:tcW w:w="1844" w:type="dxa"/>
          </w:tcPr>
          <w:p w:rsidR="0019500B" w:rsidRPr="004562CD" w:rsidRDefault="00FA1357" w:rsidP="00F15F4C">
            <w:pPr>
              <w:pStyle w:val="Tekstglowny"/>
              <w:jc w:val="left"/>
            </w:pPr>
            <w:r>
              <w:t>m</w:t>
            </w:r>
            <w:r w:rsidR="00214C10">
              <w:t xml:space="preserve">apa Europy – kraje Unii Europejskiej, podręcznik – schematy struktur </w:t>
            </w:r>
            <w:r w:rsidR="00584614">
              <w:t>Unii Europejskiej</w:t>
            </w:r>
          </w:p>
        </w:tc>
        <w:tc>
          <w:tcPr>
            <w:tcW w:w="1779" w:type="dxa"/>
          </w:tcPr>
          <w:p w:rsidR="0019500B" w:rsidRPr="004562CD" w:rsidRDefault="00FA1357" w:rsidP="00F15F4C">
            <w:pPr>
              <w:pStyle w:val="Tekstglowny"/>
              <w:jc w:val="left"/>
            </w:pPr>
            <w:r>
              <w:t>ć</w:t>
            </w:r>
            <w:r w:rsidR="009E30BC">
              <w:t>wiczenie umiejętności interpretacji danych</w:t>
            </w:r>
            <w:r w:rsidR="0057402E" w:rsidRPr="004562CD">
              <w:t xml:space="preserve"> </w:t>
            </w:r>
          </w:p>
        </w:tc>
      </w:tr>
      <w:tr w:rsidR="00557E0B" w:rsidRPr="004562CD" w:rsidTr="008A5299">
        <w:trPr>
          <w:trHeight w:val="5094"/>
        </w:trPr>
        <w:tc>
          <w:tcPr>
            <w:tcW w:w="1877" w:type="dxa"/>
          </w:tcPr>
          <w:p w:rsidR="00557E0B" w:rsidRPr="004562CD" w:rsidRDefault="00B868B5" w:rsidP="00F15F4C">
            <w:pPr>
              <w:pStyle w:val="Tekstglowny"/>
              <w:jc w:val="left"/>
              <w:rPr>
                <w:lang w:eastAsia="pl-PL"/>
              </w:rPr>
            </w:pPr>
            <w:r>
              <w:t>1.3</w:t>
            </w:r>
            <w:r w:rsidR="00557E0B" w:rsidRPr="004562CD">
              <w:t>.</w:t>
            </w:r>
            <w:r w:rsidR="00557E0B" w:rsidRPr="004562CD">
              <w:rPr>
                <w:rFonts w:eastAsia="Times New Roman"/>
                <w:bCs/>
                <w:color w:val="000000"/>
                <w:lang w:eastAsia="pl-PL"/>
              </w:rPr>
              <w:t xml:space="preserve"> </w:t>
            </w:r>
            <w:r w:rsidR="00A73C6F">
              <w:rPr>
                <w:rFonts w:eastAsia="Times New Roman" w:cstheme="minorHAnsi"/>
              </w:rPr>
              <w:t>Współczesne konflikty zbrojne</w:t>
            </w:r>
          </w:p>
        </w:tc>
        <w:tc>
          <w:tcPr>
            <w:tcW w:w="920" w:type="dxa"/>
          </w:tcPr>
          <w:p w:rsidR="00557E0B" w:rsidRPr="004562CD" w:rsidRDefault="00557E0B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560" w:type="dxa"/>
            <w:gridSpan w:val="2"/>
          </w:tcPr>
          <w:p w:rsidR="00557E0B" w:rsidRPr="004562CD" w:rsidRDefault="00A73C6F" w:rsidP="00F15F4C">
            <w:pPr>
              <w:pStyle w:val="Tekstglowny"/>
              <w:jc w:val="left"/>
            </w:pPr>
            <w:r>
              <w:t>8.3</w:t>
            </w:r>
          </w:p>
          <w:p w:rsidR="00557E0B" w:rsidRPr="004562CD" w:rsidRDefault="00557E0B" w:rsidP="00F15F4C">
            <w:pPr>
              <w:pStyle w:val="Tekstglowny"/>
              <w:jc w:val="left"/>
            </w:pPr>
          </w:p>
        </w:tc>
        <w:tc>
          <w:tcPr>
            <w:tcW w:w="1702" w:type="dxa"/>
          </w:tcPr>
          <w:p w:rsidR="00557E0B" w:rsidRPr="004562CD" w:rsidRDefault="00EB771C" w:rsidP="00F15F4C">
            <w:pPr>
              <w:pStyle w:val="Tekstglowny"/>
              <w:jc w:val="left"/>
            </w:pPr>
            <w:r>
              <w:t>‒ k</w:t>
            </w:r>
            <w:r w:rsidR="00557E0B" w:rsidRPr="004562CD">
              <w:t xml:space="preserve">ształtowanie umiejętności </w:t>
            </w:r>
            <w:r w:rsidR="006440ED">
              <w:t>formułowania hipotez, ich weryfikowania</w:t>
            </w:r>
            <w:r w:rsidR="00E90392">
              <w:t>, umiejętności dyskusji i przedstawiania swoich argumentów</w:t>
            </w:r>
          </w:p>
        </w:tc>
        <w:tc>
          <w:tcPr>
            <w:tcW w:w="2269" w:type="dxa"/>
          </w:tcPr>
          <w:p w:rsidR="00557E0B" w:rsidRPr="004562CD" w:rsidRDefault="00FA1357" w:rsidP="00F15F4C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6440ED">
              <w:t xml:space="preserve"> wskazuje na mapie miejsca ważniejszych konfliktów zbrojnych i podaje przykłady aktów terrorystycznych w wybranych regionach świata w XXI w</w:t>
            </w:r>
            <w:r w:rsidR="00EB771C">
              <w:t>.</w:t>
            </w:r>
            <w:r w:rsidR="006440ED" w:rsidRPr="004562CD">
              <w:rPr>
                <w:rStyle w:val="Bold"/>
                <w:rFonts w:cs="Times New Roman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3C2809" w:rsidRPr="004562CD" w:rsidRDefault="00EB771C" w:rsidP="00F15F4C">
            <w:pPr>
              <w:pStyle w:val="Tekstglowny"/>
              <w:jc w:val="left"/>
            </w:pPr>
            <w:r>
              <w:rPr>
                <w:u w:val="single"/>
              </w:rPr>
              <w:t>p</w:t>
            </w:r>
            <w:r w:rsidR="00557E0B" w:rsidRPr="004562CD">
              <w:rPr>
                <w:u w:val="single"/>
              </w:rPr>
              <w:t>raca z materiałem źródłowym</w:t>
            </w:r>
            <w:r w:rsidR="00557E0B" w:rsidRPr="00EB771C">
              <w:t xml:space="preserve"> </w:t>
            </w:r>
            <w:r w:rsidR="00E71796" w:rsidRPr="00EB771C">
              <w:t>–</w:t>
            </w:r>
            <w:r w:rsidR="00557E0B" w:rsidRPr="004562CD">
              <w:rPr>
                <w:u w:val="single"/>
              </w:rPr>
              <w:t xml:space="preserve"> </w:t>
            </w:r>
            <w:r w:rsidR="00E90392">
              <w:t>mapy konfliktów zbrojnych w XXI w</w:t>
            </w:r>
            <w:r>
              <w:t>.</w:t>
            </w:r>
            <w:r w:rsidR="001C12DE">
              <w:t>, mapa terroryzmu</w:t>
            </w:r>
            <w:r w:rsidR="00E71796" w:rsidRPr="004562CD">
              <w:t xml:space="preserve"> opracowania statystyczne </w:t>
            </w:r>
          </w:p>
        </w:tc>
        <w:tc>
          <w:tcPr>
            <w:tcW w:w="1844" w:type="dxa"/>
          </w:tcPr>
          <w:p w:rsidR="00557E0B" w:rsidRPr="004562CD" w:rsidRDefault="001C12DE" w:rsidP="00F15F4C">
            <w:pPr>
              <w:pStyle w:val="Tekstglowny"/>
              <w:jc w:val="left"/>
            </w:pPr>
            <w:r>
              <w:t>mapy</w:t>
            </w:r>
            <w:r w:rsidR="00DF41E0" w:rsidRPr="004562CD">
              <w:t xml:space="preserve"> </w:t>
            </w:r>
            <w:r w:rsidR="00584614">
              <w:t>zawarte w podręczniku i a</w:t>
            </w:r>
            <w:r w:rsidR="007F5334">
              <w:t>tlasie geograficznym</w:t>
            </w:r>
          </w:p>
        </w:tc>
        <w:tc>
          <w:tcPr>
            <w:tcW w:w="1779" w:type="dxa"/>
          </w:tcPr>
          <w:p w:rsidR="00557E0B" w:rsidRPr="004562CD" w:rsidRDefault="00EB771C" w:rsidP="00F15F4C">
            <w:pPr>
              <w:pStyle w:val="Tekstglowny"/>
              <w:jc w:val="left"/>
            </w:pPr>
            <w:r>
              <w:t>ć</w:t>
            </w:r>
            <w:r w:rsidR="007F5334">
              <w:t>wiczenie pracy z materiałem źródłowym</w:t>
            </w:r>
          </w:p>
        </w:tc>
      </w:tr>
      <w:tr w:rsidR="00557E0B" w:rsidRPr="004562CD" w:rsidTr="008A5299">
        <w:tc>
          <w:tcPr>
            <w:tcW w:w="1877" w:type="dxa"/>
          </w:tcPr>
          <w:p w:rsidR="00557E0B" w:rsidRPr="004562CD" w:rsidRDefault="00557E0B" w:rsidP="00F15F4C">
            <w:pPr>
              <w:pStyle w:val="Tekstglowny"/>
              <w:jc w:val="left"/>
            </w:pPr>
            <w:r w:rsidRPr="004562CD">
              <w:t>1.</w:t>
            </w:r>
            <w:r w:rsidR="008D164C">
              <w:t>4</w:t>
            </w:r>
            <w:r w:rsidRPr="004562CD">
              <w:t xml:space="preserve">. </w:t>
            </w:r>
            <w:r w:rsidR="00A73C6F">
              <w:rPr>
                <w:rFonts w:eastAsia="Times New Roman" w:cstheme="minorHAnsi"/>
              </w:rPr>
              <w:t>Przestrzenne zróżnicowanie poziomu rozwoju społeczno</w:t>
            </w:r>
            <w:r w:rsidR="00FA1357">
              <w:rPr>
                <w:rFonts w:eastAsia="Times New Roman" w:cstheme="minorHAnsi"/>
              </w:rPr>
              <w:t>-</w:t>
            </w:r>
            <w:r w:rsidR="00A73C6F">
              <w:rPr>
                <w:rFonts w:eastAsia="Times New Roman" w:cstheme="minorHAnsi"/>
              </w:rPr>
              <w:t>gospodarczego świata</w:t>
            </w:r>
          </w:p>
        </w:tc>
        <w:tc>
          <w:tcPr>
            <w:tcW w:w="920" w:type="dxa"/>
          </w:tcPr>
          <w:p w:rsidR="00557E0B" w:rsidRPr="004562CD" w:rsidRDefault="00557E0B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560" w:type="dxa"/>
            <w:gridSpan w:val="2"/>
          </w:tcPr>
          <w:p w:rsidR="00557E0B" w:rsidRPr="004562CD" w:rsidRDefault="00A73C6F" w:rsidP="00F15F4C">
            <w:pPr>
              <w:pStyle w:val="Tekstglowny"/>
              <w:jc w:val="left"/>
            </w:pPr>
            <w:r>
              <w:t>8.4</w:t>
            </w:r>
          </w:p>
          <w:p w:rsidR="00557E0B" w:rsidRPr="004562CD" w:rsidRDefault="00557E0B" w:rsidP="00F15F4C">
            <w:pPr>
              <w:pStyle w:val="Tekstglowny"/>
              <w:jc w:val="left"/>
            </w:pPr>
          </w:p>
        </w:tc>
        <w:tc>
          <w:tcPr>
            <w:tcW w:w="1702" w:type="dxa"/>
          </w:tcPr>
          <w:p w:rsidR="00470BC0" w:rsidRDefault="00EB771C" w:rsidP="00F15F4C">
            <w:pPr>
              <w:pStyle w:val="Tekstglowny"/>
              <w:jc w:val="left"/>
            </w:pPr>
            <w:r>
              <w:t>‒ ć</w:t>
            </w:r>
            <w:r w:rsidR="00557E0B" w:rsidRPr="004562CD">
              <w:t xml:space="preserve">wiczenie umiejętności analizy </w:t>
            </w:r>
            <w:r w:rsidR="00470BC0">
              <w:t xml:space="preserve">danych statystycznych </w:t>
            </w:r>
            <w:r w:rsidR="00557E0B" w:rsidRPr="004562CD">
              <w:t>i wyciągania wniosków</w:t>
            </w:r>
            <w:r w:rsidR="0053681E">
              <w:t xml:space="preserve"> </w:t>
            </w:r>
          </w:p>
          <w:p w:rsidR="00B868B5" w:rsidRPr="004562CD" w:rsidRDefault="00EB771C" w:rsidP="00EB771C">
            <w:pPr>
              <w:pStyle w:val="Tekstglowny"/>
              <w:jc w:val="left"/>
            </w:pPr>
            <w:r>
              <w:t>‒ i</w:t>
            </w:r>
            <w:r w:rsidR="00147B2F">
              <w:t xml:space="preserve">ntegrowanie wiedzy </w:t>
            </w:r>
            <w:r w:rsidR="00147B2F">
              <w:lastRenderedPageBreak/>
              <w:t>przyrodniczej, społecznej, ekonomicznej i humanistycznej</w:t>
            </w:r>
          </w:p>
        </w:tc>
        <w:tc>
          <w:tcPr>
            <w:tcW w:w="2269" w:type="dxa"/>
          </w:tcPr>
          <w:p w:rsidR="00B868B5" w:rsidRPr="004562CD" w:rsidRDefault="00FA1357" w:rsidP="00EB771C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>
              <w:lastRenderedPageBreak/>
              <w:t>‒</w:t>
            </w:r>
            <w:r w:rsidR="00470BC0">
              <w:t xml:space="preserve"> analizuje zróżnicowanie przestrzenne państw świata według wskaźników rozwoju – PKB na jednego mieszkańca, </w:t>
            </w:r>
            <w:r w:rsidR="00EB771C">
              <w:t>w</w:t>
            </w:r>
            <w:r w:rsidR="00470BC0">
              <w:t xml:space="preserve">skaźnika </w:t>
            </w:r>
            <w:r w:rsidR="00EB771C">
              <w:t>r</w:t>
            </w:r>
            <w:r w:rsidR="00470BC0">
              <w:t xml:space="preserve">ozwoju </w:t>
            </w:r>
            <w:r w:rsidR="00EB771C">
              <w:t>s</w:t>
            </w:r>
            <w:r w:rsidR="00470BC0">
              <w:t xml:space="preserve">połecznego </w:t>
            </w:r>
            <w:r w:rsidR="00470BC0">
              <w:lastRenderedPageBreak/>
              <w:t xml:space="preserve">(HDI), </w:t>
            </w:r>
            <w:r w:rsidR="00EB771C">
              <w:t>w</w:t>
            </w:r>
            <w:r w:rsidR="00470BC0">
              <w:t xml:space="preserve">skaźnika </w:t>
            </w:r>
            <w:r w:rsidR="00EB771C">
              <w:t>u</w:t>
            </w:r>
            <w:r w:rsidR="00470BC0">
              <w:t xml:space="preserve">bóstwa </w:t>
            </w:r>
            <w:r w:rsidR="00EB771C">
              <w:t>s</w:t>
            </w:r>
            <w:r w:rsidR="00470BC0">
              <w:t xml:space="preserve">połecznego (HPI) </w:t>
            </w:r>
          </w:p>
        </w:tc>
        <w:tc>
          <w:tcPr>
            <w:tcW w:w="2269" w:type="dxa"/>
          </w:tcPr>
          <w:p w:rsidR="00B31F07" w:rsidRPr="004562CD" w:rsidRDefault="00EB771C" w:rsidP="00942340">
            <w:pPr>
              <w:pStyle w:val="Tekstglowny"/>
              <w:jc w:val="left"/>
              <w:rPr>
                <w:u w:val="single"/>
              </w:rPr>
            </w:pPr>
            <w:r>
              <w:rPr>
                <w:u w:val="single"/>
              </w:rPr>
              <w:lastRenderedPageBreak/>
              <w:t>p</w:t>
            </w:r>
            <w:r w:rsidR="00B868B5" w:rsidRPr="004562CD">
              <w:rPr>
                <w:u w:val="single"/>
              </w:rPr>
              <w:t xml:space="preserve">raca z materiałem źródłowym – </w:t>
            </w:r>
            <w:r w:rsidR="00147B2F">
              <w:rPr>
                <w:u w:val="single"/>
              </w:rPr>
              <w:t xml:space="preserve">schematami </w:t>
            </w:r>
            <w:r w:rsidR="00B31F07">
              <w:rPr>
                <w:u w:val="single"/>
              </w:rPr>
              <w:t>i mapami</w:t>
            </w:r>
            <w:r w:rsidR="00B31F07" w:rsidRPr="00EB771C">
              <w:t xml:space="preserve"> </w:t>
            </w:r>
            <w:r w:rsidRPr="00EB771C">
              <w:t>‒</w:t>
            </w:r>
            <w:r>
              <w:rPr>
                <w:u w:val="single"/>
              </w:rPr>
              <w:t xml:space="preserve"> </w:t>
            </w:r>
            <w:r w:rsidR="00B868B5" w:rsidRPr="004562CD">
              <w:t xml:space="preserve">interpretacja </w:t>
            </w:r>
            <w:r w:rsidR="00B31F07">
              <w:t>danych statystycznych</w:t>
            </w:r>
          </w:p>
        </w:tc>
        <w:tc>
          <w:tcPr>
            <w:tcW w:w="1844" w:type="dxa"/>
          </w:tcPr>
          <w:p w:rsidR="00B31F07" w:rsidRDefault="00EB771C" w:rsidP="00F15F4C">
            <w:pPr>
              <w:pStyle w:val="Tekstglowny"/>
              <w:jc w:val="left"/>
            </w:pPr>
            <w:r>
              <w:t>k</w:t>
            </w:r>
            <w:r w:rsidR="00B31F07" w:rsidRPr="00B31F07">
              <w:t>artogram przedstawiający zróżnicowanie wielowymiarowego wskaźnika ubóstwa. w państwach rozwijających się</w:t>
            </w:r>
            <w:r>
              <w:t xml:space="preserve">; </w:t>
            </w:r>
          </w:p>
          <w:p w:rsidR="00B31F07" w:rsidRPr="004562CD" w:rsidRDefault="00EB771C" w:rsidP="00EB771C">
            <w:pPr>
              <w:pStyle w:val="Tekstglowny"/>
              <w:jc w:val="left"/>
            </w:pPr>
            <w:r>
              <w:lastRenderedPageBreak/>
              <w:t>m</w:t>
            </w:r>
            <w:r w:rsidR="00B31F07" w:rsidRPr="007F5334">
              <w:t xml:space="preserve">apa </w:t>
            </w:r>
            <w:r w:rsidR="00FA1357">
              <w:t>‒</w:t>
            </w:r>
            <w:r>
              <w:t xml:space="preserve"> „</w:t>
            </w:r>
            <w:r w:rsidR="00B31F07" w:rsidRPr="007F5334">
              <w:t>Zróżnicowanie państw świata według HDI</w:t>
            </w:r>
            <w:r>
              <w:t>”</w:t>
            </w:r>
          </w:p>
        </w:tc>
        <w:tc>
          <w:tcPr>
            <w:tcW w:w="1779" w:type="dxa"/>
          </w:tcPr>
          <w:p w:rsidR="00557E0B" w:rsidRPr="004562CD" w:rsidRDefault="00EB771C" w:rsidP="00F15F4C">
            <w:pPr>
              <w:pStyle w:val="Tekstglowny"/>
              <w:jc w:val="left"/>
            </w:pPr>
            <w:r>
              <w:lastRenderedPageBreak/>
              <w:t>u</w:t>
            </w:r>
            <w:r w:rsidR="00C03441" w:rsidRPr="004562CD">
              <w:t xml:space="preserve">czniowie </w:t>
            </w:r>
            <w:r w:rsidR="00CF11D6">
              <w:t xml:space="preserve">ćwiczą umiejętność </w:t>
            </w:r>
            <w:r w:rsidR="00B31F07">
              <w:t>interpretacji danych</w:t>
            </w:r>
          </w:p>
        </w:tc>
      </w:tr>
      <w:tr w:rsidR="001E2CE1" w:rsidRPr="004562CD">
        <w:tc>
          <w:tcPr>
            <w:tcW w:w="14220" w:type="dxa"/>
            <w:gridSpan w:val="9"/>
          </w:tcPr>
          <w:p w:rsidR="001E2CE1" w:rsidRPr="004562CD" w:rsidRDefault="001E2CE1" w:rsidP="00F15F4C">
            <w:pPr>
              <w:pStyle w:val="Tekstglowny"/>
              <w:jc w:val="left"/>
            </w:pPr>
            <w:r w:rsidRPr="004562CD">
              <w:t xml:space="preserve">II. </w:t>
            </w:r>
            <w:r w:rsidR="00A73C6F">
              <w:rPr>
                <w:rFonts w:eastAsia="Times New Roman" w:cstheme="minorHAnsi"/>
              </w:rPr>
              <w:t>Rozwój demograficzny ludności</w:t>
            </w:r>
          </w:p>
        </w:tc>
      </w:tr>
      <w:tr w:rsidR="001E2CE1" w:rsidRPr="004562CD" w:rsidTr="008A5299">
        <w:tc>
          <w:tcPr>
            <w:tcW w:w="1877" w:type="dxa"/>
          </w:tcPr>
          <w:p w:rsidR="001E2CE1" w:rsidRPr="004562CD" w:rsidRDefault="000B65AA" w:rsidP="00F15F4C">
            <w:pPr>
              <w:pStyle w:val="Tekstglowny"/>
              <w:jc w:val="left"/>
            </w:pPr>
            <w:r w:rsidRPr="004562CD">
              <w:t>2.1</w:t>
            </w:r>
            <w:r w:rsidR="00F95237">
              <w:t>.</w:t>
            </w:r>
            <w:r w:rsidRPr="004562CD">
              <w:t xml:space="preserve"> </w:t>
            </w:r>
            <w:r w:rsidR="001E2C6C">
              <w:rPr>
                <w:rFonts w:eastAsia="Times New Roman" w:cstheme="minorHAnsi"/>
              </w:rPr>
              <w:t>Rozmieszczenie ludności na świecie</w:t>
            </w:r>
          </w:p>
        </w:tc>
        <w:tc>
          <w:tcPr>
            <w:tcW w:w="920" w:type="dxa"/>
          </w:tcPr>
          <w:p w:rsidR="001E2CE1" w:rsidRPr="004562CD" w:rsidRDefault="000B65AA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560" w:type="dxa"/>
            <w:gridSpan w:val="2"/>
          </w:tcPr>
          <w:p w:rsidR="000B65AA" w:rsidRPr="004562CD" w:rsidRDefault="001E2C6C" w:rsidP="00F15F4C">
            <w:pPr>
              <w:pStyle w:val="Tekstglowny"/>
              <w:jc w:val="left"/>
            </w:pPr>
            <w:r>
              <w:t>9.1</w:t>
            </w:r>
          </w:p>
          <w:p w:rsidR="001E2CE1" w:rsidRPr="004562CD" w:rsidRDefault="001E2CE1" w:rsidP="00F15F4C">
            <w:pPr>
              <w:pStyle w:val="Tekstglowny"/>
              <w:jc w:val="left"/>
            </w:pPr>
          </w:p>
        </w:tc>
        <w:tc>
          <w:tcPr>
            <w:tcW w:w="1702" w:type="dxa"/>
          </w:tcPr>
          <w:p w:rsidR="00FB79CE" w:rsidRDefault="00EB771C" w:rsidP="00F15F4C">
            <w:pPr>
              <w:pStyle w:val="Tekstglowny"/>
              <w:jc w:val="left"/>
            </w:pPr>
            <w:r>
              <w:t>‒ k</w:t>
            </w:r>
            <w:r w:rsidR="00FB79CE" w:rsidRPr="004562CD">
              <w:t>ształtowanie umiejętności segregowania i analizy danych</w:t>
            </w:r>
            <w:r>
              <w:t xml:space="preserve"> oraz</w:t>
            </w:r>
            <w:r w:rsidR="00FB79CE" w:rsidRPr="004562CD">
              <w:t xml:space="preserve"> </w:t>
            </w:r>
            <w:r w:rsidRPr="004562CD">
              <w:t xml:space="preserve">ich </w:t>
            </w:r>
            <w:r w:rsidR="00FB79CE" w:rsidRPr="004562CD">
              <w:t xml:space="preserve">interpretacji </w:t>
            </w:r>
          </w:p>
          <w:p w:rsidR="001E2CE1" w:rsidRPr="004562CD" w:rsidRDefault="00EB771C" w:rsidP="00EB771C">
            <w:pPr>
              <w:pStyle w:val="Tekstglowny"/>
              <w:jc w:val="left"/>
            </w:pPr>
            <w:r>
              <w:t>‒ p</w:t>
            </w:r>
            <w:r w:rsidR="00FB79CE">
              <w:t>oznanie podstawowych relacji między elementami przestrzeni geograficznej (społeczno</w:t>
            </w:r>
            <w:r w:rsidR="00FA1357">
              <w:t>-</w:t>
            </w:r>
            <w:r w:rsidR="00FB79CE">
              <w:t>gospodarczej i kulturowej) w skali lokalnej, regionalnej, krajowej i globalnej)</w:t>
            </w:r>
          </w:p>
        </w:tc>
        <w:tc>
          <w:tcPr>
            <w:tcW w:w="2269" w:type="dxa"/>
          </w:tcPr>
          <w:p w:rsidR="00D442A9" w:rsidRPr="004562CD" w:rsidRDefault="00FA1357" w:rsidP="00F15F4C">
            <w:pPr>
              <w:pStyle w:val="Tekstglowny"/>
              <w:jc w:val="left"/>
            </w:pPr>
            <w:r>
              <w:t>‒</w:t>
            </w:r>
            <w:r w:rsidR="00EB771C">
              <w:t xml:space="preserve"> </w:t>
            </w:r>
            <w:r w:rsidR="0012593E">
              <w:t>wskazuje obszary koncentracji ludności i małej gęstości zaludnienia oraz określa czynniki i prawidłowości w zakresie rozmieszczenia ludności świata</w:t>
            </w:r>
          </w:p>
        </w:tc>
        <w:tc>
          <w:tcPr>
            <w:tcW w:w="2269" w:type="dxa"/>
          </w:tcPr>
          <w:p w:rsidR="0053681E" w:rsidRPr="0053681E" w:rsidRDefault="00EB771C" w:rsidP="00EB771C">
            <w:pPr>
              <w:pStyle w:val="Tekstglowny"/>
              <w:jc w:val="left"/>
            </w:pPr>
            <w:r>
              <w:rPr>
                <w:u w:val="single"/>
              </w:rPr>
              <w:t>p</w:t>
            </w:r>
            <w:r w:rsidR="00117E83" w:rsidRPr="004562CD">
              <w:rPr>
                <w:u w:val="single"/>
              </w:rPr>
              <w:t>raca w grupach</w:t>
            </w:r>
            <w:r w:rsidR="007F5334" w:rsidRPr="00EB771C">
              <w:t xml:space="preserve"> </w:t>
            </w:r>
            <w:r w:rsidR="00FA1357" w:rsidRPr="00EB771C">
              <w:t>‒</w:t>
            </w:r>
            <w:r>
              <w:t xml:space="preserve"> </w:t>
            </w:r>
            <w:r w:rsidR="007F5334" w:rsidRPr="007F5334">
              <w:t>a</w:t>
            </w:r>
            <w:r w:rsidR="00117E83" w:rsidRPr="007F5334">
              <w:t>naliza materiałów źródłowych</w:t>
            </w:r>
            <w:r w:rsidR="00FB79CE" w:rsidRPr="007F5334">
              <w:t>: map, danych statystycznych</w:t>
            </w:r>
          </w:p>
        </w:tc>
        <w:tc>
          <w:tcPr>
            <w:tcW w:w="1844" w:type="dxa"/>
          </w:tcPr>
          <w:p w:rsidR="00FB79CE" w:rsidRPr="004562CD" w:rsidRDefault="00EB771C" w:rsidP="00EB771C">
            <w:pPr>
              <w:pStyle w:val="Tekstglowny"/>
              <w:jc w:val="left"/>
            </w:pPr>
            <w:r>
              <w:t>m</w:t>
            </w:r>
            <w:r w:rsidR="00FB79CE">
              <w:t>apy przedstawiające rozmieszczenie ludności w Europie i na innych kontynentach</w:t>
            </w:r>
            <w:r>
              <w:t>; d</w:t>
            </w:r>
            <w:r w:rsidR="00FB79CE">
              <w:t>ane statystyczne dotyczące zaludnienia n</w:t>
            </w:r>
            <w:r>
              <w:t>a</w:t>
            </w:r>
            <w:r w:rsidR="00FB79CE">
              <w:t xml:space="preserve"> świecie</w:t>
            </w:r>
          </w:p>
        </w:tc>
        <w:tc>
          <w:tcPr>
            <w:tcW w:w="1779" w:type="dxa"/>
          </w:tcPr>
          <w:p w:rsidR="001E2CE1" w:rsidRPr="004562CD" w:rsidRDefault="00EB771C" w:rsidP="00F15F4C">
            <w:pPr>
              <w:pStyle w:val="Tekstglowny"/>
              <w:jc w:val="left"/>
            </w:pPr>
            <w:r>
              <w:t>l</w:t>
            </w:r>
            <w:r w:rsidR="00117E83" w:rsidRPr="004562CD">
              <w:t xml:space="preserve">ekcja </w:t>
            </w:r>
            <w:r w:rsidR="00FB79CE">
              <w:t>uczy analizy danych, wyciągania wniosków, formułowania związków przyczynowo</w:t>
            </w:r>
            <w:r>
              <w:t>-</w:t>
            </w:r>
            <w:r w:rsidR="00FB79CE">
              <w:t>skutkowych</w:t>
            </w:r>
          </w:p>
        </w:tc>
      </w:tr>
      <w:tr w:rsidR="001E2CE1" w:rsidRPr="004562CD" w:rsidTr="008A5299">
        <w:tc>
          <w:tcPr>
            <w:tcW w:w="1877" w:type="dxa"/>
          </w:tcPr>
          <w:p w:rsidR="001E2CE1" w:rsidRPr="004562CD" w:rsidRDefault="006173AB" w:rsidP="00F15F4C">
            <w:pPr>
              <w:pStyle w:val="Tekstglowny"/>
              <w:jc w:val="left"/>
            </w:pPr>
            <w:r>
              <w:t>2.2</w:t>
            </w:r>
            <w:r w:rsidR="007212FF">
              <w:t>.</w:t>
            </w:r>
            <w:r w:rsidR="000B65AA" w:rsidRPr="004562CD">
              <w:t xml:space="preserve"> </w:t>
            </w:r>
            <w:r w:rsidR="001E2C6C">
              <w:rPr>
                <w:rFonts w:eastAsia="Times New Roman" w:cstheme="minorHAnsi"/>
              </w:rPr>
              <w:t>Dynamika zaludnienia i ruch naturalny ludności</w:t>
            </w:r>
          </w:p>
        </w:tc>
        <w:tc>
          <w:tcPr>
            <w:tcW w:w="920" w:type="dxa"/>
          </w:tcPr>
          <w:p w:rsidR="001E2CE1" w:rsidRPr="004562CD" w:rsidRDefault="001E2CE1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560" w:type="dxa"/>
            <w:gridSpan w:val="2"/>
          </w:tcPr>
          <w:p w:rsidR="000B65AA" w:rsidRPr="004562CD" w:rsidRDefault="001E2C6C" w:rsidP="00F15F4C">
            <w:pPr>
              <w:pStyle w:val="Tekstglowny"/>
              <w:jc w:val="left"/>
            </w:pPr>
            <w:r>
              <w:t>9.2</w:t>
            </w:r>
          </w:p>
          <w:p w:rsidR="001E2CE1" w:rsidRPr="004562CD" w:rsidRDefault="001E2CE1" w:rsidP="00F15F4C">
            <w:pPr>
              <w:pStyle w:val="Tekstglowny"/>
              <w:jc w:val="left"/>
            </w:pPr>
          </w:p>
        </w:tc>
        <w:tc>
          <w:tcPr>
            <w:tcW w:w="1702" w:type="dxa"/>
          </w:tcPr>
          <w:p w:rsidR="001E2CE1" w:rsidRPr="004562CD" w:rsidRDefault="00EB771C" w:rsidP="00F15F4C">
            <w:pPr>
              <w:pStyle w:val="Tekstglowny"/>
              <w:jc w:val="left"/>
            </w:pPr>
            <w:r>
              <w:t>‒ k</w:t>
            </w:r>
            <w:r w:rsidR="00EC04BD" w:rsidRPr="004562CD">
              <w:t xml:space="preserve">ształtowanie umiejętności </w:t>
            </w:r>
            <w:r w:rsidR="004364DD">
              <w:t>formułowania</w:t>
            </w:r>
            <w:r w:rsidR="00EC04BD">
              <w:t xml:space="preserve"> hipotez</w:t>
            </w:r>
            <w:r>
              <w:t xml:space="preserve"> i</w:t>
            </w:r>
            <w:r w:rsidR="00EC04BD">
              <w:t xml:space="preserve"> ich weryfikowania, </w:t>
            </w:r>
            <w:r w:rsidR="00BF3F6F">
              <w:t xml:space="preserve">prognozowanie zmian, formułowanie twierdzeń o </w:t>
            </w:r>
            <w:r w:rsidR="00BF3F6F">
              <w:lastRenderedPageBreak/>
              <w:t xml:space="preserve">prawidłowościach, </w:t>
            </w:r>
            <w:r>
              <w:t xml:space="preserve">kształtowanie </w:t>
            </w:r>
            <w:r w:rsidR="00EC04BD">
              <w:t>umiejętności dyskusji i przedstawiania swoich argumentów</w:t>
            </w:r>
          </w:p>
        </w:tc>
        <w:tc>
          <w:tcPr>
            <w:tcW w:w="2269" w:type="dxa"/>
          </w:tcPr>
          <w:p w:rsidR="007F6A83" w:rsidRPr="004562CD" w:rsidRDefault="00FA1357" w:rsidP="00F15F4C">
            <w:pPr>
              <w:pStyle w:val="Tekstglowny"/>
              <w:jc w:val="left"/>
            </w:pPr>
            <w:r>
              <w:lastRenderedPageBreak/>
              <w:t>‒</w:t>
            </w:r>
            <w:r w:rsidR="0012593E">
              <w:t xml:space="preserve"> analizuje i wyjaśnia zmiany liczby ludności świata oraz przestrzenne zróżnicowanie wielkości wskaźników: urodzeń, zgonów i przyrostu naturalnego</w:t>
            </w:r>
          </w:p>
        </w:tc>
        <w:tc>
          <w:tcPr>
            <w:tcW w:w="2269" w:type="dxa"/>
          </w:tcPr>
          <w:p w:rsidR="00EC04BD" w:rsidRPr="004562CD" w:rsidRDefault="00EB771C" w:rsidP="00EB771C">
            <w:pPr>
              <w:pStyle w:val="Tekstglowny"/>
              <w:jc w:val="left"/>
              <w:rPr>
                <w:u w:val="single"/>
              </w:rPr>
            </w:pPr>
            <w:r>
              <w:rPr>
                <w:u w:val="single"/>
              </w:rPr>
              <w:t>p</w:t>
            </w:r>
            <w:r w:rsidR="00C621EC" w:rsidRPr="004562CD">
              <w:rPr>
                <w:u w:val="single"/>
              </w:rPr>
              <w:t>raca z materiałem źródłowym</w:t>
            </w:r>
            <w:r w:rsidR="00A07728" w:rsidRPr="004562CD">
              <w:rPr>
                <w:u w:val="single"/>
              </w:rPr>
              <w:t xml:space="preserve">: </w:t>
            </w:r>
            <w:r w:rsidR="00EC04BD" w:rsidRPr="005821BC">
              <w:t>dane statystyczne</w:t>
            </w:r>
            <w:r>
              <w:t xml:space="preserve">; </w:t>
            </w:r>
            <w:r>
              <w:rPr>
                <w:u w:val="single"/>
              </w:rPr>
              <w:t>d</w:t>
            </w:r>
            <w:r w:rsidR="00EC04BD">
              <w:rPr>
                <w:u w:val="single"/>
              </w:rPr>
              <w:t>yskusja</w:t>
            </w:r>
            <w:r w:rsidR="00BF3F6F">
              <w:rPr>
                <w:u w:val="single"/>
              </w:rPr>
              <w:t xml:space="preserve"> – </w:t>
            </w:r>
            <w:r w:rsidR="00BF3F6F" w:rsidRPr="005821BC">
              <w:t>przyczyny i skutki zmian liczby ludności na świecie</w:t>
            </w:r>
          </w:p>
        </w:tc>
        <w:tc>
          <w:tcPr>
            <w:tcW w:w="1844" w:type="dxa"/>
          </w:tcPr>
          <w:p w:rsidR="001E2CE1" w:rsidRPr="004562CD" w:rsidRDefault="00EB771C" w:rsidP="00EB771C">
            <w:pPr>
              <w:pStyle w:val="Tekstglowny"/>
              <w:jc w:val="left"/>
            </w:pPr>
            <w:r>
              <w:t>d</w:t>
            </w:r>
            <w:r w:rsidR="00EC04BD">
              <w:t>ane statystyczne – współczynniki urodzeń, zgonów, przyrostu naturalnego</w:t>
            </w:r>
            <w:r>
              <w:t>; m</w:t>
            </w:r>
            <w:r w:rsidR="00EC04BD">
              <w:t xml:space="preserve">apy i schematy dotyczące dynamiki zmian przyrostu naturalnego , </w:t>
            </w:r>
            <w:r w:rsidR="00EC04BD">
              <w:lastRenderedPageBreak/>
              <w:t>współczynników urodzeń, zgonów, przyrostu naturalnego</w:t>
            </w:r>
          </w:p>
        </w:tc>
        <w:tc>
          <w:tcPr>
            <w:tcW w:w="1779" w:type="dxa"/>
          </w:tcPr>
          <w:p w:rsidR="001E2CE1" w:rsidRPr="004562CD" w:rsidRDefault="00EB771C" w:rsidP="00F15F4C">
            <w:pPr>
              <w:pStyle w:val="Tekstglowny"/>
              <w:jc w:val="left"/>
            </w:pPr>
            <w:r>
              <w:lastRenderedPageBreak/>
              <w:t>u</w:t>
            </w:r>
            <w:r w:rsidR="00EC04BD">
              <w:t>czniowie ćwiczą umiejętności wyciągania wniosków z analizy danych, stawiają tezy</w:t>
            </w:r>
          </w:p>
        </w:tc>
      </w:tr>
      <w:tr w:rsidR="001E2CE1" w:rsidRPr="004562CD" w:rsidTr="008A5299">
        <w:tc>
          <w:tcPr>
            <w:tcW w:w="1877" w:type="dxa"/>
          </w:tcPr>
          <w:p w:rsidR="00D442A9" w:rsidRPr="004562CD" w:rsidRDefault="007F0B57" w:rsidP="00F15F4C">
            <w:pPr>
              <w:pStyle w:val="Tekstglowny"/>
              <w:jc w:val="left"/>
            </w:pPr>
            <w:r>
              <w:t>2.3</w:t>
            </w:r>
            <w:r w:rsidR="007212FF">
              <w:t>.</w:t>
            </w:r>
            <w:r w:rsidR="00D442A9" w:rsidRPr="004562CD">
              <w:t xml:space="preserve"> </w:t>
            </w:r>
            <w:r w:rsidR="001E2C6C">
              <w:rPr>
                <w:rFonts w:eastAsia="Times New Roman" w:cstheme="minorHAnsi"/>
              </w:rPr>
              <w:t>Migracje ludności</w:t>
            </w:r>
          </w:p>
          <w:p w:rsidR="001E2CE1" w:rsidRPr="004562CD" w:rsidRDefault="001E2CE1" w:rsidP="00F15F4C">
            <w:pPr>
              <w:pStyle w:val="Tekstglowny"/>
              <w:jc w:val="left"/>
            </w:pPr>
          </w:p>
        </w:tc>
        <w:tc>
          <w:tcPr>
            <w:tcW w:w="920" w:type="dxa"/>
          </w:tcPr>
          <w:p w:rsidR="001E2CE1" w:rsidRPr="004562CD" w:rsidRDefault="00D442A9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560" w:type="dxa"/>
            <w:gridSpan w:val="2"/>
          </w:tcPr>
          <w:p w:rsidR="00D442A9" w:rsidRPr="004562CD" w:rsidRDefault="001E2C6C" w:rsidP="00F15F4C">
            <w:pPr>
              <w:pStyle w:val="Tekstglowny"/>
              <w:jc w:val="left"/>
            </w:pPr>
            <w:r>
              <w:t>9.5</w:t>
            </w:r>
          </w:p>
          <w:p w:rsidR="001E2CE1" w:rsidRPr="004562CD" w:rsidRDefault="001E2CE1" w:rsidP="00F15F4C">
            <w:pPr>
              <w:pStyle w:val="Tekstglowny"/>
              <w:jc w:val="left"/>
            </w:pPr>
          </w:p>
        </w:tc>
        <w:tc>
          <w:tcPr>
            <w:tcW w:w="1702" w:type="dxa"/>
          </w:tcPr>
          <w:p w:rsidR="001E2CE1" w:rsidRPr="004562CD" w:rsidRDefault="00EB771C" w:rsidP="00EB771C">
            <w:pPr>
              <w:pStyle w:val="Tekstglowny"/>
              <w:jc w:val="left"/>
            </w:pPr>
            <w:r>
              <w:t>‒ k</w:t>
            </w:r>
            <w:r w:rsidR="00BF3F6F">
              <w:t xml:space="preserve">ształtowanie umiejętności oceniania i wartościowania zjawisk i procesów geograficznych, formułowania twierdzeń o prawidłowościach, dokonywania uogólnień i prognozowania </w:t>
            </w:r>
          </w:p>
        </w:tc>
        <w:tc>
          <w:tcPr>
            <w:tcW w:w="2269" w:type="dxa"/>
          </w:tcPr>
          <w:p w:rsidR="001E2CE1" w:rsidRPr="004562CD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t>‒</w:t>
            </w:r>
            <w:r w:rsidR="0012593E">
              <w:t xml:space="preserve"> charakteryzuje główne kierunki, przyczyny i konsekwencje migracji ludności na świecie</w:t>
            </w:r>
          </w:p>
        </w:tc>
        <w:tc>
          <w:tcPr>
            <w:tcW w:w="2269" w:type="dxa"/>
          </w:tcPr>
          <w:p w:rsidR="0053681E" w:rsidRPr="0053681E" w:rsidRDefault="00EB771C" w:rsidP="00EB771C">
            <w:pPr>
              <w:pStyle w:val="Tekstglowny"/>
              <w:jc w:val="left"/>
            </w:pPr>
            <w:r>
              <w:rPr>
                <w:u w:val="single"/>
              </w:rPr>
              <w:t>p</w:t>
            </w:r>
            <w:r w:rsidR="005C5428" w:rsidRPr="004562CD">
              <w:rPr>
                <w:u w:val="single"/>
              </w:rPr>
              <w:t xml:space="preserve">raca z materiałem źródłowym: </w:t>
            </w:r>
            <w:r w:rsidR="00BF3F6F">
              <w:t>mapy, dane statystyczne</w:t>
            </w:r>
            <w:r>
              <w:t xml:space="preserve">; </w:t>
            </w:r>
            <w:r>
              <w:rPr>
                <w:u w:val="single"/>
              </w:rPr>
              <w:t>d</w:t>
            </w:r>
            <w:r w:rsidR="0053681E">
              <w:rPr>
                <w:u w:val="single"/>
              </w:rPr>
              <w:t>yskusja</w:t>
            </w:r>
            <w:r w:rsidR="0053681E">
              <w:t xml:space="preserve"> – skutki </w:t>
            </w:r>
            <w:r w:rsidR="00BF3F6F">
              <w:t>migracji na świecie</w:t>
            </w:r>
          </w:p>
        </w:tc>
        <w:tc>
          <w:tcPr>
            <w:tcW w:w="1844" w:type="dxa"/>
          </w:tcPr>
          <w:p w:rsidR="001E2CE1" w:rsidRPr="004562CD" w:rsidRDefault="00EB771C" w:rsidP="00F15F4C">
            <w:pPr>
              <w:pStyle w:val="Tekstglowny"/>
              <w:jc w:val="left"/>
            </w:pPr>
            <w:r>
              <w:t>d</w:t>
            </w:r>
            <w:r w:rsidR="00BF3F6F">
              <w:t>ane statystyczne i mapy dotyczące migracji</w:t>
            </w:r>
          </w:p>
        </w:tc>
        <w:tc>
          <w:tcPr>
            <w:tcW w:w="1779" w:type="dxa"/>
          </w:tcPr>
          <w:p w:rsidR="001E2CE1" w:rsidRPr="004562CD" w:rsidRDefault="00EB771C" w:rsidP="00F15F4C">
            <w:pPr>
              <w:pStyle w:val="Tekstglowny"/>
              <w:jc w:val="left"/>
            </w:pPr>
            <w:r>
              <w:t>u</w:t>
            </w:r>
            <w:r w:rsidR="00BF3F6F">
              <w:t xml:space="preserve">czniowie ćwiczą umiejętności dyskusji, wyciągania wniosków z analizy danych </w:t>
            </w:r>
          </w:p>
        </w:tc>
      </w:tr>
      <w:tr w:rsidR="001E2C6C" w:rsidRPr="004562CD" w:rsidTr="008A5299">
        <w:tc>
          <w:tcPr>
            <w:tcW w:w="1877" w:type="dxa"/>
          </w:tcPr>
          <w:p w:rsidR="001E2C6C" w:rsidRDefault="001E2C6C" w:rsidP="00F15F4C">
            <w:pPr>
              <w:pStyle w:val="Tekstglowny"/>
              <w:jc w:val="left"/>
            </w:pPr>
            <w:r>
              <w:rPr>
                <w:rFonts w:eastAsia="Times New Roman" w:cstheme="minorHAnsi"/>
              </w:rPr>
              <w:t>2.4. Struktura narodowościowa ludności</w:t>
            </w:r>
          </w:p>
        </w:tc>
        <w:tc>
          <w:tcPr>
            <w:tcW w:w="920" w:type="dxa"/>
          </w:tcPr>
          <w:p w:rsidR="001E2C6C" w:rsidRPr="004562CD" w:rsidRDefault="001E2C6C" w:rsidP="00F15F4C">
            <w:pPr>
              <w:pStyle w:val="Tekstglowny"/>
              <w:jc w:val="left"/>
            </w:pPr>
            <w:r>
              <w:t>1</w:t>
            </w:r>
          </w:p>
        </w:tc>
        <w:tc>
          <w:tcPr>
            <w:tcW w:w="1560" w:type="dxa"/>
            <w:gridSpan w:val="2"/>
          </w:tcPr>
          <w:p w:rsidR="001E2C6C" w:rsidRDefault="001E2C6C" w:rsidP="00F15F4C">
            <w:pPr>
              <w:pStyle w:val="Tekstglowny"/>
              <w:jc w:val="left"/>
            </w:pPr>
            <w:r>
              <w:t>9.6</w:t>
            </w:r>
          </w:p>
        </w:tc>
        <w:tc>
          <w:tcPr>
            <w:tcW w:w="1702" w:type="dxa"/>
          </w:tcPr>
          <w:p w:rsidR="001E2C6C" w:rsidRPr="004562CD" w:rsidRDefault="00111694" w:rsidP="00111694">
            <w:pPr>
              <w:pStyle w:val="Tekstglowny"/>
              <w:jc w:val="left"/>
            </w:pPr>
            <w:r>
              <w:t>‒ p</w:t>
            </w:r>
            <w:r w:rsidR="005468E0">
              <w:t>rzełamywanie stereotypów i kształtowanie postaw solidarności, szacunku i empatii wobec przedstawicieli innych narodów i społeczności</w:t>
            </w:r>
          </w:p>
        </w:tc>
        <w:tc>
          <w:tcPr>
            <w:tcW w:w="2269" w:type="dxa"/>
          </w:tcPr>
          <w:p w:rsidR="001E2C6C" w:rsidRPr="004562CD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rPr>
                <w:lang w:eastAsia="pl-PL"/>
              </w:rPr>
              <w:t>‒</w:t>
            </w:r>
            <w:r w:rsidR="00111694">
              <w:rPr>
                <w:lang w:eastAsia="pl-PL"/>
              </w:rPr>
              <w:t xml:space="preserve"> </w:t>
            </w:r>
            <w:r w:rsidR="0012593E">
              <w:t>charakteryzuje strukturę narodowościową ludności świata i Polski, analizuje zróżnicowanie etniczne w wybranych regionach świata oraz uzasadnia potrzebę przeciwdziałania dyskryminacji rasowej, ksenofobii i pokrewnym formom nietolerancji na świecie</w:t>
            </w:r>
          </w:p>
        </w:tc>
        <w:tc>
          <w:tcPr>
            <w:tcW w:w="2269" w:type="dxa"/>
          </w:tcPr>
          <w:p w:rsidR="005468E0" w:rsidRPr="004562CD" w:rsidRDefault="00111694" w:rsidP="00111694">
            <w:pPr>
              <w:pStyle w:val="Tekstglowny"/>
              <w:jc w:val="left"/>
              <w:rPr>
                <w:u w:val="single"/>
              </w:rPr>
            </w:pPr>
            <w:r>
              <w:rPr>
                <w:u w:val="single"/>
              </w:rPr>
              <w:t>d</w:t>
            </w:r>
            <w:r w:rsidR="005468E0">
              <w:rPr>
                <w:u w:val="single"/>
              </w:rPr>
              <w:t>yskusja</w:t>
            </w:r>
            <w:r>
              <w:rPr>
                <w:u w:val="single"/>
              </w:rPr>
              <w:t xml:space="preserve"> </w:t>
            </w:r>
            <w:r w:rsidR="00FA1357">
              <w:rPr>
                <w:u w:val="single"/>
              </w:rPr>
              <w:t>‒</w:t>
            </w:r>
            <w:r w:rsidR="005468E0">
              <w:rPr>
                <w:u w:val="single"/>
              </w:rPr>
              <w:t>przeciwdziałanie rasizmowi</w:t>
            </w:r>
            <w:r>
              <w:rPr>
                <w:u w:val="single"/>
              </w:rPr>
              <w:t>; a</w:t>
            </w:r>
            <w:r w:rsidR="005468E0">
              <w:rPr>
                <w:u w:val="single"/>
              </w:rPr>
              <w:t>naliza danych statystycznych</w:t>
            </w:r>
          </w:p>
        </w:tc>
        <w:tc>
          <w:tcPr>
            <w:tcW w:w="1844" w:type="dxa"/>
          </w:tcPr>
          <w:p w:rsidR="001E2C6C" w:rsidRPr="004562CD" w:rsidRDefault="00111694" w:rsidP="00F15F4C">
            <w:pPr>
              <w:pStyle w:val="Tekstglowny"/>
              <w:jc w:val="left"/>
            </w:pPr>
            <w:r>
              <w:t>d</w:t>
            </w:r>
            <w:r w:rsidR="005468E0">
              <w:t>ane statystyczne w formie wykresów i schematów – struktura narodowościowa krajów UE</w:t>
            </w:r>
          </w:p>
        </w:tc>
        <w:tc>
          <w:tcPr>
            <w:tcW w:w="1779" w:type="dxa"/>
          </w:tcPr>
          <w:p w:rsidR="001E2C6C" w:rsidRPr="004562CD" w:rsidRDefault="00111694" w:rsidP="00F15F4C">
            <w:pPr>
              <w:pStyle w:val="Tekstglowny"/>
              <w:jc w:val="left"/>
            </w:pPr>
            <w:r>
              <w:t>l</w:t>
            </w:r>
            <w:r w:rsidR="005468E0">
              <w:t>ekcja oprócz charakteru edukacyjnego ma charakter wychowawczy</w:t>
            </w:r>
          </w:p>
        </w:tc>
      </w:tr>
      <w:tr w:rsidR="001E2C6C" w:rsidRPr="004562CD" w:rsidTr="008A5299">
        <w:tc>
          <w:tcPr>
            <w:tcW w:w="1877" w:type="dxa"/>
          </w:tcPr>
          <w:p w:rsidR="001E2C6C" w:rsidRDefault="001E2C6C" w:rsidP="00F15F4C">
            <w:pPr>
              <w:pStyle w:val="Tekstglowny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2.5. Struktura wieku i proces starzenia się ludności</w:t>
            </w:r>
          </w:p>
        </w:tc>
        <w:tc>
          <w:tcPr>
            <w:tcW w:w="920" w:type="dxa"/>
          </w:tcPr>
          <w:p w:rsidR="001E2C6C" w:rsidRDefault="001E2C6C" w:rsidP="00F15F4C">
            <w:pPr>
              <w:pStyle w:val="Tekstglowny"/>
              <w:jc w:val="left"/>
            </w:pPr>
            <w:r>
              <w:t>1</w:t>
            </w:r>
          </w:p>
        </w:tc>
        <w:tc>
          <w:tcPr>
            <w:tcW w:w="1560" w:type="dxa"/>
            <w:gridSpan w:val="2"/>
          </w:tcPr>
          <w:p w:rsidR="001E2C6C" w:rsidRDefault="001E2C6C" w:rsidP="00F15F4C">
            <w:pPr>
              <w:pStyle w:val="Tekstglowny"/>
              <w:jc w:val="left"/>
            </w:pPr>
            <w:r>
              <w:t>9.3, 9.4</w:t>
            </w:r>
          </w:p>
        </w:tc>
        <w:tc>
          <w:tcPr>
            <w:tcW w:w="1702" w:type="dxa"/>
          </w:tcPr>
          <w:p w:rsidR="00111694" w:rsidRDefault="00111694" w:rsidP="00F15F4C">
            <w:pPr>
              <w:pStyle w:val="Tekstglowny"/>
              <w:jc w:val="left"/>
            </w:pPr>
            <w:r>
              <w:t>‒ d</w:t>
            </w:r>
            <w:r w:rsidR="00D1588F">
              <w:t>ostrzeganie problemów w środowisku geograficznym i proponowanie ich rozwiązań</w:t>
            </w:r>
          </w:p>
          <w:p w:rsidR="001E2C6C" w:rsidRPr="004562CD" w:rsidRDefault="00111694" w:rsidP="00F15F4C">
            <w:pPr>
              <w:pStyle w:val="Tekstglowny"/>
              <w:jc w:val="left"/>
            </w:pPr>
            <w:r>
              <w:t>‒</w:t>
            </w:r>
            <w:r w:rsidR="00D1588F">
              <w:t xml:space="preserve"> </w:t>
            </w:r>
            <w:r>
              <w:t>p</w:t>
            </w:r>
            <w:r w:rsidR="00D1588F">
              <w:t>rognozowanie przemian zachodzących w środowisku przyrodniczym i społeczno</w:t>
            </w:r>
            <w:r w:rsidR="00FA1357">
              <w:t>-</w:t>
            </w:r>
            <w:r w:rsidR="00D1588F">
              <w:t>gospodarczym</w:t>
            </w:r>
          </w:p>
        </w:tc>
        <w:tc>
          <w:tcPr>
            <w:tcW w:w="2269" w:type="dxa"/>
          </w:tcPr>
          <w:p w:rsidR="00111694" w:rsidRDefault="00FA1357" w:rsidP="00F15F4C">
            <w:pPr>
              <w:pStyle w:val="Tekstglowny"/>
              <w:jc w:val="left"/>
            </w:pPr>
            <w:r>
              <w:rPr>
                <w:lang w:eastAsia="pl-PL"/>
              </w:rPr>
              <w:t>‒</w:t>
            </w:r>
            <w:r w:rsidR="0012593E">
              <w:rPr>
                <w:lang w:eastAsia="pl-PL"/>
              </w:rPr>
              <w:t xml:space="preserve"> </w:t>
            </w:r>
            <w:r w:rsidR="0012593E">
              <w:t>wykazuje znaczenie struktury wieku i wykształcenia ludności w rozwoju gospodarczym państw</w:t>
            </w:r>
          </w:p>
          <w:p w:rsidR="001E2C6C" w:rsidRPr="004562CD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t>‒</w:t>
            </w:r>
            <w:r w:rsidR="0012593E">
              <w:t xml:space="preserve"> omawia przyczyny procesu starzenia się ludności oraz zróżnicowanie tego procesu na świecie</w:t>
            </w:r>
          </w:p>
        </w:tc>
        <w:tc>
          <w:tcPr>
            <w:tcW w:w="2269" w:type="dxa"/>
          </w:tcPr>
          <w:p w:rsidR="001E2C6C" w:rsidRPr="004562CD" w:rsidRDefault="00111694" w:rsidP="00F15F4C">
            <w:pPr>
              <w:pStyle w:val="Tekstglowny"/>
              <w:jc w:val="left"/>
              <w:rPr>
                <w:u w:val="single"/>
              </w:rPr>
            </w:pPr>
            <w:r>
              <w:rPr>
                <w:u w:val="single"/>
              </w:rPr>
              <w:t>a</w:t>
            </w:r>
            <w:r w:rsidR="00D1588F">
              <w:rPr>
                <w:u w:val="single"/>
              </w:rPr>
              <w:t>naliza danych statystycznych</w:t>
            </w:r>
          </w:p>
        </w:tc>
        <w:tc>
          <w:tcPr>
            <w:tcW w:w="1844" w:type="dxa"/>
          </w:tcPr>
          <w:p w:rsidR="001E2C6C" w:rsidRPr="004562CD" w:rsidRDefault="00111694" w:rsidP="00F15F4C">
            <w:pPr>
              <w:pStyle w:val="Tekstglowny"/>
              <w:jc w:val="left"/>
            </w:pPr>
            <w:r>
              <w:t>d</w:t>
            </w:r>
            <w:r w:rsidR="00D1588F">
              <w:t>ane statystyczne dotyczące struktury wiekowej</w:t>
            </w:r>
          </w:p>
        </w:tc>
        <w:tc>
          <w:tcPr>
            <w:tcW w:w="1779" w:type="dxa"/>
          </w:tcPr>
          <w:p w:rsidR="001E2C6C" w:rsidRPr="004562CD" w:rsidRDefault="00111694" w:rsidP="00F15F4C">
            <w:pPr>
              <w:pStyle w:val="Tekstglowny"/>
              <w:jc w:val="left"/>
            </w:pPr>
            <w:r>
              <w:t>ć</w:t>
            </w:r>
            <w:r w:rsidR="00D1588F">
              <w:t>wiczenie pracy z materiałem źródłowym</w:t>
            </w:r>
          </w:p>
        </w:tc>
      </w:tr>
      <w:tr w:rsidR="001E2C6C" w:rsidRPr="004562CD" w:rsidTr="008A5299">
        <w:tc>
          <w:tcPr>
            <w:tcW w:w="1877" w:type="dxa"/>
          </w:tcPr>
          <w:p w:rsidR="001E2C6C" w:rsidRDefault="001E2C6C" w:rsidP="00F15F4C">
            <w:pPr>
              <w:pStyle w:val="Tekstglowny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6. Struktura wykształcenia ludności</w:t>
            </w:r>
          </w:p>
        </w:tc>
        <w:tc>
          <w:tcPr>
            <w:tcW w:w="920" w:type="dxa"/>
          </w:tcPr>
          <w:p w:rsidR="001E2C6C" w:rsidRDefault="001E2C6C" w:rsidP="00F15F4C">
            <w:pPr>
              <w:pStyle w:val="Tekstglowny"/>
              <w:jc w:val="left"/>
            </w:pPr>
            <w:r>
              <w:t>1</w:t>
            </w:r>
          </w:p>
        </w:tc>
        <w:tc>
          <w:tcPr>
            <w:tcW w:w="1560" w:type="dxa"/>
            <w:gridSpan w:val="2"/>
          </w:tcPr>
          <w:p w:rsidR="001E2C6C" w:rsidRDefault="001E2C6C" w:rsidP="00F15F4C">
            <w:pPr>
              <w:pStyle w:val="Tekstglowny"/>
              <w:jc w:val="left"/>
            </w:pPr>
            <w:r>
              <w:t>9.3</w:t>
            </w:r>
          </w:p>
        </w:tc>
        <w:tc>
          <w:tcPr>
            <w:tcW w:w="1702" w:type="dxa"/>
          </w:tcPr>
          <w:p w:rsidR="001E2C6C" w:rsidRPr="004562CD" w:rsidRDefault="00111694" w:rsidP="00F15F4C">
            <w:pPr>
              <w:pStyle w:val="Tekstglowny"/>
              <w:jc w:val="left"/>
            </w:pPr>
            <w:r>
              <w:t>‒ d</w:t>
            </w:r>
            <w:r w:rsidR="00D1588F">
              <w:t>ostrzeganie problemów w środowisku geograficznym i proponowanie ich rozwiązań</w:t>
            </w:r>
          </w:p>
        </w:tc>
        <w:tc>
          <w:tcPr>
            <w:tcW w:w="2269" w:type="dxa"/>
          </w:tcPr>
          <w:p w:rsidR="001E2C6C" w:rsidRPr="004562CD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t>‒</w:t>
            </w:r>
            <w:r w:rsidR="00111694">
              <w:t xml:space="preserve"> </w:t>
            </w:r>
            <w:r w:rsidR="0012593E">
              <w:t>wykazuje znaczenie struktury wieku i wykształcenia ludności w rozwoju gospodarczym państw</w:t>
            </w:r>
          </w:p>
        </w:tc>
        <w:tc>
          <w:tcPr>
            <w:tcW w:w="2269" w:type="dxa"/>
          </w:tcPr>
          <w:p w:rsidR="00D1588F" w:rsidRPr="004562CD" w:rsidRDefault="00111694" w:rsidP="00111694">
            <w:pPr>
              <w:pStyle w:val="Tekstglowny"/>
              <w:jc w:val="left"/>
              <w:rPr>
                <w:u w:val="single"/>
              </w:rPr>
            </w:pPr>
            <w:r>
              <w:rPr>
                <w:u w:val="single"/>
              </w:rPr>
              <w:t>d</w:t>
            </w:r>
            <w:r w:rsidR="00D1588F">
              <w:rPr>
                <w:u w:val="single"/>
              </w:rPr>
              <w:t>yskusja</w:t>
            </w:r>
            <w:r w:rsidR="00D1588F" w:rsidRPr="00111694">
              <w:t xml:space="preserve"> – </w:t>
            </w:r>
            <w:r w:rsidR="00D1588F" w:rsidRPr="005821BC">
              <w:t>skutki analfabetyzmu, znaczenie wykształcenia</w:t>
            </w:r>
            <w:r>
              <w:t xml:space="preserve">; </w:t>
            </w:r>
            <w:r>
              <w:rPr>
                <w:u w:val="single"/>
              </w:rPr>
              <w:t>a</w:t>
            </w:r>
            <w:r w:rsidR="00D1588F">
              <w:rPr>
                <w:u w:val="single"/>
              </w:rPr>
              <w:t>naliza danych statystycznych</w:t>
            </w:r>
          </w:p>
        </w:tc>
        <w:tc>
          <w:tcPr>
            <w:tcW w:w="1844" w:type="dxa"/>
          </w:tcPr>
          <w:p w:rsidR="001E2C6C" w:rsidRPr="004562CD" w:rsidRDefault="00111694" w:rsidP="00F15F4C">
            <w:pPr>
              <w:pStyle w:val="Tekstglowny"/>
              <w:jc w:val="left"/>
            </w:pPr>
            <w:r>
              <w:t>s</w:t>
            </w:r>
            <w:r w:rsidR="00D1588F">
              <w:t>chematy, wykresy, mapy dotyczące poziomu wykształcenia i analfabetyzmu na świecie</w:t>
            </w:r>
          </w:p>
        </w:tc>
        <w:tc>
          <w:tcPr>
            <w:tcW w:w="1779" w:type="dxa"/>
          </w:tcPr>
          <w:p w:rsidR="001E2C6C" w:rsidRPr="004562CD" w:rsidRDefault="00942340" w:rsidP="00F15F4C">
            <w:pPr>
              <w:pStyle w:val="Tekstglowny"/>
              <w:jc w:val="left"/>
            </w:pPr>
            <w:r>
              <w:t>ć</w:t>
            </w:r>
            <w:r w:rsidR="00D1588F">
              <w:t xml:space="preserve">wiczenie analizy danych i wyciągania wniosków, proponowania </w:t>
            </w:r>
            <w:r w:rsidR="00A54A0C">
              <w:t>rozwiązań</w:t>
            </w:r>
          </w:p>
        </w:tc>
      </w:tr>
      <w:tr w:rsidR="001E2C6C" w:rsidRPr="004562CD" w:rsidTr="008A5299">
        <w:tc>
          <w:tcPr>
            <w:tcW w:w="1877" w:type="dxa"/>
          </w:tcPr>
          <w:p w:rsidR="001E2C6C" w:rsidRDefault="00C74705" w:rsidP="00F15F4C">
            <w:pPr>
              <w:pStyle w:val="Tekstglowny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7</w:t>
            </w:r>
            <w:r w:rsidR="007212FF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 xml:space="preserve"> Urbanizacja w Polsce i na świecie</w:t>
            </w:r>
          </w:p>
        </w:tc>
        <w:tc>
          <w:tcPr>
            <w:tcW w:w="920" w:type="dxa"/>
          </w:tcPr>
          <w:p w:rsidR="001E2C6C" w:rsidRDefault="00C74705" w:rsidP="00F15F4C">
            <w:pPr>
              <w:pStyle w:val="Tekstglowny"/>
              <w:jc w:val="left"/>
            </w:pPr>
            <w:r>
              <w:t>1</w:t>
            </w:r>
          </w:p>
        </w:tc>
        <w:tc>
          <w:tcPr>
            <w:tcW w:w="1560" w:type="dxa"/>
            <w:gridSpan w:val="2"/>
          </w:tcPr>
          <w:p w:rsidR="001E2C6C" w:rsidRDefault="00C74705" w:rsidP="00F15F4C">
            <w:pPr>
              <w:pStyle w:val="Tekstglowny"/>
              <w:jc w:val="left"/>
            </w:pPr>
            <w:r>
              <w:t>9.7</w:t>
            </w:r>
          </w:p>
        </w:tc>
        <w:tc>
          <w:tcPr>
            <w:tcW w:w="1702" w:type="dxa"/>
          </w:tcPr>
          <w:p w:rsidR="001E2C6C" w:rsidRPr="004562CD" w:rsidRDefault="00942340" w:rsidP="00F15F4C">
            <w:pPr>
              <w:pStyle w:val="Tekstglowny"/>
              <w:jc w:val="left"/>
            </w:pPr>
            <w:r>
              <w:t>‒ p</w:t>
            </w:r>
            <w:r w:rsidR="00A54A0C">
              <w:t>rognozowanie przemian w środowisku geograficznym, dostrzeganie problemów i proponowanie ich rozwiązań</w:t>
            </w:r>
          </w:p>
        </w:tc>
        <w:tc>
          <w:tcPr>
            <w:tcW w:w="2269" w:type="dxa"/>
          </w:tcPr>
          <w:p w:rsidR="001E2C6C" w:rsidRPr="004562CD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t>‒</w:t>
            </w:r>
            <w:r w:rsidR="00942340">
              <w:t xml:space="preserve"> </w:t>
            </w:r>
            <w:r w:rsidR="0012593E">
              <w:t>określa główne przyczyny i skutki urbanizacji oraz analizuje zróżnicowanie wskaźnika urbanizacji na świecie i w Polsce</w:t>
            </w:r>
          </w:p>
        </w:tc>
        <w:tc>
          <w:tcPr>
            <w:tcW w:w="2269" w:type="dxa"/>
          </w:tcPr>
          <w:p w:rsidR="00A54A0C" w:rsidRPr="004562CD" w:rsidRDefault="00942340" w:rsidP="00942340">
            <w:pPr>
              <w:pStyle w:val="Tekstglowny"/>
              <w:jc w:val="left"/>
              <w:rPr>
                <w:u w:val="single"/>
              </w:rPr>
            </w:pPr>
            <w:r>
              <w:rPr>
                <w:u w:val="single"/>
              </w:rPr>
              <w:t>d</w:t>
            </w:r>
            <w:r w:rsidR="00A54A0C">
              <w:rPr>
                <w:u w:val="single"/>
              </w:rPr>
              <w:t>yskusja</w:t>
            </w:r>
            <w:r w:rsidR="00A54A0C" w:rsidRPr="00942340">
              <w:t xml:space="preserve"> – </w:t>
            </w:r>
            <w:r w:rsidR="00A54A0C" w:rsidRPr="005821BC">
              <w:t>skutki urbanizacji</w:t>
            </w:r>
            <w:r>
              <w:t xml:space="preserve">; </w:t>
            </w:r>
            <w:r>
              <w:rPr>
                <w:u w:val="single"/>
              </w:rPr>
              <w:t>a</w:t>
            </w:r>
            <w:r w:rsidR="00A54A0C">
              <w:rPr>
                <w:u w:val="single"/>
              </w:rPr>
              <w:t>nal</w:t>
            </w:r>
            <w:r w:rsidR="007B0579">
              <w:rPr>
                <w:u w:val="single"/>
              </w:rPr>
              <w:t>iz</w:t>
            </w:r>
            <w:r w:rsidR="00A54A0C">
              <w:rPr>
                <w:u w:val="single"/>
              </w:rPr>
              <w:t>a danych statystycznych</w:t>
            </w:r>
          </w:p>
        </w:tc>
        <w:tc>
          <w:tcPr>
            <w:tcW w:w="1844" w:type="dxa"/>
          </w:tcPr>
          <w:p w:rsidR="001E2C6C" w:rsidRPr="004562CD" w:rsidRDefault="00942340" w:rsidP="00F15F4C">
            <w:pPr>
              <w:pStyle w:val="Tekstglowny"/>
              <w:jc w:val="left"/>
            </w:pPr>
            <w:r>
              <w:t>s</w:t>
            </w:r>
            <w:r w:rsidR="00A54A0C">
              <w:t>chematy, wykresy, mapy dotyczące urbanizacji i aglomeracji na świec</w:t>
            </w:r>
            <w:r w:rsidR="007B0579">
              <w:t>ie</w:t>
            </w:r>
          </w:p>
        </w:tc>
        <w:tc>
          <w:tcPr>
            <w:tcW w:w="1779" w:type="dxa"/>
          </w:tcPr>
          <w:p w:rsidR="001E2C6C" w:rsidRPr="004562CD" w:rsidRDefault="00942340" w:rsidP="00F15F4C">
            <w:pPr>
              <w:pStyle w:val="Tekstglowny"/>
              <w:jc w:val="left"/>
            </w:pPr>
            <w:r>
              <w:t>p</w:t>
            </w:r>
            <w:r w:rsidR="00A54A0C">
              <w:t>raca z danymi statystycznymi, ćwiczenie wyciągania wniosków, proponowania rozwiązań problemów</w:t>
            </w:r>
          </w:p>
        </w:tc>
      </w:tr>
      <w:tr w:rsidR="00C74705" w:rsidRPr="004562CD" w:rsidTr="008A5299">
        <w:tc>
          <w:tcPr>
            <w:tcW w:w="1877" w:type="dxa"/>
          </w:tcPr>
          <w:p w:rsidR="00C74705" w:rsidRDefault="00C74705" w:rsidP="00F15F4C">
            <w:pPr>
              <w:pStyle w:val="Tekstglowny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8</w:t>
            </w:r>
            <w:r w:rsidR="007212FF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 xml:space="preserve"> Czynniki rozwoju obszarów wiejskich</w:t>
            </w:r>
          </w:p>
        </w:tc>
        <w:tc>
          <w:tcPr>
            <w:tcW w:w="920" w:type="dxa"/>
          </w:tcPr>
          <w:p w:rsidR="00C74705" w:rsidRDefault="00C74705" w:rsidP="00F15F4C">
            <w:pPr>
              <w:pStyle w:val="Tekstglowny"/>
              <w:jc w:val="left"/>
            </w:pPr>
            <w:r>
              <w:t>1</w:t>
            </w:r>
          </w:p>
        </w:tc>
        <w:tc>
          <w:tcPr>
            <w:tcW w:w="1560" w:type="dxa"/>
            <w:gridSpan w:val="2"/>
          </w:tcPr>
          <w:p w:rsidR="00C74705" w:rsidRDefault="00C74705" w:rsidP="00F15F4C">
            <w:pPr>
              <w:pStyle w:val="Tekstglowny"/>
              <w:jc w:val="left"/>
            </w:pPr>
            <w:r>
              <w:t>9.8</w:t>
            </w:r>
          </w:p>
        </w:tc>
        <w:tc>
          <w:tcPr>
            <w:tcW w:w="1702" w:type="dxa"/>
          </w:tcPr>
          <w:p w:rsidR="00942340" w:rsidRDefault="00942340" w:rsidP="00F15F4C">
            <w:pPr>
              <w:pStyle w:val="Tekstglowny"/>
              <w:jc w:val="left"/>
            </w:pPr>
            <w:r>
              <w:t>‒ d</w:t>
            </w:r>
            <w:r w:rsidR="007B0579">
              <w:t xml:space="preserve">ostrzeganie problemów w środowisku geograficznym i proponowanie ich rozwiązań </w:t>
            </w:r>
          </w:p>
          <w:p w:rsidR="00C74705" w:rsidRPr="004562CD" w:rsidRDefault="00942340" w:rsidP="00F15F4C">
            <w:pPr>
              <w:pStyle w:val="Tekstglowny"/>
              <w:jc w:val="left"/>
            </w:pPr>
            <w:r>
              <w:t>‒ p</w:t>
            </w:r>
            <w:r w:rsidR="007B0579">
              <w:t xml:space="preserve">rognozowanie </w:t>
            </w:r>
            <w:r w:rsidR="007B0579">
              <w:lastRenderedPageBreak/>
              <w:t>przemian zachodzących w środowisku przyrodniczym i społeczno</w:t>
            </w:r>
            <w:r w:rsidR="00FA1357">
              <w:t>-</w:t>
            </w:r>
            <w:r w:rsidR="007B0579">
              <w:t>gospodarczym</w:t>
            </w:r>
          </w:p>
        </w:tc>
        <w:tc>
          <w:tcPr>
            <w:tcW w:w="2269" w:type="dxa"/>
          </w:tcPr>
          <w:p w:rsidR="00C74705" w:rsidRPr="004562CD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lastRenderedPageBreak/>
              <w:t>‒</w:t>
            </w:r>
            <w:r w:rsidR="0012593E">
              <w:t xml:space="preserve"> identyfikuje główne czynniki i skutki rozwoju obszarów wiejskich na świecie i w Polsce oraz wyjaśnia przyczyny depopulacji niektórych wsi</w:t>
            </w:r>
          </w:p>
        </w:tc>
        <w:tc>
          <w:tcPr>
            <w:tcW w:w="2269" w:type="dxa"/>
          </w:tcPr>
          <w:p w:rsidR="007B0579" w:rsidRPr="004562CD" w:rsidRDefault="00942340" w:rsidP="00942340">
            <w:pPr>
              <w:pStyle w:val="Tekstglowny"/>
              <w:jc w:val="left"/>
              <w:rPr>
                <w:u w:val="single"/>
              </w:rPr>
            </w:pPr>
            <w:r>
              <w:rPr>
                <w:u w:val="single"/>
              </w:rPr>
              <w:t>d</w:t>
            </w:r>
            <w:r w:rsidR="007B0579">
              <w:rPr>
                <w:u w:val="single"/>
              </w:rPr>
              <w:t xml:space="preserve">yskusja </w:t>
            </w:r>
            <w:r w:rsidR="007B0579" w:rsidRPr="005821BC">
              <w:t>– przyczyny i skutki urbanizacji wsi</w:t>
            </w:r>
            <w:r>
              <w:t xml:space="preserve">; </w:t>
            </w:r>
            <w:r>
              <w:rPr>
                <w:u w:val="single"/>
              </w:rPr>
              <w:t>a</w:t>
            </w:r>
            <w:r w:rsidR="007B0579">
              <w:rPr>
                <w:u w:val="single"/>
              </w:rPr>
              <w:t>naliza danych statystycznych</w:t>
            </w:r>
          </w:p>
        </w:tc>
        <w:tc>
          <w:tcPr>
            <w:tcW w:w="1844" w:type="dxa"/>
          </w:tcPr>
          <w:p w:rsidR="00C74705" w:rsidRPr="004562CD" w:rsidRDefault="00942340" w:rsidP="00F15F4C">
            <w:pPr>
              <w:pStyle w:val="Tekstglowny"/>
              <w:jc w:val="left"/>
            </w:pPr>
            <w:r>
              <w:t>s</w:t>
            </w:r>
            <w:r w:rsidR="007B0579">
              <w:t>chematy, wykresy, mapy dotyczące urbanizacji wsi</w:t>
            </w:r>
          </w:p>
        </w:tc>
        <w:tc>
          <w:tcPr>
            <w:tcW w:w="1779" w:type="dxa"/>
          </w:tcPr>
          <w:p w:rsidR="00C74705" w:rsidRPr="004562CD" w:rsidRDefault="00942340" w:rsidP="00F15F4C">
            <w:pPr>
              <w:pStyle w:val="Tekstglowny"/>
              <w:jc w:val="left"/>
            </w:pPr>
            <w:r>
              <w:t>p</w:t>
            </w:r>
            <w:r w:rsidR="007B0579">
              <w:t xml:space="preserve">raca z danymi statystycznymi, ćwiczenie wyciągania wniosków, proponowania </w:t>
            </w:r>
            <w:r w:rsidR="007B0579">
              <w:lastRenderedPageBreak/>
              <w:t>rozwiązań problemów</w:t>
            </w:r>
          </w:p>
        </w:tc>
      </w:tr>
      <w:tr w:rsidR="001E2CE1" w:rsidRPr="004562CD">
        <w:tc>
          <w:tcPr>
            <w:tcW w:w="14220" w:type="dxa"/>
            <w:gridSpan w:val="9"/>
          </w:tcPr>
          <w:p w:rsidR="001E2CE1" w:rsidRPr="004562CD" w:rsidRDefault="001E2CE1" w:rsidP="00F15F4C">
            <w:pPr>
              <w:pStyle w:val="Tekstglowny"/>
              <w:jc w:val="left"/>
            </w:pPr>
            <w:r w:rsidRPr="004562CD">
              <w:lastRenderedPageBreak/>
              <w:t xml:space="preserve">III. </w:t>
            </w:r>
            <w:r w:rsidR="00B44EFB">
              <w:rPr>
                <w:rFonts w:eastAsia="Times New Roman" w:cstheme="minorHAnsi"/>
              </w:rPr>
              <w:t>Współczesne kierunki rozwoju gospodarczego w Polsce i na świecie</w:t>
            </w:r>
          </w:p>
        </w:tc>
      </w:tr>
      <w:tr w:rsidR="001E2CE1" w:rsidRPr="004562CD" w:rsidTr="008A5299">
        <w:tc>
          <w:tcPr>
            <w:tcW w:w="1877" w:type="dxa"/>
          </w:tcPr>
          <w:p w:rsidR="001E2CE1" w:rsidRPr="008960B6" w:rsidRDefault="00EA018F" w:rsidP="00F15F4C">
            <w:pPr>
              <w:pStyle w:val="Tekstglowny"/>
              <w:jc w:val="left"/>
            </w:pPr>
            <w:r w:rsidRPr="0053681E">
              <w:rPr>
                <w:rFonts w:cstheme="minorHAnsi"/>
              </w:rPr>
              <w:t>3.1</w:t>
            </w:r>
            <w:r w:rsidR="007212FF">
              <w:rPr>
                <w:rFonts w:cstheme="minorHAnsi"/>
              </w:rPr>
              <w:t>.</w:t>
            </w:r>
            <w:r w:rsidRPr="0053681E">
              <w:rPr>
                <w:rFonts w:cstheme="minorHAnsi"/>
              </w:rPr>
              <w:t xml:space="preserve"> </w:t>
            </w:r>
            <w:r w:rsidR="00B44EFB">
              <w:rPr>
                <w:rFonts w:eastAsia="Times New Roman" w:cstheme="minorHAnsi"/>
              </w:rPr>
              <w:t>Zmiana roli sektorów gospodarki. Rolnictwo, przemysł i usługi</w:t>
            </w:r>
          </w:p>
        </w:tc>
        <w:tc>
          <w:tcPr>
            <w:tcW w:w="920" w:type="dxa"/>
          </w:tcPr>
          <w:p w:rsidR="001E2CE1" w:rsidRPr="004562CD" w:rsidRDefault="001E2CE1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417" w:type="dxa"/>
          </w:tcPr>
          <w:p w:rsidR="001E2CE1" w:rsidRPr="004562CD" w:rsidRDefault="00B44EFB" w:rsidP="00F15F4C">
            <w:pPr>
              <w:pStyle w:val="Tekstglowny"/>
              <w:jc w:val="left"/>
            </w:pPr>
            <w:r>
              <w:t>10.1</w:t>
            </w:r>
          </w:p>
        </w:tc>
        <w:tc>
          <w:tcPr>
            <w:tcW w:w="1845" w:type="dxa"/>
            <w:gridSpan w:val="2"/>
          </w:tcPr>
          <w:p w:rsidR="001C6380" w:rsidRPr="004562CD" w:rsidRDefault="00942340" w:rsidP="00942340">
            <w:pPr>
              <w:pStyle w:val="Tekstglowny"/>
              <w:jc w:val="left"/>
            </w:pPr>
            <w:r>
              <w:t>‒ f</w:t>
            </w:r>
            <w:r w:rsidR="00242430">
              <w:t>ormułowanie twierdzeń o prawidłowościach w środowisku geograficznym, dokonywanie uogólnień i prognozowanie</w:t>
            </w:r>
          </w:p>
        </w:tc>
        <w:tc>
          <w:tcPr>
            <w:tcW w:w="2269" w:type="dxa"/>
          </w:tcPr>
          <w:p w:rsidR="008B367B" w:rsidRPr="004562CD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t>‒</w:t>
            </w:r>
            <w:r w:rsidR="00942340">
              <w:t xml:space="preserve"> </w:t>
            </w:r>
            <w:r w:rsidR="0012593E">
              <w:t>wyjaśnia przyczyny zmiany roli sektorów gospodarki (rolnictwa, przemysłu i usług) w rozwoju cywilizacyjnym dla wybranych krajów świata, w tym Polski</w:t>
            </w:r>
          </w:p>
        </w:tc>
        <w:tc>
          <w:tcPr>
            <w:tcW w:w="2269" w:type="dxa"/>
          </w:tcPr>
          <w:p w:rsidR="00216E4E" w:rsidRPr="004562CD" w:rsidRDefault="00942340" w:rsidP="00942340">
            <w:pPr>
              <w:pStyle w:val="Tekstglowny"/>
              <w:jc w:val="left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a</w:t>
            </w:r>
            <w:r w:rsidR="00986851" w:rsidRPr="004562CD">
              <w:rPr>
                <w:u w:val="single"/>
                <w:lang w:eastAsia="pl-PL"/>
              </w:rPr>
              <w:t>naliza schematów</w:t>
            </w:r>
            <w:r w:rsidR="00242430">
              <w:rPr>
                <w:u w:val="single"/>
                <w:lang w:eastAsia="pl-PL"/>
              </w:rPr>
              <w:t xml:space="preserve"> i map – wyciąganie wniosków</w:t>
            </w:r>
            <w:r>
              <w:rPr>
                <w:u w:val="single"/>
                <w:lang w:eastAsia="pl-PL"/>
              </w:rPr>
              <w:t>; b</w:t>
            </w:r>
            <w:r w:rsidR="0053681E">
              <w:rPr>
                <w:u w:val="single"/>
                <w:lang w:eastAsia="pl-PL"/>
              </w:rPr>
              <w:t xml:space="preserve">urza mózgów </w:t>
            </w:r>
            <w:r w:rsidR="0053681E">
              <w:rPr>
                <w:lang w:eastAsia="pl-PL"/>
              </w:rPr>
              <w:t xml:space="preserve">– </w:t>
            </w:r>
            <w:r w:rsidR="00242430">
              <w:rPr>
                <w:lang w:eastAsia="pl-PL"/>
              </w:rPr>
              <w:t>przyczyny zmian zatrudnienia w sektorach gospodarki w rożnych krajach</w:t>
            </w:r>
          </w:p>
        </w:tc>
        <w:tc>
          <w:tcPr>
            <w:tcW w:w="1844" w:type="dxa"/>
          </w:tcPr>
          <w:p w:rsidR="00216E4E" w:rsidRPr="004562CD" w:rsidRDefault="00942340" w:rsidP="00F15F4C">
            <w:pPr>
              <w:pStyle w:val="Tekstglowny"/>
              <w:jc w:val="left"/>
            </w:pPr>
            <w:r>
              <w:t>s</w:t>
            </w:r>
            <w:r w:rsidR="00242430">
              <w:t>chematy i mapy przedstawiające zmiany w zatrudnieniu w sektorach gospodarki oraz liczbę zatrudnionych w poszczególnych sektorach</w:t>
            </w:r>
          </w:p>
        </w:tc>
        <w:tc>
          <w:tcPr>
            <w:tcW w:w="1779" w:type="dxa"/>
          </w:tcPr>
          <w:p w:rsidR="008960B6" w:rsidRPr="004562CD" w:rsidRDefault="00942340" w:rsidP="00942340">
            <w:pPr>
              <w:pStyle w:val="Tekstglowny"/>
              <w:jc w:val="left"/>
            </w:pPr>
            <w:r>
              <w:t>ć</w:t>
            </w:r>
            <w:r w:rsidR="00986851" w:rsidRPr="004562CD">
              <w:t xml:space="preserve">wiczenie pracy z mapą, </w:t>
            </w:r>
            <w:r w:rsidR="0053681E">
              <w:t>ć</w:t>
            </w:r>
            <w:r w:rsidR="008960B6" w:rsidRPr="004562CD">
              <w:t>wiczenie umiejętności analizy, wyciągania wniosków</w:t>
            </w:r>
          </w:p>
        </w:tc>
      </w:tr>
      <w:tr w:rsidR="001E2CE1" w:rsidRPr="004562CD" w:rsidTr="008A5299">
        <w:tc>
          <w:tcPr>
            <w:tcW w:w="1877" w:type="dxa"/>
          </w:tcPr>
          <w:p w:rsidR="001E2CE1" w:rsidRPr="00385C4D" w:rsidRDefault="008960B6" w:rsidP="00F15F4C">
            <w:pPr>
              <w:pStyle w:val="Tekstglowny"/>
              <w:jc w:val="left"/>
              <w:rPr>
                <w:lang w:eastAsia="pl-PL"/>
              </w:rPr>
            </w:pPr>
            <w:r w:rsidRPr="0053681E">
              <w:rPr>
                <w:rFonts w:cstheme="minorHAnsi"/>
              </w:rPr>
              <w:t>3.2</w:t>
            </w:r>
            <w:r w:rsidR="007212FF">
              <w:rPr>
                <w:rFonts w:cstheme="minorHAnsi"/>
              </w:rPr>
              <w:t>.</w:t>
            </w:r>
            <w:r w:rsidRPr="0053681E">
              <w:rPr>
                <w:rFonts w:cstheme="minorHAnsi"/>
              </w:rPr>
              <w:t xml:space="preserve"> </w:t>
            </w:r>
            <w:r w:rsidR="00B44EFB">
              <w:rPr>
                <w:rFonts w:eastAsia="Times New Roman" w:cstheme="minorHAnsi"/>
              </w:rPr>
              <w:t>Procesy globalizacji i konsumpcjonizm</w:t>
            </w:r>
          </w:p>
        </w:tc>
        <w:tc>
          <w:tcPr>
            <w:tcW w:w="920" w:type="dxa"/>
          </w:tcPr>
          <w:p w:rsidR="001E2CE1" w:rsidRPr="004562CD" w:rsidRDefault="001E2CE1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417" w:type="dxa"/>
          </w:tcPr>
          <w:p w:rsidR="001E2CE1" w:rsidRPr="004562CD" w:rsidRDefault="00B44EFB" w:rsidP="00F15F4C">
            <w:pPr>
              <w:pStyle w:val="Tekstglowny"/>
              <w:jc w:val="left"/>
            </w:pPr>
            <w:r>
              <w:t>10.2, 10.7</w:t>
            </w:r>
          </w:p>
        </w:tc>
        <w:tc>
          <w:tcPr>
            <w:tcW w:w="1845" w:type="dxa"/>
            <w:gridSpan w:val="2"/>
          </w:tcPr>
          <w:p w:rsidR="00385C4D" w:rsidRPr="004562CD" w:rsidRDefault="00942340" w:rsidP="00F15F4C">
            <w:pPr>
              <w:pStyle w:val="Tekstglowny"/>
              <w:jc w:val="left"/>
            </w:pPr>
            <w:r>
              <w:t>d</w:t>
            </w:r>
            <w:r w:rsidR="00981152">
              <w:t>ostrzeganie przyczyn i skutków procesów zachodzących w środowisku geograficznym</w:t>
            </w:r>
          </w:p>
        </w:tc>
        <w:tc>
          <w:tcPr>
            <w:tcW w:w="2269" w:type="dxa"/>
          </w:tcPr>
          <w:p w:rsidR="00942340" w:rsidRDefault="00FA1357" w:rsidP="00942340">
            <w:pPr>
              <w:pStyle w:val="Tekstglowny"/>
              <w:jc w:val="left"/>
            </w:pPr>
            <w:r>
              <w:t>‒</w:t>
            </w:r>
            <w:r w:rsidR="00942340">
              <w:t xml:space="preserve"> </w:t>
            </w:r>
            <w:r w:rsidR="0012593E">
              <w:t>charakteryzuje przejawy procesów globalizacji w aspekcie gospodarczym, społecznym i politycznym, dyskutuje na temat skutków tego procesu dla Polski i podaje ich przykłady na podstawie własnych obserwacji</w:t>
            </w:r>
          </w:p>
          <w:p w:rsidR="0012593E" w:rsidRPr="0012593E" w:rsidRDefault="00FA1357" w:rsidP="00942340">
            <w:pPr>
              <w:pStyle w:val="Tekstglowny"/>
              <w:jc w:val="left"/>
            </w:pPr>
            <w:r>
              <w:t>‒</w:t>
            </w:r>
            <w:r w:rsidR="00942340">
              <w:t xml:space="preserve"> </w:t>
            </w:r>
            <w:r w:rsidR="0012593E">
              <w:t xml:space="preserve">poddaje refleksji problem wpływu konsumpcjonizmu, pracoholizmu i presji gospodarczej związanej z </w:t>
            </w:r>
            <w:r w:rsidR="0012593E">
              <w:lastRenderedPageBreak/>
              <w:t xml:space="preserve">maksymalizacją zysków na zdrowie i życie człowieka oraz jego więzi rodzinne </w:t>
            </w:r>
          </w:p>
        </w:tc>
        <w:tc>
          <w:tcPr>
            <w:tcW w:w="2269" w:type="dxa"/>
          </w:tcPr>
          <w:p w:rsidR="00EA3C80" w:rsidRPr="004562CD" w:rsidRDefault="00942340" w:rsidP="00942340">
            <w:pPr>
              <w:pStyle w:val="Tekstglowny"/>
              <w:jc w:val="left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lastRenderedPageBreak/>
              <w:t>w</w:t>
            </w:r>
            <w:r w:rsidR="0053681E">
              <w:rPr>
                <w:u w:val="single"/>
                <w:lang w:eastAsia="pl-PL"/>
              </w:rPr>
              <w:t xml:space="preserve">ykład informacyjny </w:t>
            </w:r>
            <w:r w:rsidR="0053681E">
              <w:rPr>
                <w:lang w:eastAsia="pl-PL"/>
              </w:rPr>
              <w:t xml:space="preserve">– </w:t>
            </w:r>
            <w:r w:rsidR="00981152">
              <w:rPr>
                <w:lang w:eastAsia="pl-PL"/>
              </w:rPr>
              <w:t>na temat globalizacji i konsumpcjonizmu</w:t>
            </w:r>
            <w:r>
              <w:rPr>
                <w:lang w:eastAsia="pl-PL"/>
              </w:rPr>
              <w:t xml:space="preserve">; </w:t>
            </w:r>
            <w:r>
              <w:rPr>
                <w:u w:val="single"/>
                <w:lang w:eastAsia="pl-PL"/>
              </w:rPr>
              <w:t>p</w:t>
            </w:r>
            <w:r w:rsidR="0053681E">
              <w:rPr>
                <w:u w:val="single"/>
                <w:lang w:eastAsia="pl-PL"/>
              </w:rPr>
              <w:t xml:space="preserve">ogadanka </w:t>
            </w:r>
            <w:r w:rsidR="0053681E">
              <w:rPr>
                <w:lang w:eastAsia="pl-PL"/>
              </w:rPr>
              <w:t xml:space="preserve">– </w:t>
            </w:r>
            <w:r w:rsidR="00981152">
              <w:rPr>
                <w:lang w:eastAsia="pl-PL"/>
              </w:rPr>
              <w:t>przyczyny i skutki globalizacji i konsupcjonizmu</w:t>
            </w:r>
          </w:p>
        </w:tc>
        <w:tc>
          <w:tcPr>
            <w:tcW w:w="1844" w:type="dxa"/>
          </w:tcPr>
          <w:p w:rsidR="00385C4D" w:rsidRPr="004562CD" w:rsidRDefault="00942340" w:rsidP="00F15F4C">
            <w:pPr>
              <w:pStyle w:val="Tekstglowny"/>
              <w:jc w:val="left"/>
            </w:pPr>
            <w:r>
              <w:t>l</w:t>
            </w:r>
            <w:r w:rsidR="00981152">
              <w:t>ogotypy firm kojarzących się z globalizacją</w:t>
            </w:r>
          </w:p>
        </w:tc>
        <w:tc>
          <w:tcPr>
            <w:tcW w:w="1779" w:type="dxa"/>
          </w:tcPr>
          <w:p w:rsidR="001E2CE1" w:rsidRPr="004562CD" w:rsidRDefault="00942340" w:rsidP="00F15F4C">
            <w:pPr>
              <w:pStyle w:val="Tekstglowny"/>
              <w:jc w:val="left"/>
            </w:pPr>
            <w:r>
              <w:t>ć</w:t>
            </w:r>
            <w:r w:rsidR="00DD4086" w:rsidRPr="004562CD">
              <w:t xml:space="preserve">wiczenie </w:t>
            </w:r>
            <w:r w:rsidR="00981152">
              <w:t>argumentacji</w:t>
            </w:r>
          </w:p>
        </w:tc>
      </w:tr>
      <w:tr w:rsidR="00814C5A" w:rsidRPr="004562CD" w:rsidTr="008A5299">
        <w:tc>
          <w:tcPr>
            <w:tcW w:w="1877" w:type="dxa"/>
          </w:tcPr>
          <w:p w:rsidR="00814C5A" w:rsidRPr="004562CD" w:rsidRDefault="00385C4D" w:rsidP="00F15F4C">
            <w:pPr>
              <w:pStyle w:val="Tekstglowny"/>
              <w:jc w:val="left"/>
            </w:pPr>
            <w:r>
              <w:rPr>
                <w:rFonts w:cstheme="minorHAnsi"/>
              </w:rPr>
              <w:t>3.3</w:t>
            </w:r>
            <w:r w:rsidR="007212FF">
              <w:rPr>
                <w:rFonts w:cstheme="minorHAnsi"/>
              </w:rPr>
              <w:t>.</w:t>
            </w:r>
            <w:r w:rsidRPr="005F0CAE">
              <w:rPr>
                <w:rFonts w:cstheme="minorHAnsi"/>
              </w:rPr>
              <w:t xml:space="preserve"> </w:t>
            </w:r>
            <w:r w:rsidR="00B44EFB">
              <w:rPr>
                <w:rFonts w:eastAsia="Times New Roman" w:cstheme="minorHAnsi"/>
              </w:rPr>
              <w:t>Rozwój gospodarczy Polski</w:t>
            </w:r>
          </w:p>
        </w:tc>
        <w:tc>
          <w:tcPr>
            <w:tcW w:w="920" w:type="dxa"/>
          </w:tcPr>
          <w:p w:rsidR="00814C5A" w:rsidRPr="004562CD" w:rsidRDefault="00814C5A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417" w:type="dxa"/>
          </w:tcPr>
          <w:p w:rsidR="00814C5A" w:rsidRPr="004562CD" w:rsidRDefault="00B44EFB" w:rsidP="00F15F4C">
            <w:pPr>
              <w:pStyle w:val="Tekstglowny"/>
              <w:jc w:val="left"/>
            </w:pPr>
            <w:r>
              <w:t>10.3, 10.4</w:t>
            </w:r>
          </w:p>
          <w:p w:rsidR="00814C5A" w:rsidRPr="004562CD" w:rsidRDefault="00814C5A" w:rsidP="00F15F4C">
            <w:pPr>
              <w:pStyle w:val="Tekstglowny"/>
              <w:jc w:val="left"/>
            </w:pPr>
          </w:p>
        </w:tc>
        <w:tc>
          <w:tcPr>
            <w:tcW w:w="1845" w:type="dxa"/>
            <w:gridSpan w:val="2"/>
          </w:tcPr>
          <w:p w:rsidR="00814C5A" w:rsidRPr="004562CD" w:rsidRDefault="00942340" w:rsidP="00F15F4C">
            <w:pPr>
              <w:pStyle w:val="Tekstglowny"/>
              <w:jc w:val="left"/>
            </w:pPr>
            <w:r>
              <w:t>d</w:t>
            </w:r>
            <w:r w:rsidR="00A85BA3">
              <w:t xml:space="preserve">ostrzeganie problemów w środowisku geograficznym i proponowanie ich rozwiązań  </w:t>
            </w:r>
          </w:p>
        </w:tc>
        <w:tc>
          <w:tcPr>
            <w:tcW w:w="2269" w:type="dxa"/>
          </w:tcPr>
          <w:p w:rsidR="00F06840" w:rsidRDefault="00FA1357" w:rsidP="00F15F4C">
            <w:pPr>
              <w:pStyle w:val="Tekstglowny"/>
              <w:jc w:val="left"/>
            </w:pPr>
            <w:r>
              <w:t>‒</w:t>
            </w:r>
            <w:r w:rsidR="00942340">
              <w:t xml:space="preserve"> </w:t>
            </w:r>
            <w:r w:rsidR="00F06840">
              <w:t xml:space="preserve">wnioskuje na podstawie dostarczonych informacji o kierunkach rozwoju gospodarczego Polski </w:t>
            </w:r>
          </w:p>
          <w:p w:rsidR="00F77B3E" w:rsidRPr="004562CD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t>‒</w:t>
            </w:r>
            <w:r w:rsidR="00942340">
              <w:t xml:space="preserve"> </w:t>
            </w:r>
            <w:r w:rsidR="00F06840">
              <w:t>dyskutuje na temat problemów rynku pracy w Polsce</w:t>
            </w:r>
          </w:p>
        </w:tc>
        <w:tc>
          <w:tcPr>
            <w:tcW w:w="2269" w:type="dxa"/>
          </w:tcPr>
          <w:p w:rsidR="00A85BA3" w:rsidRPr="004562CD" w:rsidRDefault="00942340" w:rsidP="00942340">
            <w:pPr>
              <w:pStyle w:val="Tekstglowny"/>
              <w:jc w:val="left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d</w:t>
            </w:r>
            <w:r w:rsidR="00A85BA3">
              <w:rPr>
                <w:u w:val="single"/>
                <w:lang w:eastAsia="pl-PL"/>
              </w:rPr>
              <w:t xml:space="preserve">yskusja </w:t>
            </w:r>
            <w:r w:rsidR="00A85BA3" w:rsidRPr="005821BC">
              <w:rPr>
                <w:lang w:eastAsia="pl-PL"/>
              </w:rPr>
              <w:t>na temat zalet przemian zachodzących w gospodarce Polski po 1989</w:t>
            </w:r>
            <w:r>
              <w:rPr>
                <w:lang w:eastAsia="pl-PL"/>
              </w:rPr>
              <w:t xml:space="preserve"> r.; </w:t>
            </w:r>
            <w:r w:rsidRPr="00942340">
              <w:rPr>
                <w:u w:val="single"/>
                <w:lang w:eastAsia="pl-PL"/>
              </w:rPr>
              <w:t>m</w:t>
            </w:r>
            <w:r w:rsidR="005821BC">
              <w:rPr>
                <w:u w:val="single"/>
                <w:lang w:eastAsia="pl-PL"/>
              </w:rPr>
              <w:t xml:space="preserve">iniwykład </w:t>
            </w:r>
            <w:r w:rsidR="005821BC" w:rsidRPr="005821BC">
              <w:rPr>
                <w:lang w:eastAsia="pl-PL"/>
              </w:rPr>
              <w:t>na temat</w:t>
            </w:r>
            <w:r w:rsidR="00A85BA3" w:rsidRPr="005821BC">
              <w:rPr>
                <w:lang w:eastAsia="pl-PL"/>
              </w:rPr>
              <w:t xml:space="preserve"> rozwoju gospodarczego Polski</w:t>
            </w:r>
            <w:r>
              <w:rPr>
                <w:lang w:eastAsia="pl-PL"/>
              </w:rPr>
              <w:t xml:space="preserve">; </w:t>
            </w:r>
            <w:r>
              <w:rPr>
                <w:u w:val="single"/>
                <w:lang w:eastAsia="pl-PL"/>
              </w:rPr>
              <w:t>a</w:t>
            </w:r>
            <w:r w:rsidR="00A85BA3">
              <w:rPr>
                <w:u w:val="single"/>
                <w:lang w:eastAsia="pl-PL"/>
              </w:rPr>
              <w:t xml:space="preserve">naliza danych </w:t>
            </w:r>
            <w:r w:rsidR="00A85BA3" w:rsidRPr="005821BC">
              <w:rPr>
                <w:lang w:eastAsia="pl-PL"/>
              </w:rPr>
              <w:t>dotyczących rynku pracy w Polsce</w:t>
            </w:r>
          </w:p>
        </w:tc>
        <w:tc>
          <w:tcPr>
            <w:tcW w:w="1844" w:type="dxa"/>
          </w:tcPr>
          <w:p w:rsidR="00814C5A" w:rsidRPr="004562CD" w:rsidRDefault="00942340" w:rsidP="00F15F4C">
            <w:pPr>
              <w:pStyle w:val="Tekstglowny"/>
              <w:jc w:val="left"/>
            </w:pPr>
            <w:r>
              <w:t>d</w:t>
            </w:r>
            <w:r w:rsidR="00A85BA3">
              <w:t>ane statystyczne nt. poziomu bezrobocia w Polce i w Europie</w:t>
            </w:r>
          </w:p>
        </w:tc>
        <w:tc>
          <w:tcPr>
            <w:tcW w:w="1779" w:type="dxa"/>
          </w:tcPr>
          <w:p w:rsidR="00814C5A" w:rsidRPr="00A85BA3" w:rsidRDefault="00942340" w:rsidP="00F15F4C">
            <w:pPr>
              <w:pStyle w:val="Tekstglowny"/>
              <w:jc w:val="left"/>
            </w:pPr>
            <w:r>
              <w:t>ć</w:t>
            </w:r>
            <w:r w:rsidR="00A85BA3">
              <w:t>wiczenie dyskusji, argumentacji</w:t>
            </w:r>
          </w:p>
        </w:tc>
      </w:tr>
      <w:tr w:rsidR="00B44EFB" w:rsidRPr="004562CD" w:rsidTr="008A5299">
        <w:tc>
          <w:tcPr>
            <w:tcW w:w="1877" w:type="dxa"/>
          </w:tcPr>
          <w:p w:rsidR="00B44EFB" w:rsidRDefault="00B44EFB" w:rsidP="00F15F4C">
            <w:pPr>
              <w:pStyle w:val="Tekstglowny"/>
              <w:jc w:val="left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3.4. Gospodarka oparta na wiedzy i kształtowanie się społeczeństwa informacyjnego</w:t>
            </w:r>
          </w:p>
        </w:tc>
        <w:tc>
          <w:tcPr>
            <w:tcW w:w="920" w:type="dxa"/>
          </w:tcPr>
          <w:p w:rsidR="00B44EFB" w:rsidRPr="004562CD" w:rsidRDefault="00B44EFB" w:rsidP="00F15F4C">
            <w:pPr>
              <w:pStyle w:val="Tekstglowny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B44EFB" w:rsidRDefault="00B44EFB" w:rsidP="00F15F4C">
            <w:pPr>
              <w:pStyle w:val="Tekstglowny"/>
              <w:jc w:val="left"/>
            </w:pPr>
            <w:r>
              <w:t>10.5</w:t>
            </w:r>
          </w:p>
        </w:tc>
        <w:tc>
          <w:tcPr>
            <w:tcW w:w="1845" w:type="dxa"/>
            <w:gridSpan w:val="2"/>
          </w:tcPr>
          <w:p w:rsidR="00B44EFB" w:rsidRPr="004562CD" w:rsidRDefault="00942340" w:rsidP="00F15F4C">
            <w:pPr>
              <w:pStyle w:val="Tekstglowny"/>
              <w:jc w:val="left"/>
            </w:pPr>
            <w:r>
              <w:t>‒ o</w:t>
            </w:r>
            <w:r w:rsidR="00036CB5">
              <w:t>ceniani</w:t>
            </w:r>
            <w:r>
              <w:t>e</w:t>
            </w:r>
            <w:r w:rsidR="00036CB5">
              <w:t xml:space="preserve"> i wartościowani</w:t>
            </w:r>
            <w:r>
              <w:t>e</w:t>
            </w:r>
            <w:r w:rsidR="00036CB5">
              <w:t xml:space="preserve"> zjawisk i procesów geograficznych, formułowania twierdzeń o prawidłowościach</w:t>
            </w:r>
          </w:p>
        </w:tc>
        <w:tc>
          <w:tcPr>
            <w:tcW w:w="2269" w:type="dxa"/>
          </w:tcPr>
          <w:p w:rsidR="00B44EFB" w:rsidRPr="004562CD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rPr>
                <w:lang w:eastAsia="pl-PL"/>
              </w:rPr>
              <w:t>‒</w:t>
            </w:r>
            <w:r w:rsidR="00F06840">
              <w:t xml:space="preserve"> charakteryzuje główne cechy gospodarki opartej na wiedzy oraz społeczeństwa informacyjnego</w:t>
            </w:r>
          </w:p>
        </w:tc>
        <w:tc>
          <w:tcPr>
            <w:tcW w:w="2269" w:type="dxa"/>
          </w:tcPr>
          <w:p w:rsidR="004D7DEC" w:rsidRDefault="00942340" w:rsidP="00942340">
            <w:pPr>
              <w:pStyle w:val="Tekstglowny"/>
              <w:jc w:val="left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d</w:t>
            </w:r>
            <w:r w:rsidR="00036CB5">
              <w:rPr>
                <w:u w:val="single"/>
                <w:lang w:eastAsia="pl-PL"/>
              </w:rPr>
              <w:t>yskusja na temat zagrożeń wynikających z życia w społeczeństwie informacyjnym i sposobach walki z nimi</w:t>
            </w:r>
            <w:r>
              <w:rPr>
                <w:u w:val="single"/>
                <w:lang w:eastAsia="pl-PL"/>
              </w:rPr>
              <w:t>; a</w:t>
            </w:r>
            <w:r w:rsidR="004D7DEC">
              <w:rPr>
                <w:u w:val="single"/>
                <w:lang w:eastAsia="pl-PL"/>
              </w:rPr>
              <w:t>naliza danych statystycznych</w:t>
            </w:r>
          </w:p>
        </w:tc>
        <w:tc>
          <w:tcPr>
            <w:tcW w:w="1844" w:type="dxa"/>
          </w:tcPr>
          <w:p w:rsidR="00B44EFB" w:rsidRPr="004562CD" w:rsidRDefault="00942340" w:rsidP="00F15F4C">
            <w:pPr>
              <w:pStyle w:val="Tekstglowny"/>
              <w:jc w:val="left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="004D7DEC">
              <w:rPr>
                <w:lang w:eastAsia="pl-PL"/>
              </w:rPr>
              <w:t xml:space="preserve">ane statystyczne dotyczące dostępu do </w:t>
            </w:r>
            <w:r>
              <w:rPr>
                <w:lang w:eastAsia="pl-PL"/>
              </w:rPr>
              <w:t>i</w:t>
            </w:r>
            <w:r w:rsidR="004D7DEC">
              <w:rPr>
                <w:lang w:eastAsia="pl-PL"/>
              </w:rPr>
              <w:t>nterne</w:t>
            </w:r>
            <w:r>
              <w:rPr>
                <w:lang w:eastAsia="pl-PL"/>
              </w:rPr>
              <w:t>tu</w:t>
            </w:r>
            <w:r w:rsidR="004D7DEC">
              <w:rPr>
                <w:lang w:eastAsia="pl-PL"/>
              </w:rPr>
              <w:t xml:space="preserve"> w różnych krajach świata</w:t>
            </w:r>
          </w:p>
        </w:tc>
        <w:tc>
          <w:tcPr>
            <w:tcW w:w="1779" w:type="dxa"/>
          </w:tcPr>
          <w:p w:rsidR="00B44EFB" w:rsidRPr="004562CD" w:rsidRDefault="00942340" w:rsidP="00F15F4C">
            <w:pPr>
              <w:pStyle w:val="Tekstglowny"/>
              <w:jc w:val="left"/>
            </w:pPr>
            <w:r>
              <w:t>k</w:t>
            </w:r>
            <w:r w:rsidR="004D7DEC">
              <w:t>ształtowanie postaw</w:t>
            </w:r>
            <w:r w:rsidR="00492FCC">
              <w:t xml:space="preserve"> </w:t>
            </w:r>
            <w:r w:rsidR="004D7DEC">
              <w:t>wobec zagrożeń, np. cyberprzemocy</w:t>
            </w:r>
          </w:p>
        </w:tc>
      </w:tr>
      <w:tr w:rsidR="00B44EFB" w:rsidRPr="004562CD" w:rsidTr="008A5299">
        <w:tc>
          <w:tcPr>
            <w:tcW w:w="1877" w:type="dxa"/>
          </w:tcPr>
          <w:p w:rsidR="00B44EFB" w:rsidRDefault="00B44EFB" w:rsidP="00F15F4C">
            <w:pPr>
              <w:pStyle w:val="Tekstglowny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5</w:t>
            </w:r>
            <w:r w:rsidRPr="005F0CAE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>Kapitał ludzki</w:t>
            </w:r>
          </w:p>
        </w:tc>
        <w:tc>
          <w:tcPr>
            <w:tcW w:w="920" w:type="dxa"/>
          </w:tcPr>
          <w:p w:rsidR="00B44EFB" w:rsidRDefault="00B44EFB" w:rsidP="00F15F4C">
            <w:pPr>
              <w:pStyle w:val="Tekstglowny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B44EFB" w:rsidRDefault="00B44EFB" w:rsidP="00F15F4C">
            <w:pPr>
              <w:pStyle w:val="Tekstglowny"/>
              <w:jc w:val="left"/>
            </w:pPr>
            <w:r>
              <w:t>10.6, 10.7</w:t>
            </w:r>
          </w:p>
        </w:tc>
        <w:tc>
          <w:tcPr>
            <w:tcW w:w="1845" w:type="dxa"/>
            <w:gridSpan w:val="2"/>
          </w:tcPr>
          <w:p w:rsidR="00B44EFB" w:rsidRPr="004562CD" w:rsidRDefault="00942340" w:rsidP="00F15F4C">
            <w:pPr>
              <w:pStyle w:val="Tekstglowny"/>
              <w:jc w:val="left"/>
            </w:pPr>
            <w:r>
              <w:t>‒ f</w:t>
            </w:r>
            <w:r w:rsidR="004364DD">
              <w:t>ormułowanie hipotez</w:t>
            </w:r>
            <w:r>
              <w:t xml:space="preserve"> i</w:t>
            </w:r>
            <w:r w:rsidR="004364DD">
              <w:t xml:space="preserve"> ich weryfikowanie oraz rozwiązywanie problemów praktycznych występujących w środowisku geograficznym</w:t>
            </w:r>
          </w:p>
        </w:tc>
        <w:tc>
          <w:tcPr>
            <w:tcW w:w="2269" w:type="dxa"/>
          </w:tcPr>
          <w:p w:rsidR="00F06840" w:rsidRDefault="00FA1357" w:rsidP="00F15F4C">
            <w:pPr>
              <w:pStyle w:val="Tekstglowny"/>
              <w:jc w:val="left"/>
            </w:pPr>
            <w:r>
              <w:rPr>
                <w:lang w:eastAsia="pl-PL"/>
              </w:rPr>
              <w:t>‒</w:t>
            </w:r>
            <w:r w:rsidR="00F06840">
              <w:t xml:space="preserve"> uzasadnia znaczenie kapitału ludzkiego w rozwoju gospodarczym; </w:t>
            </w:r>
          </w:p>
          <w:p w:rsidR="00B44EFB" w:rsidRPr="00F06840" w:rsidRDefault="00FA1357" w:rsidP="00F15F4C">
            <w:pPr>
              <w:pStyle w:val="Tekstglowny"/>
              <w:jc w:val="left"/>
            </w:pPr>
            <w:r>
              <w:t>‒</w:t>
            </w:r>
            <w:r w:rsidR="00F06840">
              <w:t xml:space="preserve"> poddaje refleksji problem wpływu konsumpcjonizmu, pracoholizmu i presji gospodarczej związanej z maksymalizacją zysków na zdrowie i życie </w:t>
            </w:r>
            <w:r w:rsidR="00F06840">
              <w:lastRenderedPageBreak/>
              <w:t>człowieka oraz jego więzi rodzinne</w:t>
            </w:r>
          </w:p>
        </w:tc>
        <w:tc>
          <w:tcPr>
            <w:tcW w:w="2269" w:type="dxa"/>
          </w:tcPr>
          <w:p w:rsidR="00B44EFB" w:rsidRDefault="00942340" w:rsidP="00942340">
            <w:pPr>
              <w:pStyle w:val="Tekstglowny"/>
              <w:jc w:val="left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lastRenderedPageBreak/>
              <w:t>d</w:t>
            </w:r>
            <w:r w:rsidR="004364DD">
              <w:rPr>
                <w:u w:val="single"/>
                <w:lang w:eastAsia="pl-PL"/>
              </w:rPr>
              <w:t xml:space="preserve">yskusja </w:t>
            </w:r>
            <w:r w:rsidR="004364DD" w:rsidRPr="005821BC">
              <w:rPr>
                <w:lang w:eastAsia="pl-PL"/>
              </w:rPr>
              <w:t>na temat znaczenia kapitału ludzkiego w rozwoju gospodarczym oraz własnej roli na rynku pracy</w:t>
            </w:r>
            <w:r>
              <w:rPr>
                <w:lang w:eastAsia="pl-PL"/>
              </w:rPr>
              <w:t xml:space="preserve">; </w:t>
            </w:r>
            <w:r w:rsidRPr="00942340">
              <w:rPr>
                <w:u w:val="single"/>
                <w:lang w:eastAsia="pl-PL"/>
              </w:rPr>
              <w:t>m</w:t>
            </w:r>
            <w:r w:rsidR="00560D9F">
              <w:rPr>
                <w:u w:val="single"/>
                <w:lang w:eastAsia="pl-PL"/>
              </w:rPr>
              <w:t>apa myśli:</w:t>
            </w:r>
            <w:r w:rsidR="004364DD">
              <w:rPr>
                <w:u w:val="single"/>
                <w:lang w:eastAsia="pl-PL"/>
              </w:rPr>
              <w:t xml:space="preserve"> </w:t>
            </w:r>
            <w:r>
              <w:rPr>
                <w:u w:val="single"/>
                <w:lang w:eastAsia="pl-PL"/>
              </w:rPr>
              <w:t>„</w:t>
            </w:r>
            <w:r w:rsidR="004364DD" w:rsidRPr="005821BC">
              <w:rPr>
                <w:lang w:eastAsia="pl-PL"/>
              </w:rPr>
              <w:t>Jak konkurować na runku pracy?</w:t>
            </w:r>
            <w:r>
              <w:rPr>
                <w:lang w:eastAsia="pl-PL"/>
              </w:rPr>
              <w:t>”</w:t>
            </w:r>
          </w:p>
        </w:tc>
        <w:tc>
          <w:tcPr>
            <w:tcW w:w="1844" w:type="dxa"/>
          </w:tcPr>
          <w:p w:rsidR="00B44EFB" w:rsidRPr="004562CD" w:rsidRDefault="00942340" w:rsidP="00F15F4C">
            <w:pPr>
              <w:pStyle w:val="Tekstglowny"/>
              <w:jc w:val="left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="00560D9F">
              <w:rPr>
                <w:lang w:eastAsia="pl-PL"/>
              </w:rPr>
              <w:t>artony, pisaki, kolorowe karteczki itp. do stworzenia mapy myśli</w:t>
            </w:r>
          </w:p>
        </w:tc>
        <w:tc>
          <w:tcPr>
            <w:tcW w:w="1779" w:type="dxa"/>
          </w:tcPr>
          <w:p w:rsidR="00B44EFB" w:rsidRPr="004562CD" w:rsidRDefault="00942340" w:rsidP="00F15F4C">
            <w:pPr>
              <w:pStyle w:val="Tekstglowny"/>
              <w:jc w:val="left"/>
            </w:pPr>
            <w:r>
              <w:t>u</w:t>
            </w:r>
            <w:r w:rsidR="00560D9F">
              <w:t>czeń uczy się rozumieć swoją rolę na rynku pracy, zastanawia się nad wyborem właściwego zawodu</w:t>
            </w:r>
          </w:p>
        </w:tc>
      </w:tr>
      <w:tr w:rsidR="001E2CE1" w:rsidRPr="004562CD" w:rsidTr="000E4F83">
        <w:tc>
          <w:tcPr>
            <w:tcW w:w="14220" w:type="dxa"/>
            <w:gridSpan w:val="9"/>
          </w:tcPr>
          <w:p w:rsidR="001E2CE1" w:rsidRPr="004562CD" w:rsidRDefault="001E2CE1" w:rsidP="00F15F4C">
            <w:pPr>
              <w:pStyle w:val="Tekstglowny"/>
              <w:jc w:val="left"/>
            </w:pPr>
            <w:r w:rsidRPr="004562CD">
              <w:t xml:space="preserve">IV. </w:t>
            </w:r>
            <w:r w:rsidR="004D2528">
              <w:rPr>
                <w:rFonts w:eastAsia="Times New Roman" w:cstheme="minorHAnsi"/>
              </w:rPr>
              <w:t>Rolnictwo, leśnictwo i rybactwo</w:t>
            </w:r>
          </w:p>
        </w:tc>
      </w:tr>
      <w:tr w:rsidR="001E2CE1" w:rsidRPr="004562CD" w:rsidTr="008A5299">
        <w:tc>
          <w:tcPr>
            <w:tcW w:w="1877" w:type="dxa"/>
          </w:tcPr>
          <w:p w:rsidR="001E2CE1" w:rsidRPr="004562CD" w:rsidRDefault="00524393" w:rsidP="00F15F4C">
            <w:pPr>
              <w:pStyle w:val="Tekstglowny"/>
              <w:jc w:val="left"/>
              <w:rPr>
                <w:spacing w:val="2"/>
              </w:rPr>
            </w:pPr>
            <w:r w:rsidRPr="004562CD">
              <w:t>4.1</w:t>
            </w:r>
            <w:r w:rsidR="007212FF">
              <w:t>.</w:t>
            </w:r>
            <w:r w:rsidRPr="004562CD">
              <w:t xml:space="preserve"> </w:t>
            </w:r>
            <w:r w:rsidR="004D2528" w:rsidRPr="005F0CAE">
              <w:rPr>
                <w:rFonts w:eastAsia="Times New Roman" w:cstheme="minorHAnsi"/>
              </w:rPr>
              <w:t>Pr</w:t>
            </w:r>
            <w:r w:rsidR="004D2528">
              <w:rPr>
                <w:rFonts w:eastAsia="Times New Roman" w:cstheme="minorHAnsi"/>
              </w:rPr>
              <w:t>zyrodnicze i pozaprzyrodnicze czynniki rozwoju rolnictwa</w:t>
            </w:r>
          </w:p>
        </w:tc>
        <w:tc>
          <w:tcPr>
            <w:tcW w:w="920" w:type="dxa"/>
          </w:tcPr>
          <w:p w:rsidR="001E2CE1" w:rsidRPr="004562CD" w:rsidRDefault="00524393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560" w:type="dxa"/>
            <w:gridSpan w:val="2"/>
          </w:tcPr>
          <w:p w:rsidR="001E2CE1" w:rsidRPr="004562CD" w:rsidRDefault="004D2528" w:rsidP="00F15F4C">
            <w:pPr>
              <w:pStyle w:val="Tekstglowny"/>
              <w:jc w:val="left"/>
            </w:pPr>
            <w:r>
              <w:t>11</w:t>
            </w:r>
            <w:r w:rsidR="00524393" w:rsidRPr="004562CD">
              <w:t>.1</w:t>
            </w:r>
          </w:p>
        </w:tc>
        <w:tc>
          <w:tcPr>
            <w:tcW w:w="1702" w:type="dxa"/>
          </w:tcPr>
          <w:p w:rsidR="00942340" w:rsidRDefault="00942340" w:rsidP="00F15F4C">
            <w:pPr>
              <w:pStyle w:val="Tekstglowny"/>
              <w:jc w:val="left"/>
            </w:pPr>
            <w:r>
              <w:t>‒ o</w:t>
            </w:r>
            <w:r w:rsidR="00A95731">
              <w:t>cenianie i wartościowanie zjawisk i procesów geograficznych</w:t>
            </w:r>
          </w:p>
          <w:p w:rsidR="001E2CE1" w:rsidRPr="004562CD" w:rsidRDefault="00942340" w:rsidP="00F15F4C">
            <w:pPr>
              <w:pStyle w:val="Tekstglowny"/>
              <w:jc w:val="left"/>
            </w:pPr>
            <w:r>
              <w:t>‒</w:t>
            </w:r>
            <w:r w:rsidR="00A95731">
              <w:t xml:space="preserve"> formułowanie twierdzeń o prawidłowościach</w:t>
            </w:r>
          </w:p>
        </w:tc>
        <w:tc>
          <w:tcPr>
            <w:tcW w:w="2269" w:type="dxa"/>
          </w:tcPr>
          <w:p w:rsidR="001E2CE1" w:rsidRPr="004562CD" w:rsidRDefault="00FA1357" w:rsidP="00F15F4C">
            <w:pPr>
              <w:pStyle w:val="Tekstglowny"/>
              <w:jc w:val="left"/>
              <w:rPr>
                <w:strike/>
                <w:lang w:eastAsia="pl-PL"/>
              </w:rPr>
            </w:pPr>
            <w:r>
              <w:rPr>
                <w:strike/>
                <w:lang w:eastAsia="pl-PL"/>
              </w:rPr>
              <w:t>‒</w:t>
            </w:r>
            <w:r w:rsidR="00F06840">
              <w:t xml:space="preserve"> wyjaśnia wpływ czynników przyrodniczych i pozaprzyrodniczych na rozwój rolnictwa na świecie</w:t>
            </w:r>
          </w:p>
        </w:tc>
        <w:tc>
          <w:tcPr>
            <w:tcW w:w="2269" w:type="dxa"/>
          </w:tcPr>
          <w:p w:rsidR="001E2CE1" w:rsidRPr="004562CD" w:rsidRDefault="00942340" w:rsidP="00942340">
            <w:pPr>
              <w:pStyle w:val="Tekstglowny"/>
              <w:jc w:val="left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m</w:t>
            </w:r>
            <w:r w:rsidR="00B70464">
              <w:rPr>
                <w:u w:val="single"/>
                <w:lang w:eastAsia="pl-PL"/>
              </w:rPr>
              <w:t xml:space="preserve">iniwykład </w:t>
            </w:r>
            <w:r w:rsidR="00B70464" w:rsidRPr="005821BC">
              <w:rPr>
                <w:lang w:eastAsia="pl-PL"/>
              </w:rPr>
              <w:t>na temat wpływu czynników na rozwój rolnictwa</w:t>
            </w:r>
            <w:r>
              <w:rPr>
                <w:lang w:eastAsia="pl-PL"/>
              </w:rPr>
              <w:t xml:space="preserve">; </w:t>
            </w:r>
            <w:r w:rsidRPr="00942340">
              <w:rPr>
                <w:u w:val="single"/>
                <w:lang w:eastAsia="pl-PL"/>
              </w:rPr>
              <w:t>a</w:t>
            </w:r>
            <w:r w:rsidR="00B70464">
              <w:rPr>
                <w:u w:val="single"/>
                <w:lang w:eastAsia="pl-PL"/>
              </w:rPr>
              <w:t>naliza map i schematów</w:t>
            </w:r>
          </w:p>
        </w:tc>
        <w:tc>
          <w:tcPr>
            <w:tcW w:w="1844" w:type="dxa"/>
          </w:tcPr>
          <w:p w:rsidR="001E2CE1" w:rsidRPr="004562CD" w:rsidRDefault="00942340" w:rsidP="00F15F4C">
            <w:pPr>
              <w:pStyle w:val="Tekstglowny"/>
              <w:jc w:val="left"/>
            </w:pPr>
            <w:r>
              <w:t>m</w:t>
            </w:r>
            <w:r w:rsidR="00B70464">
              <w:t>apy i schematy dotyczące gleb wykorzystywanych rolniczo oraz obszarów ekstremalnie suchych i ekstremalnie mokrych</w:t>
            </w:r>
          </w:p>
        </w:tc>
        <w:tc>
          <w:tcPr>
            <w:tcW w:w="1779" w:type="dxa"/>
          </w:tcPr>
          <w:p w:rsidR="001E2CE1" w:rsidRPr="004562CD" w:rsidRDefault="00942340" w:rsidP="00F15F4C">
            <w:pPr>
              <w:pStyle w:val="Tekstglowny"/>
              <w:jc w:val="left"/>
            </w:pPr>
            <w:r>
              <w:t>ć</w:t>
            </w:r>
            <w:r w:rsidR="00B54CDC" w:rsidRPr="004562CD">
              <w:t>wiczenie umiejętności pracy z mapą, analizy schematów, wyciągania wniosków</w:t>
            </w:r>
          </w:p>
        </w:tc>
      </w:tr>
      <w:tr w:rsidR="001E2CE1" w:rsidRPr="004562CD" w:rsidTr="008A5299">
        <w:tc>
          <w:tcPr>
            <w:tcW w:w="1877" w:type="dxa"/>
          </w:tcPr>
          <w:p w:rsidR="001E2CE1" w:rsidRPr="004562CD" w:rsidRDefault="00A02C27" w:rsidP="00F15F4C">
            <w:pPr>
              <w:pStyle w:val="Tekstglowny"/>
              <w:jc w:val="left"/>
            </w:pPr>
            <w:r w:rsidRPr="005F0CAE">
              <w:rPr>
                <w:rFonts w:cstheme="minorHAnsi"/>
              </w:rPr>
              <w:t>4.2</w:t>
            </w:r>
            <w:r w:rsidR="007212FF">
              <w:rPr>
                <w:rFonts w:cstheme="minorHAnsi"/>
              </w:rPr>
              <w:t>.</w:t>
            </w:r>
            <w:r w:rsidRPr="005F0CAE">
              <w:rPr>
                <w:rFonts w:cstheme="minorHAnsi"/>
              </w:rPr>
              <w:t xml:space="preserve"> </w:t>
            </w:r>
            <w:r w:rsidR="004D2528">
              <w:rPr>
                <w:rFonts w:eastAsia="Times New Roman" w:cstheme="minorHAnsi"/>
              </w:rPr>
              <w:t>Główne uprawy roślinne i chów zwierząt na świecie.</w:t>
            </w:r>
          </w:p>
        </w:tc>
        <w:tc>
          <w:tcPr>
            <w:tcW w:w="920" w:type="dxa"/>
          </w:tcPr>
          <w:p w:rsidR="001E2CE1" w:rsidRPr="004562CD" w:rsidRDefault="00524393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560" w:type="dxa"/>
            <w:gridSpan w:val="2"/>
          </w:tcPr>
          <w:p w:rsidR="001E2CE1" w:rsidRPr="004562CD" w:rsidRDefault="004D2528" w:rsidP="00F15F4C">
            <w:pPr>
              <w:pStyle w:val="Tekstglowny"/>
              <w:jc w:val="left"/>
            </w:pPr>
            <w:r>
              <w:t>11</w:t>
            </w:r>
            <w:r w:rsidR="00A02C27">
              <w:t>.2</w:t>
            </w:r>
          </w:p>
        </w:tc>
        <w:tc>
          <w:tcPr>
            <w:tcW w:w="1702" w:type="dxa"/>
          </w:tcPr>
          <w:p w:rsidR="001E2CE1" w:rsidRPr="004562CD" w:rsidRDefault="00942340" w:rsidP="00F15F4C">
            <w:pPr>
              <w:pStyle w:val="Tekstglowny"/>
              <w:jc w:val="left"/>
            </w:pPr>
            <w:r>
              <w:t>‒ f</w:t>
            </w:r>
            <w:r w:rsidR="00ED4B2D">
              <w:t>ormułowanie hipotez, ich weryfikowanie oraz rozwiązywanie problemów praktycznych występujących w środowisku geograficznym</w:t>
            </w:r>
          </w:p>
        </w:tc>
        <w:tc>
          <w:tcPr>
            <w:tcW w:w="2269" w:type="dxa"/>
          </w:tcPr>
          <w:p w:rsidR="0058647E" w:rsidRPr="004562CD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rPr>
                <w:lang w:eastAsia="pl-PL"/>
              </w:rPr>
              <w:t>‒</w:t>
            </w:r>
            <w:r w:rsidR="00F06840">
              <w:t xml:space="preserve"> wyjaśnia zasięg geograficzny głównych upraw i chowu zwierząt na świecie</w:t>
            </w:r>
          </w:p>
        </w:tc>
        <w:tc>
          <w:tcPr>
            <w:tcW w:w="2269" w:type="dxa"/>
          </w:tcPr>
          <w:p w:rsidR="00A02C27" w:rsidRPr="004562CD" w:rsidRDefault="00942340" w:rsidP="00942340">
            <w:pPr>
              <w:pStyle w:val="Tekstglowny"/>
              <w:jc w:val="left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a</w:t>
            </w:r>
            <w:r w:rsidR="0098414D" w:rsidRPr="004562CD">
              <w:rPr>
                <w:u w:val="single"/>
                <w:lang w:eastAsia="pl-PL"/>
              </w:rPr>
              <w:t xml:space="preserve">naliza map </w:t>
            </w:r>
            <w:r w:rsidR="00ED4B2D" w:rsidRPr="005821BC">
              <w:rPr>
                <w:lang w:eastAsia="pl-PL"/>
              </w:rPr>
              <w:t xml:space="preserve">w atlasie </w:t>
            </w:r>
            <w:r w:rsidR="0098414D" w:rsidRPr="005821BC">
              <w:rPr>
                <w:lang w:eastAsia="pl-PL"/>
              </w:rPr>
              <w:t>i schematów</w:t>
            </w:r>
            <w:r w:rsidR="00ED4B2D" w:rsidRPr="005821BC">
              <w:rPr>
                <w:lang w:eastAsia="pl-PL"/>
              </w:rPr>
              <w:t xml:space="preserve"> </w:t>
            </w:r>
            <w:r w:rsidR="000E40E7" w:rsidRPr="005821BC">
              <w:rPr>
                <w:lang w:eastAsia="pl-PL"/>
              </w:rPr>
              <w:t>oraz danych statystycznych dotyczących upraw i chowu zwierząt na świecie</w:t>
            </w:r>
            <w:r w:rsidR="002679C8" w:rsidRPr="004562CD">
              <w:rPr>
                <w:lang w:eastAsia="pl-PL"/>
              </w:rPr>
              <w:t xml:space="preserve"> </w:t>
            </w:r>
          </w:p>
        </w:tc>
        <w:tc>
          <w:tcPr>
            <w:tcW w:w="1844" w:type="dxa"/>
          </w:tcPr>
          <w:p w:rsidR="00A02C27" w:rsidRPr="004562CD" w:rsidRDefault="00942340" w:rsidP="00F15F4C">
            <w:pPr>
              <w:pStyle w:val="Tekstglowny"/>
              <w:jc w:val="left"/>
            </w:pPr>
            <w:r>
              <w:t>a</w:t>
            </w:r>
            <w:r w:rsidR="00ED4B2D">
              <w:t>tlasy, rocznik statystyczny</w:t>
            </w:r>
          </w:p>
        </w:tc>
        <w:tc>
          <w:tcPr>
            <w:tcW w:w="1779" w:type="dxa"/>
          </w:tcPr>
          <w:p w:rsidR="001E2CE1" w:rsidRPr="004562CD" w:rsidRDefault="00942340" w:rsidP="00F15F4C">
            <w:pPr>
              <w:pStyle w:val="Tekstglowny"/>
              <w:jc w:val="left"/>
            </w:pPr>
            <w:r>
              <w:t>ć</w:t>
            </w:r>
            <w:r w:rsidR="0098414D" w:rsidRPr="004562CD">
              <w:t>wiczenie umiejętności pracy z mapą, analizy schematów, wyciągania wniosków</w:t>
            </w:r>
          </w:p>
        </w:tc>
      </w:tr>
      <w:tr w:rsidR="00861FA6" w:rsidRPr="004562CD" w:rsidTr="008A5299">
        <w:tc>
          <w:tcPr>
            <w:tcW w:w="1877" w:type="dxa"/>
          </w:tcPr>
          <w:p w:rsidR="00861FA6" w:rsidRPr="004562CD" w:rsidRDefault="00E01EDA" w:rsidP="00F15F4C">
            <w:pPr>
              <w:pStyle w:val="Tekstglowny"/>
              <w:jc w:val="left"/>
            </w:pPr>
            <w:r w:rsidRPr="005F0CAE">
              <w:rPr>
                <w:rFonts w:cstheme="minorHAnsi"/>
              </w:rPr>
              <w:t>4.3</w:t>
            </w:r>
            <w:r w:rsidR="007212FF">
              <w:rPr>
                <w:rFonts w:cstheme="minorHAnsi"/>
              </w:rPr>
              <w:t>.</w:t>
            </w:r>
            <w:r w:rsidRPr="005F0CAE">
              <w:rPr>
                <w:rFonts w:cstheme="minorHAnsi"/>
              </w:rPr>
              <w:t xml:space="preserve"> </w:t>
            </w:r>
            <w:r w:rsidR="004D2528">
              <w:rPr>
                <w:rFonts w:eastAsia="Times New Roman" w:cstheme="minorHAnsi"/>
              </w:rPr>
              <w:t>Lesistość i gospodarka leśna</w:t>
            </w:r>
          </w:p>
        </w:tc>
        <w:tc>
          <w:tcPr>
            <w:tcW w:w="920" w:type="dxa"/>
          </w:tcPr>
          <w:p w:rsidR="00861FA6" w:rsidRPr="004562CD" w:rsidRDefault="00861FA6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560" w:type="dxa"/>
            <w:gridSpan w:val="2"/>
          </w:tcPr>
          <w:p w:rsidR="00861FA6" w:rsidRPr="004562CD" w:rsidRDefault="004D2528" w:rsidP="00F15F4C">
            <w:pPr>
              <w:pStyle w:val="Tekstglowny"/>
              <w:jc w:val="left"/>
            </w:pPr>
            <w:r>
              <w:t>11</w:t>
            </w:r>
            <w:r w:rsidR="00E01EDA">
              <w:t>.3</w:t>
            </w:r>
          </w:p>
        </w:tc>
        <w:tc>
          <w:tcPr>
            <w:tcW w:w="1702" w:type="dxa"/>
          </w:tcPr>
          <w:p w:rsidR="000C29F1" w:rsidRDefault="00942340" w:rsidP="00F15F4C">
            <w:pPr>
              <w:pStyle w:val="Tekstglowny"/>
              <w:jc w:val="left"/>
            </w:pPr>
            <w:r>
              <w:t>‒ r</w:t>
            </w:r>
            <w:r w:rsidR="0028294E">
              <w:t xml:space="preserve">ozumienie potrzeby racjonalnego gospodarowania w środowisku geograficznym zgodnie z zasadami zrównoważonego rozwoju </w:t>
            </w:r>
          </w:p>
          <w:p w:rsidR="00861FA6" w:rsidRPr="004562CD" w:rsidRDefault="000C29F1" w:rsidP="00F15F4C">
            <w:pPr>
              <w:pStyle w:val="Tekstglowny"/>
              <w:jc w:val="left"/>
            </w:pPr>
            <w:r>
              <w:t xml:space="preserve">‒ </w:t>
            </w:r>
            <w:r w:rsidR="0028294E">
              <w:t xml:space="preserve">uwrażliwianie na wartość i </w:t>
            </w:r>
            <w:r w:rsidR="0028294E">
              <w:lastRenderedPageBreak/>
              <w:t>znaczenie cennych obiektów przyrodniczych</w:t>
            </w:r>
          </w:p>
        </w:tc>
        <w:tc>
          <w:tcPr>
            <w:tcW w:w="2269" w:type="dxa"/>
          </w:tcPr>
          <w:p w:rsidR="00861FA6" w:rsidRPr="00F06840" w:rsidRDefault="00FA1357" w:rsidP="00F15F4C">
            <w:pPr>
              <w:pStyle w:val="Tekstglowny"/>
              <w:jc w:val="left"/>
            </w:pPr>
            <w:r>
              <w:rPr>
                <w:lang w:eastAsia="pl-PL"/>
              </w:rPr>
              <w:lastRenderedPageBreak/>
              <w:t>‒</w:t>
            </w:r>
            <w:r w:rsidR="00F06840">
              <w:t xml:space="preserve"> wyjaśnia zróżnicowanie przestrzenne wskaźnika lesistości na świecie i w Polsce oraz uzasadnia konieczność racjonalnego gospodarowania zasobami leśnymi </w:t>
            </w:r>
          </w:p>
        </w:tc>
        <w:tc>
          <w:tcPr>
            <w:tcW w:w="2269" w:type="dxa"/>
          </w:tcPr>
          <w:p w:rsidR="0028294E" w:rsidRPr="004562CD" w:rsidRDefault="000C29F1" w:rsidP="000C29F1">
            <w:pPr>
              <w:pStyle w:val="Tekstglowny"/>
              <w:jc w:val="left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a</w:t>
            </w:r>
            <w:r w:rsidR="00A327C6" w:rsidRPr="004562CD">
              <w:rPr>
                <w:u w:val="single"/>
                <w:lang w:eastAsia="pl-PL"/>
              </w:rPr>
              <w:t>naliza mapy</w:t>
            </w:r>
            <w:r w:rsidR="00A327C6" w:rsidRPr="000C29F1">
              <w:rPr>
                <w:lang w:eastAsia="pl-PL"/>
              </w:rPr>
              <w:t xml:space="preserve">: </w:t>
            </w:r>
            <w:r w:rsidR="0028294E">
              <w:rPr>
                <w:lang w:eastAsia="pl-PL"/>
              </w:rPr>
              <w:t>udział lasów w państwach na świecie</w:t>
            </w:r>
            <w:r>
              <w:rPr>
                <w:lang w:eastAsia="pl-PL"/>
              </w:rPr>
              <w:t xml:space="preserve">; </w:t>
            </w:r>
            <w:r>
              <w:rPr>
                <w:u w:val="single"/>
                <w:lang w:eastAsia="pl-PL"/>
              </w:rPr>
              <w:t>o</w:t>
            </w:r>
            <w:r w:rsidR="0028294E" w:rsidRPr="0028294E">
              <w:rPr>
                <w:u w:val="single"/>
                <w:lang w:eastAsia="pl-PL"/>
              </w:rPr>
              <w:t>bliczenia matematyczne</w:t>
            </w:r>
            <w:r w:rsidR="0028294E">
              <w:rPr>
                <w:lang w:eastAsia="pl-PL"/>
              </w:rPr>
              <w:t xml:space="preserve"> – lesistość na mieszkańca</w:t>
            </w:r>
            <w:r>
              <w:rPr>
                <w:lang w:eastAsia="pl-PL"/>
              </w:rPr>
              <w:t xml:space="preserve">; </w:t>
            </w:r>
            <w:r w:rsidRPr="000C29F1">
              <w:rPr>
                <w:u w:val="single"/>
                <w:lang w:eastAsia="pl-PL"/>
              </w:rPr>
              <w:t>d</w:t>
            </w:r>
            <w:r w:rsidR="000E40E7" w:rsidRPr="004562CD">
              <w:rPr>
                <w:u w:val="single"/>
                <w:lang w:eastAsia="pl-PL"/>
              </w:rPr>
              <w:t xml:space="preserve">yskusja: metaplan, </w:t>
            </w:r>
            <w:r w:rsidR="00FA1357">
              <w:rPr>
                <w:u w:val="single"/>
                <w:lang w:eastAsia="pl-PL"/>
              </w:rPr>
              <w:t>‒</w:t>
            </w:r>
            <w:r w:rsidR="0028294E">
              <w:rPr>
                <w:u w:val="single"/>
                <w:lang w:eastAsia="pl-PL"/>
              </w:rPr>
              <w:t xml:space="preserve"> zagrożenia lesistości</w:t>
            </w:r>
            <w:r>
              <w:rPr>
                <w:u w:val="single"/>
                <w:lang w:eastAsia="pl-PL"/>
              </w:rPr>
              <w:t>; m</w:t>
            </w:r>
            <w:r w:rsidR="0028294E">
              <w:rPr>
                <w:u w:val="single"/>
                <w:lang w:eastAsia="pl-PL"/>
              </w:rPr>
              <w:t>etoda rybiego szkieletu – funkcje lasu</w:t>
            </w:r>
          </w:p>
        </w:tc>
        <w:tc>
          <w:tcPr>
            <w:tcW w:w="1844" w:type="dxa"/>
          </w:tcPr>
          <w:p w:rsidR="00861FA6" w:rsidRPr="004562CD" w:rsidRDefault="000C29F1" w:rsidP="000C29F1">
            <w:pPr>
              <w:pStyle w:val="Tekstglowny"/>
              <w:jc w:val="left"/>
            </w:pPr>
            <w:r>
              <w:t>m</w:t>
            </w:r>
            <w:r w:rsidR="00861FA6" w:rsidRPr="004562CD">
              <w:t xml:space="preserve">apy – </w:t>
            </w:r>
            <w:r w:rsidR="0028294E">
              <w:rPr>
                <w:lang w:eastAsia="pl-PL"/>
              </w:rPr>
              <w:t>udział lasów w państwach na świecie</w:t>
            </w:r>
          </w:p>
        </w:tc>
        <w:tc>
          <w:tcPr>
            <w:tcW w:w="1779" w:type="dxa"/>
          </w:tcPr>
          <w:p w:rsidR="0028294E" w:rsidRPr="004562CD" w:rsidRDefault="000C29F1" w:rsidP="000C29F1">
            <w:pPr>
              <w:pStyle w:val="Tekstglowny"/>
              <w:jc w:val="left"/>
            </w:pPr>
            <w:r>
              <w:t>ć</w:t>
            </w:r>
            <w:r w:rsidR="0028294E">
              <w:t>wiczenie pracy z mapą i wykorzystania umieszczonych na niej danych do obliczeń matematycznych i uzyskania innych wskaźników</w:t>
            </w:r>
            <w:r>
              <w:t>; ć</w:t>
            </w:r>
            <w:r w:rsidR="0028294E">
              <w:t xml:space="preserve">wiczenie umiejętności analizy i </w:t>
            </w:r>
            <w:r w:rsidR="0028294E">
              <w:lastRenderedPageBreak/>
              <w:t>wyciągania wniosków</w:t>
            </w:r>
          </w:p>
        </w:tc>
      </w:tr>
      <w:tr w:rsidR="00861FA6" w:rsidRPr="004562CD" w:rsidTr="008A5299">
        <w:tc>
          <w:tcPr>
            <w:tcW w:w="1877" w:type="dxa"/>
          </w:tcPr>
          <w:p w:rsidR="00861FA6" w:rsidRPr="004562CD" w:rsidRDefault="005C1D7C" w:rsidP="00F15F4C">
            <w:pPr>
              <w:pStyle w:val="Tekstglowny"/>
              <w:jc w:val="left"/>
            </w:pPr>
            <w:r w:rsidRPr="005F0CAE">
              <w:rPr>
                <w:rFonts w:cstheme="minorHAnsi"/>
              </w:rPr>
              <w:lastRenderedPageBreak/>
              <w:t>4.4</w:t>
            </w:r>
            <w:r w:rsidR="007212FF">
              <w:rPr>
                <w:rFonts w:cstheme="minorHAnsi"/>
              </w:rPr>
              <w:t>.</w:t>
            </w:r>
            <w:r w:rsidRPr="005F0CAE">
              <w:rPr>
                <w:rFonts w:cstheme="minorHAnsi"/>
              </w:rPr>
              <w:t xml:space="preserve"> </w:t>
            </w:r>
            <w:r w:rsidR="004D2528">
              <w:rPr>
                <w:rFonts w:eastAsia="Times New Roman" w:cstheme="minorHAnsi"/>
              </w:rPr>
              <w:t>Rybołówstwo i eksploatacja zasobów morskich</w:t>
            </w:r>
          </w:p>
        </w:tc>
        <w:tc>
          <w:tcPr>
            <w:tcW w:w="920" w:type="dxa"/>
          </w:tcPr>
          <w:p w:rsidR="00861FA6" w:rsidRPr="004562CD" w:rsidRDefault="00861FA6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560" w:type="dxa"/>
            <w:gridSpan w:val="2"/>
          </w:tcPr>
          <w:p w:rsidR="00861FA6" w:rsidRPr="004562CD" w:rsidRDefault="004D2528" w:rsidP="00F15F4C">
            <w:pPr>
              <w:pStyle w:val="Tekstglowny"/>
              <w:jc w:val="left"/>
            </w:pPr>
            <w:r>
              <w:t>11</w:t>
            </w:r>
            <w:r w:rsidR="005C1D7C">
              <w:t>.4</w:t>
            </w:r>
          </w:p>
        </w:tc>
        <w:tc>
          <w:tcPr>
            <w:tcW w:w="1702" w:type="dxa"/>
          </w:tcPr>
          <w:p w:rsidR="000C29F1" w:rsidRDefault="000C29F1" w:rsidP="00F15F4C">
            <w:pPr>
              <w:pStyle w:val="Tekstglowny"/>
              <w:jc w:val="left"/>
            </w:pPr>
            <w:r>
              <w:t>‒ r</w:t>
            </w:r>
            <w:r w:rsidR="005A6530">
              <w:t xml:space="preserve">ozumienie potrzeby racjonalnego gospodarowania w środowisku geograficznym zgodnie z zasadami zrównoważonego rozwoju </w:t>
            </w:r>
          </w:p>
          <w:p w:rsidR="00F42087" w:rsidRPr="004562CD" w:rsidRDefault="000C29F1" w:rsidP="00F15F4C">
            <w:pPr>
              <w:pStyle w:val="Tekstglowny"/>
              <w:jc w:val="left"/>
            </w:pPr>
            <w:r>
              <w:t xml:space="preserve">‒ </w:t>
            </w:r>
            <w:r w:rsidR="005A6530">
              <w:t>uwrażliwianie na wartość i znaczenie cennych obiektów przyrodniczych</w:t>
            </w:r>
          </w:p>
        </w:tc>
        <w:tc>
          <w:tcPr>
            <w:tcW w:w="2269" w:type="dxa"/>
          </w:tcPr>
          <w:p w:rsidR="00092985" w:rsidRPr="004562CD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rPr>
                <w:lang w:eastAsia="pl-PL"/>
              </w:rPr>
              <w:t>‒</w:t>
            </w:r>
            <w:r w:rsidR="00F06840">
              <w:t xml:space="preserve"> dyskutuje na temat możliwości wykorzystania zasobów biologicznych morza i wód śródlądowych, rozwoju akwakultury w kontekście zachowania równowagi ekosystemów wodnych</w:t>
            </w:r>
          </w:p>
        </w:tc>
        <w:tc>
          <w:tcPr>
            <w:tcW w:w="2269" w:type="dxa"/>
          </w:tcPr>
          <w:p w:rsidR="0028294E" w:rsidRPr="00352B2B" w:rsidRDefault="000C29F1" w:rsidP="000C29F1">
            <w:pPr>
              <w:pStyle w:val="Tekstglowny"/>
              <w:jc w:val="left"/>
              <w:rPr>
                <w:lang w:eastAsia="pl-PL"/>
              </w:rPr>
            </w:pPr>
            <w:r>
              <w:rPr>
                <w:u w:val="single"/>
                <w:lang w:eastAsia="pl-PL"/>
              </w:rPr>
              <w:t>a</w:t>
            </w:r>
            <w:r w:rsidR="00092985">
              <w:rPr>
                <w:u w:val="single"/>
                <w:lang w:eastAsia="pl-PL"/>
              </w:rPr>
              <w:t xml:space="preserve">naliza </w:t>
            </w:r>
            <w:r w:rsidR="005A6530">
              <w:rPr>
                <w:u w:val="single"/>
                <w:lang w:eastAsia="pl-PL"/>
              </w:rPr>
              <w:t xml:space="preserve">danych </w:t>
            </w:r>
            <w:r w:rsidR="005A6530" w:rsidRPr="005A6530">
              <w:rPr>
                <w:lang w:eastAsia="pl-PL"/>
              </w:rPr>
              <w:t>dotyczących połowów i spożycia ryb w różnych krajach świata</w:t>
            </w:r>
            <w:r>
              <w:rPr>
                <w:lang w:eastAsia="pl-PL"/>
              </w:rPr>
              <w:t xml:space="preserve">; </w:t>
            </w:r>
            <w:r>
              <w:rPr>
                <w:u w:val="single"/>
                <w:lang w:eastAsia="pl-PL"/>
              </w:rPr>
              <w:t>d</w:t>
            </w:r>
            <w:r w:rsidR="005A6530">
              <w:rPr>
                <w:u w:val="single"/>
                <w:lang w:eastAsia="pl-PL"/>
              </w:rPr>
              <w:t xml:space="preserve">yskusja </w:t>
            </w:r>
            <w:r w:rsidR="005A6530" w:rsidRPr="000C29F1">
              <w:rPr>
                <w:lang w:eastAsia="pl-PL"/>
              </w:rPr>
              <w:t>–</w:t>
            </w:r>
            <w:r w:rsidRPr="000C29F1">
              <w:rPr>
                <w:lang w:eastAsia="pl-PL"/>
              </w:rPr>
              <w:t xml:space="preserve"> </w:t>
            </w:r>
            <w:r w:rsidR="005A6530">
              <w:rPr>
                <w:lang w:eastAsia="pl-PL"/>
              </w:rPr>
              <w:t xml:space="preserve">zagrożenia rybołówstwa </w:t>
            </w:r>
          </w:p>
        </w:tc>
        <w:tc>
          <w:tcPr>
            <w:tcW w:w="1844" w:type="dxa"/>
          </w:tcPr>
          <w:p w:rsidR="00EF395A" w:rsidRPr="004562CD" w:rsidRDefault="000C29F1" w:rsidP="000C29F1">
            <w:pPr>
              <w:pStyle w:val="Tekstglowny"/>
              <w:jc w:val="left"/>
            </w:pPr>
            <w:r>
              <w:t>d</w:t>
            </w:r>
            <w:r w:rsidR="005A6530">
              <w:t>ane statystyczne</w:t>
            </w:r>
            <w:r>
              <w:t>:</w:t>
            </w:r>
            <w:r w:rsidR="005A6530">
              <w:t xml:space="preserve"> połowy na świecie, spożycie ryb na świece</w:t>
            </w:r>
          </w:p>
        </w:tc>
        <w:tc>
          <w:tcPr>
            <w:tcW w:w="1779" w:type="dxa"/>
          </w:tcPr>
          <w:p w:rsidR="00861FA6" w:rsidRPr="004562CD" w:rsidRDefault="000C29F1" w:rsidP="00F15F4C">
            <w:pPr>
              <w:pStyle w:val="Tekstglowny"/>
              <w:jc w:val="left"/>
            </w:pPr>
            <w:r>
              <w:t>ć</w:t>
            </w:r>
            <w:r w:rsidR="005A6530">
              <w:t>wiczenie umiejętności analizy danych i wyciągania wniosków</w:t>
            </w:r>
          </w:p>
        </w:tc>
      </w:tr>
      <w:tr w:rsidR="00861FA6" w:rsidRPr="004562CD" w:rsidTr="00595012">
        <w:tc>
          <w:tcPr>
            <w:tcW w:w="14220" w:type="dxa"/>
            <w:gridSpan w:val="9"/>
          </w:tcPr>
          <w:p w:rsidR="00861FA6" w:rsidRPr="004562CD" w:rsidRDefault="00F843DF" w:rsidP="00F15F4C">
            <w:pPr>
              <w:pStyle w:val="Tekstglowny"/>
              <w:jc w:val="left"/>
            </w:pPr>
            <w:r w:rsidRPr="004562CD">
              <w:rPr>
                <w:rFonts w:eastAsia="Times New Roman"/>
                <w:color w:val="000000"/>
                <w:lang w:eastAsia="pl-PL"/>
              </w:rPr>
              <w:t xml:space="preserve">V. </w:t>
            </w:r>
            <w:r w:rsidR="004D2528">
              <w:rPr>
                <w:rFonts w:eastAsia="Times New Roman" w:cstheme="minorHAnsi"/>
              </w:rPr>
              <w:t>Przemysł i budownictwo</w:t>
            </w:r>
          </w:p>
        </w:tc>
      </w:tr>
      <w:tr w:rsidR="003E6DB3" w:rsidRPr="004562CD" w:rsidTr="007C6FAA">
        <w:trPr>
          <w:trHeight w:val="785"/>
        </w:trPr>
        <w:tc>
          <w:tcPr>
            <w:tcW w:w="1877" w:type="dxa"/>
          </w:tcPr>
          <w:p w:rsidR="003E6DB3" w:rsidRPr="005F0CAE" w:rsidRDefault="003E6DB3" w:rsidP="00F15F4C">
            <w:pPr>
              <w:pStyle w:val="Tekstglowny"/>
              <w:jc w:val="left"/>
              <w:rPr>
                <w:rFonts w:cstheme="minorHAnsi"/>
              </w:rPr>
            </w:pPr>
            <w:r w:rsidRPr="005F0CAE">
              <w:rPr>
                <w:rFonts w:cstheme="minorHAnsi"/>
              </w:rPr>
              <w:t>5.1</w:t>
            </w:r>
            <w:r w:rsidR="007212FF">
              <w:rPr>
                <w:rFonts w:cstheme="minorHAnsi"/>
              </w:rPr>
              <w:t>.</w:t>
            </w:r>
            <w:r w:rsidRPr="005F0CAE">
              <w:rPr>
                <w:rFonts w:cstheme="minorHAnsi"/>
              </w:rPr>
              <w:t xml:space="preserve"> </w:t>
            </w:r>
            <w:r w:rsidR="004D2528">
              <w:rPr>
                <w:rFonts w:eastAsia="Times New Roman" w:cstheme="minorHAnsi"/>
              </w:rPr>
              <w:t>Czynniki lokalizacji przemysłu</w:t>
            </w:r>
          </w:p>
        </w:tc>
        <w:tc>
          <w:tcPr>
            <w:tcW w:w="920" w:type="dxa"/>
          </w:tcPr>
          <w:p w:rsidR="003E6DB3" w:rsidRPr="005F0CAE" w:rsidRDefault="003E6DB3" w:rsidP="00F15F4C">
            <w:pPr>
              <w:pStyle w:val="Tekstglowny"/>
              <w:jc w:val="left"/>
              <w:rPr>
                <w:rFonts w:eastAsia="Times New Roman" w:cstheme="minorHAnsi"/>
              </w:rPr>
            </w:pPr>
            <w:r w:rsidRPr="005F0CAE">
              <w:rPr>
                <w:rFonts w:eastAsia="Times New Roman" w:cstheme="minorHAnsi"/>
              </w:rPr>
              <w:t>1</w:t>
            </w:r>
          </w:p>
        </w:tc>
        <w:tc>
          <w:tcPr>
            <w:tcW w:w="1560" w:type="dxa"/>
            <w:gridSpan w:val="2"/>
          </w:tcPr>
          <w:p w:rsidR="003E6DB3" w:rsidRPr="005F0CAE" w:rsidRDefault="004D2528" w:rsidP="00F15F4C">
            <w:pPr>
              <w:pStyle w:val="Tekstglowny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E6DB3">
              <w:rPr>
                <w:rFonts w:cstheme="minorHAnsi"/>
              </w:rPr>
              <w:t>.1</w:t>
            </w:r>
          </w:p>
          <w:p w:rsidR="003E6DB3" w:rsidRPr="005F0CAE" w:rsidRDefault="003E6DB3" w:rsidP="00F15F4C">
            <w:pPr>
              <w:pStyle w:val="Tekstglowny"/>
              <w:jc w:val="left"/>
              <w:rPr>
                <w:rFonts w:cstheme="minorHAnsi"/>
              </w:rPr>
            </w:pPr>
          </w:p>
        </w:tc>
        <w:tc>
          <w:tcPr>
            <w:tcW w:w="1702" w:type="dxa"/>
          </w:tcPr>
          <w:p w:rsidR="003E6DB3" w:rsidRPr="004562CD" w:rsidRDefault="00D65672" w:rsidP="00F15F4C">
            <w:pPr>
              <w:pStyle w:val="Tekstglowny"/>
              <w:jc w:val="left"/>
            </w:pPr>
            <w:r>
              <w:t>‒</w:t>
            </w:r>
            <w:r>
              <w:t xml:space="preserve"> r</w:t>
            </w:r>
            <w:r w:rsidR="00B607E3">
              <w:t>ozumienie potrzeby racjonalnego gospodarowania w środowisku geograficznym zgodnie z zasadami zrównoważonego rozwoju</w:t>
            </w:r>
          </w:p>
        </w:tc>
        <w:tc>
          <w:tcPr>
            <w:tcW w:w="2269" w:type="dxa"/>
          </w:tcPr>
          <w:p w:rsidR="003E6DB3" w:rsidRPr="004562CD" w:rsidRDefault="00FA1357" w:rsidP="00F15F4C">
            <w:pPr>
              <w:pStyle w:val="Tekstglowny"/>
              <w:jc w:val="left"/>
              <w:rPr>
                <w:lang w:eastAsia="pl-PL"/>
              </w:rPr>
            </w:pPr>
            <w:r>
              <w:rPr>
                <w:lang w:eastAsia="pl-PL"/>
              </w:rPr>
              <w:t>‒</w:t>
            </w:r>
            <w:r w:rsidR="00FE72BD">
              <w:t xml:space="preserve"> wyjaśnia zmieniającą się rolę czynników lokalizacji przemysłu oraz ich wpływ na rozmieszczenie i rozwój wybranych działów przemysłu</w:t>
            </w:r>
          </w:p>
        </w:tc>
        <w:tc>
          <w:tcPr>
            <w:tcW w:w="2269" w:type="dxa"/>
          </w:tcPr>
          <w:p w:rsidR="00B607E3" w:rsidRPr="00B607E3" w:rsidRDefault="00D65672" w:rsidP="00D65672">
            <w:pPr>
              <w:pStyle w:val="Tekstglowny"/>
              <w:jc w:val="left"/>
              <w:rPr>
                <w:lang w:eastAsia="pl-PL"/>
              </w:rPr>
            </w:pPr>
            <w:r>
              <w:rPr>
                <w:u w:val="single"/>
                <w:lang w:eastAsia="pl-PL"/>
              </w:rPr>
              <w:t>w</w:t>
            </w:r>
            <w:r w:rsidR="00B607E3">
              <w:rPr>
                <w:u w:val="single"/>
                <w:lang w:eastAsia="pl-PL"/>
              </w:rPr>
              <w:t>ykład informacyjny</w:t>
            </w:r>
            <w:r w:rsidR="00B607E3" w:rsidRPr="00D65672">
              <w:rPr>
                <w:lang w:eastAsia="pl-PL"/>
              </w:rPr>
              <w:t xml:space="preserve"> –</w:t>
            </w:r>
            <w:r w:rsidR="00B607E3">
              <w:rPr>
                <w:lang w:eastAsia="pl-PL"/>
              </w:rPr>
              <w:t xml:space="preserve"> czynniki lokalizacji przemysłu</w:t>
            </w:r>
            <w:r>
              <w:rPr>
                <w:lang w:eastAsia="pl-PL"/>
              </w:rPr>
              <w:t xml:space="preserve">; </w:t>
            </w:r>
            <w:r w:rsidRPr="00D65672">
              <w:rPr>
                <w:u w:val="single"/>
                <w:lang w:eastAsia="pl-PL"/>
              </w:rPr>
              <w:t>d</w:t>
            </w:r>
            <w:r w:rsidR="00B607E3" w:rsidRPr="00D65672">
              <w:rPr>
                <w:u w:val="single"/>
                <w:lang w:eastAsia="pl-PL"/>
              </w:rPr>
              <w:t>yskusja</w:t>
            </w:r>
            <w:r w:rsidR="00B607E3">
              <w:rPr>
                <w:lang w:eastAsia="pl-PL"/>
              </w:rPr>
              <w:t xml:space="preserve"> – przyczyny zróżnicowania rozmieszczenia działów przemysłu</w:t>
            </w:r>
          </w:p>
        </w:tc>
        <w:tc>
          <w:tcPr>
            <w:tcW w:w="1844" w:type="dxa"/>
          </w:tcPr>
          <w:p w:rsidR="003E6DB3" w:rsidRPr="004562CD" w:rsidRDefault="00D65672" w:rsidP="00F15F4C">
            <w:pPr>
              <w:pStyle w:val="Tekstglowny"/>
              <w:jc w:val="left"/>
            </w:pPr>
            <w:r>
              <w:t>i</w:t>
            </w:r>
            <w:r w:rsidR="003E6DB3" w:rsidRPr="004562CD">
              <w:t>nfografika z podręcznika, plansze dydaktyczne</w:t>
            </w:r>
          </w:p>
        </w:tc>
        <w:tc>
          <w:tcPr>
            <w:tcW w:w="1779" w:type="dxa"/>
          </w:tcPr>
          <w:p w:rsidR="003E6DB3" w:rsidRPr="004562CD" w:rsidRDefault="00D65672" w:rsidP="00F15F4C">
            <w:pPr>
              <w:pStyle w:val="Tekstglowny"/>
              <w:jc w:val="left"/>
            </w:pPr>
            <w:r>
              <w:t>ć</w:t>
            </w:r>
            <w:r w:rsidR="003E6DB3" w:rsidRPr="004562CD">
              <w:t xml:space="preserve">wiczenie umiejętności argumentacji, wyciągania wniosków </w:t>
            </w:r>
          </w:p>
        </w:tc>
      </w:tr>
      <w:tr w:rsidR="00861FA6" w:rsidRPr="004562CD" w:rsidTr="008A5299">
        <w:tc>
          <w:tcPr>
            <w:tcW w:w="1877" w:type="dxa"/>
          </w:tcPr>
          <w:p w:rsidR="00861FA6" w:rsidRPr="004562CD" w:rsidRDefault="006B3539" w:rsidP="00F15F4C">
            <w:pPr>
              <w:pStyle w:val="Tekstglowny"/>
              <w:jc w:val="left"/>
            </w:pPr>
            <w:r w:rsidRPr="005F0CAE">
              <w:rPr>
                <w:rFonts w:cstheme="minorHAnsi"/>
              </w:rPr>
              <w:t xml:space="preserve">5.2. </w:t>
            </w:r>
            <w:r w:rsidR="004D2528">
              <w:rPr>
                <w:rFonts w:eastAsia="Times New Roman" w:cstheme="minorHAnsi"/>
              </w:rPr>
              <w:t>Przemysł tradycyjny i przemysł wysokich technologii</w:t>
            </w:r>
          </w:p>
        </w:tc>
        <w:tc>
          <w:tcPr>
            <w:tcW w:w="920" w:type="dxa"/>
          </w:tcPr>
          <w:p w:rsidR="00861FA6" w:rsidRPr="004562CD" w:rsidRDefault="00F843DF" w:rsidP="00F15F4C">
            <w:pPr>
              <w:pStyle w:val="Tekstglowny"/>
              <w:jc w:val="left"/>
            </w:pPr>
            <w:r w:rsidRPr="004562CD">
              <w:t>1</w:t>
            </w:r>
          </w:p>
        </w:tc>
        <w:tc>
          <w:tcPr>
            <w:tcW w:w="1560" w:type="dxa"/>
            <w:gridSpan w:val="2"/>
          </w:tcPr>
          <w:p w:rsidR="00C372B1" w:rsidRPr="004562CD" w:rsidRDefault="004D2528" w:rsidP="00F15F4C">
            <w:pPr>
              <w:pStyle w:val="Tekstglowny"/>
              <w:jc w:val="left"/>
            </w:pPr>
            <w:r>
              <w:t>12.2</w:t>
            </w:r>
          </w:p>
          <w:p w:rsidR="00861FA6" w:rsidRPr="004562CD" w:rsidRDefault="00861FA6" w:rsidP="00F15F4C">
            <w:pPr>
              <w:pStyle w:val="Tekstglowny"/>
              <w:jc w:val="left"/>
            </w:pPr>
          </w:p>
        </w:tc>
        <w:tc>
          <w:tcPr>
            <w:tcW w:w="1702" w:type="dxa"/>
          </w:tcPr>
          <w:p w:rsidR="007C6FAA" w:rsidRDefault="00D65672" w:rsidP="00F15F4C">
            <w:pPr>
              <w:pStyle w:val="Tekstglowny"/>
              <w:jc w:val="left"/>
            </w:pPr>
            <w:r>
              <w:t>‒ k</w:t>
            </w:r>
            <w:r w:rsidR="007C6FAA">
              <w:t>orzystanie</w:t>
            </w:r>
            <w:r w:rsidR="007C6FAA" w:rsidRPr="00997500">
              <w:t xml:space="preserve"> z różnych źródeł informacji geograficznej</w:t>
            </w:r>
          </w:p>
          <w:p w:rsidR="007C6FAA" w:rsidRPr="004562CD" w:rsidRDefault="00D65672" w:rsidP="00F15F4C">
            <w:pPr>
              <w:pStyle w:val="Tekstglowny"/>
              <w:jc w:val="left"/>
            </w:pPr>
            <w:r>
              <w:lastRenderedPageBreak/>
              <w:t>‒</w:t>
            </w:r>
            <w:r>
              <w:t xml:space="preserve"> r</w:t>
            </w:r>
            <w:r w:rsidR="007C6FAA">
              <w:t>ozumienie potrzeby racjonalnego gospodarowania w środowisku geograficznym</w:t>
            </w:r>
          </w:p>
        </w:tc>
        <w:tc>
          <w:tcPr>
            <w:tcW w:w="2269" w:type="dxa"/>
          </w:tcPr>
          <w:p w:rsidR="00B078E2" w:rsidRPr="004562CD" w:rsidRDefault="00FA1357" w:rsidP="00F15F4C">
            <w:pPr>
              <w:pStyle w:val="Tekstglowny"/>
              <w:jc w:val="left"/>
            </w:pPr>
            <w:r>
              <w:lastRenderedPageBreak/>
              <w:t>‒</w:t>
            </w:r>
            <w:r w:rsidR="00FE72BD">
              <w:t xml:space="preserve"> porównuje cechy przemysłu tradycyjnego i przemysłu zaawansowanych technologii oraz </w:t>
            </w:r>
            <w:r w:rsidR="00FE72BD">
              <w:lastRenderedPageBreak/>
              <w:t>analizuje gospodarcze i społeczne korzyści rozwoju nowoczesnego przemysłu</w:t>
            </w:r>
          </w:p>
        </w:tc>
        <w:tc>
          <w:tcPr>
            <w:tcW w:w="2269" w:type="dxa"/>
          </w:tcPr>
          <w:p w:rsidR="00352B2B" w:rsidRPr="00352B2B" w:rsidRDefault="00D65672" w:rsidP="00F15F4C">
            <w:pPr>
              <w:pStyle w:val="Tekstglowny"/>
              <w:jc w:val="left"/>
              <w:rPr>
                <w:lang w:eastAsia="pl-PL"/>
              </w:rPr>
            </w:pPr>
            <w:r>
              <w:rPr>
                <w:u w:val="single"/>
                <w:lang w:eastAsia="pl-PL"/>
              </w:rPr>
              <w:lastRenderedPageBreak/>
              <w:t>m</w:t>
            </w:r>
            <w:r w:rsidR="00352B2B">
              <w:rPr>
                <w:u w:val="single"/>
                <w:lang w:eastAsia="pl-PL"/>
              </w:rPr>
              <w:t xml:space="preserve">etoda rybiego szkieletu </w:t>
            </w:r>
            <w:r w:rsidR="00352B2B">
              <w:rPr>
                <w:lang w:eastAsia="pl-PL"/>
              </w:rPr>
              <w:t xml:space="preserve">– </w:t>
            </w:r>
            <w:r w:rsidR="007C6FAA">
              <w:rPr>
                <w:lang w:eastAsia="pl-PL"/>
              </w:rPr>
              <w:t>cechy przemysłu tradycyjnego i przemysłu zaawansowanych technologii</w:t>
            </w:r>
          </w:p>
        </w:tc>
        <w:tc>
          <w:tcPr>
            <w:tcW w:w="1844" w:type="dxa"/>
          </w:tcPr>
          <w:p w:rsidR="005240ED" w:rsidRPr="004562CD" w:rsidRDefault="00D65672" w:rsidP="00F15F4C">
            <w:pPr>
              <w:pStyle w:val="Tekstglowny"/>
              <w:jc w:val="left"/>
            </w:pPr>
            <w:r>
              <w:t>s</w:t>
            </w:r>
            <w:r w:rsidR="007C6FAA">
              <w:t xml:space="preserve">chematy, dane statystyczne, </w:t>
            </w:r>
            <w:r>
              <w:t>i</w:t>
            </w:r>
            <w:r w:rsidR="007C6FAA">
              <w:t xml:space="preserve">nternet – informacje dotyczące </w:t>
            </w:r>
            <w:r w:rsidR="007C6FAA">
              <w:lastRenderedPageBreak/>
              <w:t>przemysłu zaawansowanych technologii</w:t>
            </w:r>
          </w:p>
        </w:tc>
        <w:tc>
          <w:tcPr>
            <w:tcW w:w="1779" w:type="dxa"/>
          </w:tcPr>
          <w:p w:rsidR="00861FA6" w:rsidRPr="004562CD" w:rsidRDefault="00D65672" w:rsidP="00F15F4C">
            <w:pPr>
              <w:pStyle w:val="Tekstglowny"/>
              <w:jc w:val="left"/>
            </w:pPr>
            <w:r>
              <w:lastRenderedPageBreak/>
              <w:t>ć</w:t>
            </w:r>
            <w:r w:rsidR="007C6FAA">
              <w:t xml:space="preserve">wiczenie umiejętności wyszukiwania informacji </w:t>
            </w:r>
          </w:p>
        </w:tc>
      </w:tr>
      <w:tr w:rsidR="00097D25" w:rsidRPr="004562CD" w:rsidTr="008A5299">
        <w:tc>
          <w:tcPr>
            <w:tcW w:w="1877" w:type="dxa"/>
          </w:tcPr>
          <w:p w:rsidR="00097D25" w:rsidRPr="005F0CAE" w:rsidRDefault="00097D25" w:rsidP="00F15F4C">
            <w:pPr>
              <w:pStyle w:val="Tekstglowny"/>
              <w:jc w:val="left"/>
              <w:rPr>
                <w:rFonts w:cstheme="minorHAnsi"/>
              </w:rPr>
            </w:pPr>
            <w:r w:rsidRPr="005F0CAE">
              <w:rPr>
                <w:rFonts w:cstheme="minorHAnsi"/>
              </w:rPr>
              <w:t>5.3</w:t>
            </w:r>
            <w:r w:rsidR="007212FF">
              <w:rPr>
                <w:rFonts w:cstheme="minorHAnsi"/>
              </w:rPr>
              <w:t>.</w:t>
            </w:r>
            <w:r w:rsidRPr="005F0CAE">
              <w:rPr>
                <w:rFonts w:cstheme="minorHAnsi"/>
              </w:rPr>
              <w:t xml:space="preserve"> </w:t>
            </w:r>
            <w:r w:rsidR="00E33AE6">
              <w:rPr>
                <w:rFonts w:eastAsia="Times New Roman" w:cstheme="minorHAnsi"/>
              </w:rPr>
              <w:t>Procesy deindustrializacji i reindustrializacji</w:t>
            </w:r>
          </w:p>
        </w:tc>
        <w:tc>
          <w:tcPr>
            <w:tcW w:w="920" w:type="dxa"/>
          </w:tcPr>
          <w:p w:rsidR="00097D25" w:rsidRPr="005F0CAE" w:rsidRDefault="00097D25" w:rsidP="00F15F4C">
            <w:pPr>
              <w:pStyle w:val="Tekstglowny"/>
              <w:jc w:val="left"/>
              <w:rPr>
                <w:rFonts w:eastAsia="Times New Roman" w:cstheme="minorHAnsi"/>
              </w:rPr>
            </w:pPr>
            <w:r w:rsidRPr="005F0CAE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560" w:type="dxa"/>
            <w:gridSpan w:val="2"/>
          </w:tcPr>
          <w:p w:rsidR="00097D25" w:rsidRPr="005F0CAE" w:rsidRDefault="00E33AE6" w:rsidP="00F15F4C">
            <w:pPr>
              <w:pStyle w:val="Tekstglowny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.3</w:t>
            </w:r>
          </w:p>
          <w:p w:rsidR="00097D25" w:rsidRPr="005F0CAE" w:rsidRDefault="00097D25" w:rsidP="00F15F4C">
            <w:pPr>
              <w:pStyle w:val="Tekstglowny"/>
              <w:jc w:val="left"/>
              <w:rPr>
                <w:rFonts w:cstheme="minorHAnsi"/>
              </w:rPr>
            </w:pPr>
          </w:p>
        </w:tc>
        <w:tc>
          <w:tcPr>
            <w:tcW w:w="1702" w:type="dxa"/>
          </w:tcPr>
          <w:p w:rsidR="00D65672" w:rsidRDefault="00D65672" w:rsidP="00F15F4C">
            <w:pPr>
              <w:pStyle w:val="Tekstglowny"/>
              <w:jc w:val="left"/>
            </w:pPr>
            <w:r>
              <w:t>‒ o</w:t>
            </w:r>
            <w:r w:rsidR="00D624FE">
              <w:t xml:space="preserve">cenianie i wartościowanie zjawisk i procesów geograficznych </w:t>
            </w:r>
          </w:p>
          <w:p w:rsidR="00097D25" w:rsidRPr="004562CD" w:rsidRDefault="00D65672" w:rsidP="00F15F4C">
            <w:pPr>
              <w:pStyle w:val="Tekstglowny"/>
              <w:jc w:val="left"/>
            </w:pPr>
            <w:r>
              <w:t xml:space="preserve">‒ </w:t>
            </w:r>
            <w:r w:rsidR="00D624FE">
              <w:t>formułowanie twierdzeń o prawidłowościach</w:t>
            </w:r>
          </w:p>
        </w:tc>
        <w:tc>
          <w:tcPr>
            <w:tcW w:w="2269" w:type="dxa"/>
          </w:tcPr>
          <w:p w:rsidR="00097D25" w:rsidRPr="004562CD" w:rsidRDefault="00FA1357" w:rsidP="00F15F4C">
            <w:pPr>
              <w:pStyle w:val="Tekstglowny"/>
              <w:jc w:val="left"/>
            </w:pPr>
            <w:r>
              <w:t>‒</w:t>
            </w:r>
            <w:r w:rsidR="00FE72BD">
              <w:t xml:space="preserve"> analizuje przebieg i konsekwencje procesów deindustrializacji w wybranych państwach świata oraz uzasadnia rolę procesów reindustrializacji na świecie, ze szczególnym uwzględnieniem Europy i Polski</w:t>
            </w:r>
          </w:p>
        </w:tc>
        <w:tc>
          <w:tcPr>
            <w:tcW w:w="2269" w:type="dxa"/>
          </w:tcPr>
          <w:p w:rsidR="0053681E" w:rsidRPr="0053681E" w:rsidRDefault="00D65672" w:rsidP="00F15F4C">
            <w:pPr>
              <w:pStyle w:val="Tekstglowny"/>
              <w:jc w:val="left"/>
              <w:rPr>
                <w:lang w:eastAsia="pl-PL"/>
              </w:rPr>
            </w:pPr>
            <w:r>
              <w:rPr>
                <w:u w:val="single"/>
                <w:lang w:eastAsia="pl-PL"/>
              </w:rPr>
              <w:t>a</w:t>
            </w:r>
            <w:r w:rsidR="0053681E">
              <w:rPr>
                <w:u w:val="single"/>
                <w:lang w:eastAsia="pl-PL"/>
              </w:rPr>
              <w:t xml:space="preserve">naliza SWOT </w:t>
            </w:r>
            <w:r w:rsidR="0053681E" w:rsidRPr="00D65672">
              <w:rPr>
                <w:lang w:eastAsia="pl-PL"/>
              </w:rPr>
              <w:t>–</w:t>
            </w:r>
            <w:r w:rsidR="0053681E">
              <w:rPr>
                <w:u w:val="single"/>
                <w:lang w:eastAsia="pl-PL"/>
              </w:rPr>
              <w:t xml:space="preserve"> </w:t>
            </w:r>
            <w:r w:rsidR="0053681E">
              <w:rPr>
                <w:lang w:eastAsia="pl-PL"/>
              </w:rPr>
              <w:t xml:space="preserve">przewidywanie </w:t>
            </w:r>
            <w:r w:rsidR="0053681E" w:rsidRPr="004562CD">
              <w:t xml:space="preserve">konsekwencji </w:t>
            </w:r>
            <w:r w:rsidR="00D624FE">
              <w:t>procesów deindustrializecji i reindustrializacji</w:t>
            </w:r>
          </w:p>
        </w:tc>
        <w:tc>
          <w:tcPr>
            <w:tcW w:w="1844" w:type="dxa"/>
          </w:tcPr>
          <w:p w:rsidR="00097D25" w:rsidRPr="004562CD" w:rsidRDefault="00D65672" w:rsidP="00F15F4C">
            <w:pPr>
              <w:pStyle w:val="Tekstglowny"/>
              <w:jc w:val="left"/>
            </w:pPr>
            <w:r>
              <w:t>p</w:t>
            </w:r>
            <w:r w:rsidR="00F6243B">
              <w:t>apier, pisaki do wykonania analizy SWOT</w:t>
            </w:r>
          </w:p>
        </w:tc>
        <w:tc>
          <w:tcPr>
            <w:tcW w:w="1779" w:type="dxa"/>
          </w:tcPr>
          <w:p w:rsidR="00932813" w:rsidRPr="004562CD" w:rsidRDefault="00D65672" w:rsidP="00F15F4C">
            <w:pPr>
              <w:pStyle w:val="Tekstglowny"/>
              <w:jc w:val="left"/>
            </w:pPr>
            <w:r>
              <w:t>r</w:t>
            </w:r>
            <w:r w:rsidR="00F6243B">
              <w:t>ozwijanie umiejętności analizy, stawiania argumentów</w:t>
            </w:r>
          </w:p>
        </w:tc>
      </w:tr>
      <w:tr w:rsidR="00292E46" w:rsidRPr="004562CD" w:rsidTr="008A5299">
        <w:tc>
          <w:tcPr>
            <w:tcW w:w="1877" w:type="dxa"/>
          </w:tcPr>
          <w:p w:rsidR="00292E46" w:rsidRPr="005F0CAE" w:rsidRDefault="00292E46" w:rsidP="00F15F4C">
            <w:pPr>
              <w:pStyle w:val="Tekstglowny"/>
              <w:jc w:val="left"/>
              <w:rPr>
                <w:rFonts w:cstheme="minorHAnsi"/>
              </w:rPr>
            </w:pPr>
            <w:r w:rsidRPr="005F0CAE">
              <w:rPr>
                <w:rFonts w:cstheme="minorHAnsi"/>
              </w:rPr>
              <w:t>5.4</w:t>
            </w:r>
            <w:r w:rsidR="007212FF">
              <w:rPr>
                <w:rFonts w:cstheme="minorHAnsi"/>
              </w:rPr>
              <w:t>.</w:t>
            </w:r>
            <w:r w:rsidRPr="005F0CAE">
              <w:rPr>
                <w:rFonts w:cstheme="minorHAnsi"/>
              </w:rPr>
              <w:t xml:space="preserve"> </w:t>
            </w:r>
            <w:r w:rsidR="00E33AE6">
              <w:rPr>
                <w:rFonts w:eastAsia="Times New Roman" w:cstheme="minorHAnsi"/>
              </w:rPr>
              <w:t>Rola budownictwa w gospodarce Polski</w:t>
            </w:r>
          </w:p>
        </w:tc>
        <w:tc>
          <w:tcPr>
            <w:tcW w:w="920" w:type="dxa"/>
          </w:tcPr>
          <w:p w:rsidR="00292E46" w:rsidRPr="005F0CAE" w:rsidRDefault="00292E46" w:rsidP="00F15F4C">
            <w:pPr>
              <w:pStyle w:val="Tekstglowny"/>
              <w:jc w:val="left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560" w:type="dxa"/>
            <w:gridSpan w:val="2"/>
          </w:tcPr>
          <w:p w:rsidR="00292E46" w:rsidRDefault="00E33AE6" w:rsidP="00F15F4C">
            <w:pPr>
              <w:pStyle w:val="Tekstglowny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.5</w:t>
            </w:r>
          </w:p>
        </w:tc>
        <w:tc>
          <w:tcPr>
            <w:tcW w:w="1702" w:type="dxa"/>
          </w:tcPr>
          <w:p w:rsidR="00292E46" w:rsidRPr="004562CD" w:rsidRDefault="00D65672" w:rsidP="00F15F4C">
            <w:pPr>
              <w:pStyle w:val="Tekstglowny"/>
              <w:jc w:val="left"/>
            </w:pPr>
            <w:r>
              <w:t>‒ r</w:t>
            </w:r>
            <w:r w:rsidR="000217BE">
              <w:t>ozumienie potrzeby racjonalnego gospodarowania w środowisku geograficznym</w:t>
            </w:r>
          </w:p>
        </w:tc>
        <w:tc>
          <w:tcPr>
            <w:tcW w:w="2269" w:type="dxa"/>
          </w:tcPr>
          <w:p w:rsidR="00FE72BD" w:rsidRPr="00FE72BD" w:rsidRDefault="00FA1357" w:rsidP="00D65672">
            <w:pPr>
              <w:pStyle w:val="Tekstglowny"/>
              <w:jc w:val="left"/>
            </w:pPr>
            <w:r>
              <w:rPr>
                <w:lang w:eastAsia="pl-PL"/>
              </w:rPr>
              <w:t>‒</w:t>
            </w:r>
            <w:r w:rsidR="00FE72BD">
              <w:t xml:space="preserve"> przedstawia rolę budownictwa w gospodarce Polski i podaje argumenty przemawiające za koniecznością dostosowania stylu budownictwa do danego krajobrazu</w:t>
            </w:r>
          </w:p>
        </w:tc>
        <w:tc>
          <w:tcPr>
            <w:tcW w:w="2269" w:type="dxa"/>
          </w:tcPr>
          <w:p w:rsidR="00B607E3" w:rsidRPr="0053681E" w:rsidRDefault="00D65672" w:rsidP="00D65672">
            <w:pPr>
              <w:pStyle w:val="Tekstglowny"/>
              <w:jc w:val="left"/>
              <w:rPr>
                <w:lang w:eastAsia="pl-PL"/>
              </w:rPr>
            </w:pPr>
            <w:r>
              <w:rPr>
                <w:u w:val="single"/>
                <w:lang w:eastAsia="pl-PL"/>
              </w:rPr>
              <w:t>b</w:t>
            </w:r>
            <w:r w:rsidR="00B607E3">
              <w:rPr>
                <w:u w:val="single"/>
                <w:lang w:eastAsia="pl-PL"/>
              </w:rPr>
              <w:t>urza mózgów</w:t>
            </w:r>
            <w:r w:rsidR="00B607E3">
              <w:rPr>
                <w:lang w:eastAsia="pl-PL"/>
              </w:rPr>
              <w:t xml:space="preserve"> – </w:t>
            </w:r>
            <w:r w:rsidR="000217BE">
              <w:rPr>
                <w:lang w:eastAsia="pl-PL"/>
              </w:rPr>
              <w:t>cechy budownictwa w Polsce</w:t>
            </w:r>
          </w:p>
        </w:tc>
        <w:tc>
          <w:tcPr>
            <w:tcW w:w="1844" w:type="dxa"/>
          </w:tcPr>
          <w:p w:rsidR="00292E46" w:rsidRPr="004562CD" w:rsidRDefault="00D65672" w:rsidP="00F15F4C">
            <w:pPr>
              <w:pStyle w:val="Tekstglowny"/>
              <w:jc w:val="left"/>
            </w:pPr>
            <w:r>
              <w:t>z</w:t>
            </w:r>
            <w:r w:rsidR="000217BE">
              <w:t>djęcia tradycyjnych budowli z różnych części Polski</w:t>
            </w:r>
          </w:p>
        </w:tc>
        <w:tc>
          <w:tcPr>
            <w:tcW w:w="1779" w:type="dxa"/>
          </w:tcPr>
          <w:p w:rsidR="00292E46" w:rsidRPr="004562CD" w:rsidRDefault="00D65672" w:rsidP="00F15F4C">
            <w:pPr>
              <w:pStyle w:val="Tekstglowny"/>
              <w:jc w:val="left"/>
            </w:pPr>
            <w:r>
              <w:t>i</w:t>
            </w:r>
            <w:r w:rsidR="00561EEA" w:rsidRPr="004562CD">
              <w:t>dentyfikacja zależności przyczynowo</w:t>
            </w:r>
            <w:r>
              <w:t>-</w:t>
            </w:r>
            <w:r w:rsidR="00561EEA" w:rsidRPr="004562CD">
              <w:t>skutkowych na podstawie schematów</w:t>
            </w:r>
          </w:p>
        </w:tc>
      </w:tr>
      <w:tr w:rsidR="00E33AE6" w:rsidRPr="004562CD" w:rsidTr="008A5299">
        <w:tc>
          <w:tcPr>
            <w:tcW w:w="1877" w:type="dxa"/>
          </w:tcPr>
          <w:p w:rsidR="00E33AE6" w:rsidRDefault="00C628DF" w:rsidP="00F15F4C">
            <w:pPr>
              <w:pStyle w:val="Tekstglowny"/>
              <w:jc w:val="left"/>
            </w:pPr>
            <w:r>
              <w:rPr>
                <w:rFonts w:eastAsia="Times New Roman" w:cstheme="minorHAnsi"/>
              </w:rPr>
              <w:t>5.</w:t>
            </w:r>
            <w:r w:rsidR="00D4532E">
              <w:rPr>
                <w:rFonts w:eastAsia="Times New Roman" w:cstheme="minorHAnsi"/>
              </w:rPr>
              <w:t>5</w:t>
            </w:r>
            <w:r w:rsidR="007212FF">
              <w:rPr>
                <w:rFonts w:eastAsia="Times New Roman" w:cstheme="minorHAnsi"/>
              </w:rPr>
              <w:t>.</w:t>
            </w:r>
            <w:r w:rsidR="00D4532E">
              <w:rPr>
                <w:rFonts w:eastAsia="Times New Roman" w:cstheme="minorHAnsi"/>
              </w:rPr>
              <w:t xml:space="preserve"> </w:t>
            </w:r>
            <w:r w:rsidR="00E33AE6" w:rsidRPr="00B25D16">
              <w:rPr>
                <w:rFonts w:eastAsia="Times New Roman" w:cstheme="minorHAnsi"/>
              </w:rPr>
              <w:t>Rola usług we współczesnej gospodarce</w:t>
            </w:r>
          </w:p>
        </w:tc>
        <w:tc>
          <w:tcPr>
            <w:tcW w:w="920" w:type="dxa"/>
          </w:tcPr>
          <w:p w:rsidR="00E33AE6" w:rsidRDefault="00E33AE6" w:rsidP="00F15F4C">
            <w:pPr>
              <w:pStyle w:val="Tekstglowny"/>
              <w:jc w:val="left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560" w:type="dxa"/>
            <w:gridSpan w:val="2"/>
          </w:tcPr>
          <w:p w:rsidR="00E33AE6" w:rsidRDefault="00E33AE6" w:rsidP="00F15F4C">
            <w:pPr>
              <w:pStyle w:val="Tekstglowny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.4</w:t>
            </w:r>
          </w:p>
        </w:tc>
        <w:tc>
          <w:tcPr>
            <w:tcW w:w="1702" w:type="dxa"/>
          </w:tcPr>
          <w:p w:rsidR="00E33AE6" w:rsidRPr="00726232" w:rsidRDefault="00D65672" w:rsidP="00F15F4C">
            <w:pPr>
              <w:pStyle w:val="Tekstglowny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t>‒ f</w:t>
            </w:r>
            <w:r w:rsidR="0087081D">
              <w:t>ormułowanie hipotez</w:t>
            </w:r>
            <w:r>
              <w:t xml:space="preserve"> i</w:t>
            </w:r>
            <w:r w:rsidR="0087081D">
              <w:t xml:space="preserve"> ich weryfikowanie oraz rozwiązywanie</w:t>
            </w:r>
            <w:r>
              <w:t xml:space="preserve"> </w:t>
            </w:r>
            <w:r w:rsidR="0087081D">
              <w:t xml:space="preserve">problemów praktycznych występujących w </w:t>
            </w:r>
            <w:r w:rsidR="0087081D">
              <w:lastRenderedPageBreak/>
              <w:t>środowisku geograficznym</w:t>
            </w:r>
          </w:p>
        </w:tc>
        <w:tc>
          <w:tcPr>
            <w:tcW w:w="2269" w:type="dxa"/>
          </w:tcPr>
          <w:p w:rsidR="00D65672" w:rsidRDefault="00FA1357" w:rsidP="00F15F4C">
            <w:pPr>
              <w:pStyle w:val="Tekstglowny"/>
              <w:jc w:val="left"/>
            </w:pPr>
            <w:r>
              <w:rPr>
                <w:lang w:eastAsia="pl-PL"/>
              </w:rPr>
              <w:lastRenderedPageBreak/>
              <w:t>‒</w:t>
            </w:r>
            <w:r w:rsidR="00D65672">
              <w:rPr>
                <w:lang w:eastAsia="pl-PL"/>
              </w:rPr>
              <w:t xml:space="preserve"> </w:t>
            </w:r>
            <w:r w:rsidR="00FE72BD">
              <w:t xml:space="preserve">charakteryzuje zmiany w strukturze zużycia energii z uwzględnieniem podziału na źródła odnawialne i nieodnawialne </w:t>
            </w:r>
          </w:p>
          <w:p w:rsidR="00D65672" w:rsidRDefault="00D65672" w:rsidP="00F15F4C">
            <w:pPr>
              <w:pStyle w:val="Tekstglowny"/>
              <w:jc w:val="left"/>
            </w:pPr>
            <w:r>
              <w:t>‒</w:t>
            </w:r>
            <w:r>
              <w:t xml:space="preserve"> </w:t>
            </w:r>
            <w:r w:rsidR="00FE72BD">
              <w:t xml:space="preserve">porównuje strukturę </w:t>
            </w:r>
            <w:r w:rsidR="00FE72BD">
              <w:lastRenderedPageBreak/>
              <w:t xml:space="preserve">produkcji energii w Polsce ze strukturą w innych krajach </w:t>
            </w:r>
          </w:p>
          <w:p w:rsidR="00E33AE6" w:rsidRPr="004562CD" w:rsidRDefault="00D65672" w:rsidP="00F15F4C">
            <w:pPr>
              <w:pStyle w:val="Tekstglowny"/>
              <w:jc w:val="left"/>
              <w:rPr>
                <w:lang w:eastAsia="pl-PL"/>
              </w:rPr>
            </w:pPr>
            <w:r>
              <w:t xml:space="preserve">‒ </w:t>
            </w:r>
            <w:r w:rsidR="00FE72BD">
              <w:t>wyjaśnia wpływ struktury przemysłu i źródeł energii na środowisko przyrodnicze</w:t>
            </w:r>
          </w:p>
        </w:tc>
        <w:tc>
          <w:tcPr>
            <w:tcW w:w="2269" w:type="dxa"/>
          </w:tcPr>
          <w:p w:rsidR="00E33AE6" w:rsidRPr="00352B2B" w:rsidRDefault="00D65672" w:rsidP="00D65672">
            <w:pPr>
              <w:pStyle w:val="Tekstglowny"/>
              <w:jc w:val="left"/>
              <w:rPr>
                <w:lang w:eastAsia="pl-PL"/>
              </w:rPr>
            </w:pPr>
            <w:r>
              <w:rPr>
                <w:u w:val="single"/>
                <w:lang w:eastAsia="pl-PL"/>
              </w:rPr>
              <w:lastRenderedPageBreak/>
              <w:t>a</w:t>
            </w:r>
            <w:r w:rsidR="00E33AE6" w:rsidRPr="004562CD">
              <w:rPr>
                <w:u w:val="single"/>
                <w:lang w:eastAsia="pl-PL"/>
              </w:rPr>
              <w:t>naliza schematów</w:t>
            </w:r>
            <w:r w:rsidR="0087081D">
              <w:rPr>
                <w:u w:val="single"/>
                <w:lang w:eastAsia="pl-PL"/>
              </w:rPr>
              <w:t xml:space="preserve"> i wykresów</w:t>
            </w:r>
            <w:r w:rsidR="00E33AE6" w:rsidRPr="004562CD">
              <w:rPr>
                <w:lang w:eastAsia="pl-PL"/>
              </w:rPr>
              <w:t xml:space="preserve"> </w:t>
            </w:r>
            <w:r w:rsidR="0087081D">
              <w:rPr>
                <w:lang w:eastAsia="pl-PL"/>
              </w:rPr>
              <w:t>dotyczących produkcji energii na świecie</w:t>
            </w:r>
            <w:r>
              <w:rPr>
                <w:lang w:eastAsia="pl-PL"/>
              </w:rPr>
              <w:t xml:space="preserve">; </w:t>
            </w:r>
            <w:r>
              <w:rPr>
                <w:u w:val="single"/>
                <w:lang w:eastAsia="pl-PL"/>
              </w:rPr>
              <w:t>m</w:t>
            </w:r>
            <w:r w:rsidR="0087081D" w:rsidRPr="004562CD">
              <w:rPr>
                <w:u w:val="single"/>
                <w:lang w:eastAsia="pl-PL"/>
              </w:rPr>
              <w:t xml:space="preserve">apa mentalna: </w:t>
            </w:r>
            <w:r w:rsidR="0087081D">
              <w:rPr>
                <w:lang w:eastAsia="pl-PL"/>
              </w:rPr>
              <w:t xml:space="preserve">wpływ struktury przemysłu i </w:t>
            </w:r>
            <w:r w:rsidR="0087081D">
              <w:rPr>
                <w:lang w:eastAsia="pl-PL"/>
              </w:rPr>
              <w:lastRenderedPageBreak/>
              <w:t>źródeł energii na środowisko przyrodnicze</w:t>
            </w:r>
            <w:r>
              <w:rPr>
                <w:lang w:eastAsia="pl-PL"/>
              </w:rPr>
              <w:t xml:space="preserve">; </w:t>
            </w:r>
            <w:r>
              <w:rPr>
                <w:u w:val="single"/>
                <w:lang w:eastAsia="pl-PL"/>
              </w:rPr>
              <w:t>b</w:t>
            </w:r>
            <w:r w:rsidR="0087081D" w:rsidRPr="004562CD">
              <w:rPr>
                <w:u w:val="single"/>
                <w:lang w:eastAsia="pl-PL"/>
              </w:rPr>
              <w:t>urza mózgów</w:t>
            </w:r>
            <w:r w:rsidR="0087081D" w:rsidRPr="00D65672">
              <w:rPr>
                <w:lang w:eastAsia="pl-PL"/>
              </w:rPr>
              <w:t xml:space="preserve">: </w:t>
            </w:r>
            <w:r w:rsidR="0087081D">
              <w:rPr>
                <w:lang w:eastAsia="pl-PL"/>
              </w:rPr>
              <w:t>porównanie struktury produkcji ze strukturą w innych krajach</w:t>
            </w:r>
          </w:p>
        </w:tc>
        <w:tc>
          <w:tcPr>
            <w:tcW w:w="1844" w:type="dxa"/>
          </w:tcPr>
          <w:p w:rsidR="00E33AE6" w:rsidRPr="004562CD" w:rsidRDefault="00D65672" w:rsidP="00D65672">
            <w:pPr>
              <w:pStyle w:val="Tekstglowny"/>
              <w:jc w:val="left"/>
            </w:pPr>
            <w:r>
              <w:lastRenderedPageBreak/>
              <w:t>s</w:t>
            </w:r>
            <w:r w:rsidR="00E33AE6" w:rsidRPr="004562CD">
              <w:t xml:space="preserve">chematy, </w:t>
            </w:r>
            <w:r w:rsidR="0087081D">
              <w:t>wykresy dotyczące wykorzystania źródeł energii na świecie oraz produkcji energii na świecie</w:t>
            </w:r>
            <w:r>
              <w:t xml:space="preserve">; </w:t>
            </w:r>
            <w:r w:rsidR="0087081D">
              <w:t xml:space="preserve">infografika w </w:t>
            </w:r>
            <w:r w:rsidR="00E33AE6">
              <w:t>podręcznik</w:t>
            </w:r>
            <w:r w:rsidR="0087081D">
              <w:t>u</w:t>
            </w:r>
          </w:p>
        </w:tc>
        <w:tc>
          <w:tcPr>
            <w:tcW w:w="1779" w:type="dxa"/>
          </w:tcPr>
          <w:p w:rsidR="00E33AE6" w:rsidRPr="004562CD" w:rsidRDefault="00D65672" w:rsidP="00F15F4C">
            <w:pPr>
              <w:pStyle w:val="Tekstglowny"/>
              <w:jc w:val="left"/>
            </w:pPr>
            <w:r>
              <w:t>i</w:t>
            </w:r>
            <w:r w:rsidR="00E33AE6" w:rsidRPr="004562CD">
              <w:t>dentyfikacja zależności przyczynowo</w:t>
            </w:r>
            <w:r>
              <w:t>-</w:t>
            </w:r>
            <w:r w:rsidR="00E33AE6" w:rsidRPr="004562CD">
              <w:t>skutkowych na podstawie schematów</w:t>
            </w:r>
          </w:p>
        </w:tc>
      </w:tr>
      <w:tr w:rsidR="00E33AE6" w:rsidRPr="004562CD" w:rsidTr="00556F0F">
        <w:tc>
          <w:tcPr>
            <w:tcW w:w="14220" w:type="dxa"/>
            <w:gridSpan w:val="9"/>
          </w:tcPr>
          <w:p w:rsidR="00E33AE6" w:rsidRDefault="00E33AE6" w:rsidP="00F15F4C">
            <w:pPr>
              <w:pStyle w:val="Tekstglowny"/>
              <w:jc w:val="left"/>
            </w:pPr>
            <w:r>
              <w:rPr>
                <w:rFonts w:eastAsia="Times New Roman" w:cstheme="minorHAnsi"/>
              </w:rPr>
              <w:t>VI</w:t>
            </w:r>
            <w:r w:rsidR="007212FF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 xml:space="preserve"> </w:t>
            </w:r>
            <w:r w:rsidRPr="00B25D16">
              <w:rPr>
                <w:rFonts w:eastAsia="Times New Roman" w:cstheme="minorHAnsi"/>
              </w:rPr>
              <w:t>Rola usług we współczesnej gospodarce</w:t>
            </w:r>
          </w:p>
        </w:tc>
      </w:tr>
      <w:tr w:rsidR="00D06A83" w:rsidRPr="004562CD" w:rsidTr="008A5299">
        <w:tc>
          <w:tcPr>
            <w:tcW w:w="1877" w:type="dxa"/>
          </w:tcPr>
          <w:p w:rsidR="00D06A83" w:rsidRPr="005F0CAE" w:rsidRDefault="00D06A83" w:rsidP="00F15F4C">
            <w:pPr>
              <w:pStyle w:val="Tekstglowny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  <w:r w:rsidR="007212FF">
              <w:rPr>
                <w:rFonts w:cstheme="minorHAnsi"/>
              </w:rPr>
              <w:t>.</w:t>
            </w:r>
            <w:r w:rsidRPr="005F0CAE">
              <w:rPr>
                <w:rFonts w:cstheme="minorHAnsi"/>
              </w:rPr>
              <w:t xml:space="preserve"> </w:t>
            </w:r>
            <w:r w:rsidR="00E33AE6" w:rsidRPr="00CA3964">
              <w:rPr>
                <w:rFonts w:eastAsia="Times New Roman" w:cstheme="minorHAnsi"/>
              </w:rPr>
              <w:t>Zróżnicowanie i znaczenie sektora usług w Polsce i na świecie</w:t>
            </w:r>
          </w:p>
        </w:tc>
        <w:tc>
          <w:tcPr>
            <w:tcW w:w="920" w:type="dxa"/>
          </w:tcPr>
          <w:p w:rsidR="00D06A83" w:rsidRPr="005F0CAE" w:rsidRDefault="00D06A83" w:rsidP="00F15F4C">
            <w:pPr>
              <w:pStyle w:val="Tekstglowny"/>
              <w:jc w:val="left"/>
              <w:rPr>
                <w:rFonts w:eastAsia="Times New Roman" w:cstheme="minorHAnsi"/>
                <w:color w:val="000000" w:themeColor="text1"/>
              </w:rPr>
            </w:pPr>
            <w:r w:rsidRPr="005F0CAE">
              <w:rPr>
                <w:rFonts w:eastAsia="Times New Roman" w:cstheme="minorHAnsi"/>
              </w:rPr>
              <w:t>1</w:t>
            </w:r>
          </w:p>
        </w:tc>
        <w:tc>
          <w:tcPr>
            <w:tcW w:w="1560" w:type="dxa"/>
            <w:gridSpan w:val="2"/>
          </w:tcPr>
          <w:p w:rsidR="00D06A83" w:rsidRPr="005F0CAE" w:rsidRDefault="00E33AE6" w:rsidP="00F15F4C">
            <w:pPr>
              <w:pStyle w:val="Tekstglowny"/>
              <w:jc w:val="left"/>
              <w:rPr>
                <w:rFonts w:eastAsia="Times New Roman" w:cstheme="minorHAnsi"/>
                <w:color w:val="E36C0A" w:themeColor="accent6" w:themeShade="BF"/>
              </w:rPr>
            </w:pPr>
            <w:r>
              <w:rPr>
                <w:rFonts w:cstheme="minorHAnsi"/>
              </w:rPr>
              <w:t>13.1, 13.2</w:t>
            </w:r>
          </w:p>
        </w:tc>
        <w:tc>
          <w:tcPr>
            <w:tcW w:w="1702" w:type="dxa"/>
          </w:tcPr>
          <w:p w:rsidR="00D06A83" w:rsidRPr="004562CD" w:rsidRDefault="00D65672" w:rsidP="00F15F4C">
            <w:pPr>
              <w:pStyle w:val="Tekstglowny"/>
              <w:jc w:val="left"/>
            </w:pPr>
            <w:r>
              <w:t>‒</w:t>
            </w:r>
            <w:r>
              <w:t xml:space="preserve"> r</w:t>
            </w:r>
            <w:r w:rsidR="00B101AD">
              <w:t>ozumienie potrzeby racjonalnego gospodarowania w środowisku geograficznym zgodnie z zasadami zrównoważonego rozwoju</w:t>
            </w:r>
          </w:p>
        </w:tc>
        <w:tc>
          <w:tcPr>
            <w:tcW w:w="2269" w:type="dxa"/>
          </w:tcPr>
          <w:p w:rsidR="00D051EF" w:rsidRDefault="00FA1357" w:rsidP="00F15F4C">
            <w:pPr>
              <w:pStyle w:val="Tekstglowny"/>
              <w:jc w:val="left"/>
            </w:pPr>
            <w:r>
              <w:t>‒</w:t>
            </w:r>
            <w:r w:rsidR="00D65672">
              <w:t xml:space="preserve"> </w:t>
            </w:r>
            <w:r w:rsidR="00FE72BD">
              <w:t>charakteryzuje zróżnicowanie sektora usługowego i analizuje jego strukturę w Polsce i innych wybranych krajach świata</w:t>
            </w:r>
          </w:p>
          <w:p w:rsidR="00FE72BD" w:rsidRPr="004562CD" w:rsidRDefault="00FA1357" w:rsidP="00F15F4C">
            <w:pPr>
              <w:pStyle w:val="Tekstglowny"/>
              <w:jc w:val="left"/>
            </w:pPr>
            <w:r>
              <w:t>‒</w:t>
            </w:r>
            <w:r w:rsidR="00FE72BD">
              <w:t xml:space="preserve"> wyjaśnia znaczenie usług komunikacyjnych (transportu i łączności), edukacyjnych, finansowych i turystycznych w rozwoju społeczno</w:t>
            </w:r>
            <w:r>
              <w:t>-</w:t>
            </w:r>
            <w:r w:rsidR="00FE72BD">
              <w:t>gospodarczym świata</w:t>
            </w:r>
          </w:p>
        </w:tc>
        <w:tc>
          <w:tcPr>
            <w:tcW w:w="2269" w:type="dxa"/>
          </w:tcPr>
          <w:p w:rsidR="00D06A83" w:rsidRPr="004562CD" w:rsidRDefault="00D65672" w:rsidP="00D65672">
            <w:pPr>
              <w:pStyle w:val="Tekstglowny"/>
              <w:jc w:val="left"/>
              <w:rPr>
                <w:u w:val="single"/>
                <w:lang w:eastAsia="pl-PL"/>
              </w:rPr>
            </w:pPr>
            <w:r>
              <w:rPr>
                <w:u w:val="single"/>
              </w:rPr>
              <w:t>m</w:t>
            </w:r>
            <w:r w:rsidR="0048701E" w:rsidRPr="004562CD">
              <w:rPr>
                <w:u w:val="single"/>
              </w:rPr>
              <w:t>etoda JIGSAW:</w:t>
            </w:r>
            <w:r w:rsidR="0048701E" w:rsidRPr="004562CD">
              <w:t xml:space="preserve"> podział uczniów na grupy i przygotowanie informacji </w:t>
            </w:r>
            <w:r w:rsidR="0048701E">
              <w:t>na temat sektora usług w Polsce i wybranych krajach świata</w:t>
            </w:r>
            <w:r>
              <w:t xml:space="preserve">; </w:t>
            </w:r>
            <w:r w:rsidRPr="00D65672">
              <w:rPr>
                <w:u w:val="single"/>
              </w:rPr>
              <w:t>m</w:t>
            </w:r>
            <w:r w:rsidR="00ED6D30" w:rsidRPr="004562CD">
              <w:rPr>
                <w:u w:val="single"/>
                <w:lang w:eastAsia="pl-PL"/>
              </w:rPr>
              <w:t>apa mentalna:</w:t>
            </w:r>
            <w:r w:rsidR="00ED6D30">
              <w:rPr>
                <w:u w:val="single"/>
                <w:lang w:eastAsia="pl-PL"/>
              </w:rPr>
              <w:t xml:space="preserve"> </w:t>
            </w:r>
            <w:r w:rsidR="00ED6D30" w:rsidRPr="00ED6D30">
              <w:rPr>
                <w:lang w:eastAsia="pl-PL"/>
              </w:rPr>
              <w:t>znaczenie usług komunikacyjnych, edukacyjnych, finansowych i turystycznych w rozwoju społeczno</w:t>
            </w:r>
            <w:r w:rsidR="00FA1357">
              <w:rPr>
                <w:lang w:eastAsia="pl-PL"/>
              </w:rPr>
              <w:t>-</w:t>
            </w:r>
            <w:r w:rsidR="00ED6D30" w:rsidRPr="00ED6D30">
              <w:rPr>
                <w:lang w:eastAsia="pl-PL"/>
              </w:rPr>
              <w:t>gospodarczym świata</w:t>
            </w:r>
          </w:p>
        </w:tc>
        <w:tc>
          <w:tcPr>
            <w:tcW w:w="1844" w:type="dxa"/>
          </w:tcPr>
          <w:p w:rsidR="00352B2B" w:rsidRPr="004562CD" w:rsidRDefault="00D65672" w:rsidP="00F15F4C">
            <w:pPr>
              <w:pStyle w:val="Tekstglowny"/>
              <w:jc w:val="left"/>
            </w:pPr>
            <w:r>
              <w:t>s</w:t>
            </w:r>
            <w:r w:rsidR="00BA52C4">
              <w:t>chematy z podręcznika</w:t>
            </w:r>
          </w:p>
        </w:tc>
        <w:tc>
          <w:tcPr>
            <w:tcW w:w="1779" w:type="dxa"/>
          </w:tcPr>
          <w:p w:rsidR="00352B2B" w:rsidRPr="004562CD" w:rsidRDefault="00D65672" w:rsidP="00F15F4C">
            <w:pPr>
              <w:pStyle w:val="Tekstglowny"/>
              <w:jc w:val="left"/>
            </w:pPr>
            <w:r>
              <w:t>ć</w:t>
            </w:r>
            <w:r w:rsidR="00BA52C4">
              <w:t>wiczenia analizy danych</w:t>
            </w:r>
          </w:p>
        </w:tc>
      </w:tr>
      <w:tr w:rsidR="00B0432B" w:rsidRPr="004562CD" w:rsidTr="008A5299">
        <w:tc>
          <w:tcPr>
            <w:tcW w:w="1877" w:type="dxa"/>
          </w:tcPr>
          <w:p w:rsidR="00B0432B" w:rsidRPr="005F0CAE" w:rsidRDefault="00B0432B" w:rsidP="00F15F4C">
            <w:pPr>
              <w:pStyle w:val="Tekstglowny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  <w:r w:rsidR="007212FF">
              <w:rPr>
                <w:rFonts w:cstheme="minorHAnsi"/>
              </w:rPr>
              <w:t>.</w:t>
            </w:r>
            <w:r w:rsidRPr="005F0CAE">
              <w:rPr>
                <w:rFonts w:cstheme="minorHAnsi"/>
              </w:rPr>
              <w:t xml:space="preserve"> </w:t>
            </w:r>
            <w:r w:rsidR="00E33AE6">
              <w:rPr>
                <w:rFonts w:eastAsia="Times New Roman" w:cstheme="minorHAnsi"/>
              </w:rPr>
              <w:t>Rodzaje t</w:t>
            </w:r>
            <w:r w:rsidR="00E33AE6" w:rsidRPr="00CA3964">
              <w:rPr>
                <w:rFonts w:eastAsia="Times New Roman" w:cstheme="minorHAnsi"/>
              </w:rPr>
              <w:t>ransport</w:t>
            </w:r>
            <w:r w:rsidR="00E33AE6">
              <w:rPr>
                <w:rFonts w:eastAsia="Times New Roman" w:cstheme="minorHAnsi"/>
              </w:rPr>
              <w:t>u i ich uwarunkowania rozwoju w Polsce</w:t>
            </w:r>
          </w:p>
        </w:tc>
        <w:tc>
          <w:tcPr>
            <w:tcW w:w="920" w:type="dxa"/>
          </w:tcPr>
          <w:p w:rsidR="00B0432B" w:rsidRPr="005F0CAE" w:rsidRDefault="00B0432B" w:rsidP="00F15F4C">
            <w:pPr>
              <w:pStyle w:val="Tekstglowny"/>
              <w:jc w:val="left"/>
              <w:rPr>
                <w:rFonts w:eastAsia="Times New Roman" w:cstheme="minorHAnsi"/>
                <w:color w:val="000000" w:themeColor="text1"/>
              </w:rPr>
            </w:pPr>
            <w:r w:rsidRPr="005F0CAE">
              <w:rPr>
                <w:rFonts w:eastAsia="Times New Roman" w:cstheme="minorHAnsi"/>
              </w:rPr>
              <w:t>1</w:t>
            </w:r>
          </w:p>
        </w:tc>
        <w:tc>
          <w:tcPr>
            <w:tcW w:w="1560" w:type="dxa"/>
            <w:gridSpan w:val="2"/>
          </w:tcPr>
          <w:p w:rsidR="00B0432B" w:rsidRPr="005F0CAE" w:rsidRDefault="00E33AE6" w:rsidP="00F15F4C">
            <w:pPr>
              <w:pStyle w:val="Tekstglowny"/>
              <w:jc w:val="left"/>
              <w:rPr>
                <w:rFonts w:eastAsia="Times New Roman" w:cstheme="minorHAnsi"/>
                <w:color w:val="E36C0A" w:themeColor="accent6" w:themeShade="BF"/>
              </w:rPr>
            </w:pPr>
            <w:r>
              <w:rPr>
                <w:rFonts w:cstheme="minorHAnsi"/>
              </w:rPr>
              <w:t>13.3</w:t>
            </w:r>
          </w:p>
        </w:tc>
        <w:tc>
          <w:tcPr>
            <w:tcW w:w="1702" w:type="dxa"/>
          </w:tcPr>
          <w:p w:rsidR="00B0432B" w:rsidRPr="004562CD" w:rsidRDefault="00D65672" w:rsidP="00F15F4C">
            <w:pPr>
              <w:pStyle w:val="Tekstglowny"/>
              <w:jc w:val="left"/>
            </w:pPr>
            <w:r>
              <w:t>‒ f</w:t>
            </w:r>
            <w:r w:rsidR="005A58AB">
              <w:t>ormułowanie hipotez</w:t>
            </w:r>
            <w:r>
              <w:t xml:space="preserve"> i</w:t>
            </w:r>
            <w:r w:rsidR="005A58AB">
              <w:t xml:space="preserve"> ich weryfikowanie oraz rozwiązywanie problemów praktycznych </w:t>
            </w:r>
            <w:r w:rsidR="005A58AB">
              <w:lastRenderedPageBreak/>
              <w:t>występujących w środowisku geograficznym</w:t>
            </w:r>
          </w:p>
        </w:tc>
        <w:tc>
          <w:tcPr>
            <w:tcW w:w="2269" w:type="dxa"/>
          </w:tcPr>
          <w:p w:rsidR="00B0432B" w:rsidRPr="004562CD" w:rsidRDefault="00FA1357" w:rsidP="00F15F4C">
            <w:pPr>
              <w:pStyle w:val="Tekstglowny"/>
              <w:jc w:val="left"/>
            </w:pPr>
            <w:r>
              <w:lastRenderedPageBreak/>
              <w:t>‒</w:t>
            </w:r>
            <w:r w:rsidR="00FE72BD">
              <w:t xml:space="preserve"> przedstawia zalety i wady różnych rodzajów transportu oraz charakteryzuje uwarunkowania ich rozwoju w Polsce</w:t>
            </w:r>
          </w:p>
        </w:tc>
        <w:tc>
          <w:tcPr>
            <w:tcW w:w="2269" w:type="dxa"/>
          </w:tcPr>
          <w:p w:rsidR="00B0432B" w:rsidRPr="005A58AB" w:rsidRDefault="00D65672" w:rsidP="00D65672">
            <w:pPr>
              <w:pStyle w:val="Tekstglowny"/>
              <w:jc w:val="left"/>
            </w:pPr>
            <w:r>
              <w:rPr>
                <w:u w:val="single"/>
                <w:lang w:eastAsia="pl-PL"/>
              </w:rPr>
              <w:t>d</w:t>
            </w:r>
            <w:r w:rsidR="0048701E">
              <w:rPr>
                <w:u w:val="single"/>
                <w:lang w:eastAsia="pl-PL"/>
              </w:rPr>
              <w:t>rzewo decyzyjne</w:t>
            </w:r>
            <w:r w:rsidR="0048701E" w:rsidRPr="00D65672">
              <w:rPr>
                <w:lang w:eastAsia="pl-PL"/>
              </w:rPr>
              <w:t xml:space="preserve"> </w:t>
            </w:r>
            <w:r w:rsidR="005A58AB" w:rsidRPr="00D65672">
              <w:rPr>
                <w:lang w:eastAsia="pl-PL"/>
              </w:rPr>
              <w:t>–</w:t>
            </w:r>
            <w:r w:rsidR="0048701E">
              <w:rPr>
                <w:u w:val="single"/>
                <w:lang w:eastAsia="pl-PL"/>
              </w:rPr>
              <w:t xml:space="preserve"> </w:t>
            </w:r>
            <w:r w:rsidR="005A58AB">
              <w:t>zalety i wady różnych rodzajów transportu</w:t>
            </w:r>
            <w:r>
              <w:t xml:space="preserve">; </w:t>
            </w:r>
            <w:r>
              <w:rPr>
                <w:u w:val="single"/>
                <w:lang w:eastAsia="pl-PL"/>
              </w:rPr>
              <w:t>a</w:t>
            </w:r>
            <w:r w:rsidR="005A58AB">
              <w:rPr>
                <w:u w:val="single"/>
                <w:lang w:eastAsia="pl-PL"/>
              </w:rPr>
              <w:t>naliza wykresów i schematów</w:t>
            </w:r>
            <w:r w:rsidR="005A58AB" w:rsidRPr="00D65672">
              <w:rPr>
                <w:lang w:eastAsia="pl-PL"/>
              </w:rPr>
              <w:t xml:space="preserve"> </w:t>
            </w:r>
            <w:r w:rsidR="005A58AB">
              <w:rPr>
                <w:lang w:eastAsia="pl-PL"/>
              </w:rPr>
              <w:t>dotyczących transportu na świecie</w:t>
            </w:r>
          </w:p>
        </w:tc>
        <w:tc>
          <w:tcPr>
            <w:tcW w:w="1844" w:type="dxa"/>
          </w:tcPr>
          <w:p w:rsidR="00B0432B" w:rsidRPr="004562CD" w:rsidRDefault="00D65672" w:rsidP="00F15F4C">
            <w:pPr>
              <w:pStyle w:val="Tekstglowny"/>
              <w:jc w:val="left"/>
            </w:pPr>
            <w:r>
              <w:t>s</w:t>
            </w:r>
            <w:r w:rsidR="005A58AB">
              <w:t>chematy i wykresy z podręcznika</w:t>
            </w:r>
          </w:p>
        </w:tc>
        <w:tc>
          <w:tcPr>
            <w:tcW w:w="1779" w:type="dxa"/>
          </w:tcPr>
          <w:p w:rsidR="00B0432B" w:rsidRPr="004562CD" w:rsidRDefault="00D65672" w:rsidP="00F15F4C">
            <w:pPr>
              <w:pStyle w:val="Tekstglowny"/>
              <w:jc w:val="left"/>
            </w:pPr>
            <w:r>
              <w:t>ć</w:t>
            </w:r>
            <w:r w:rsidR="00162FC9">
              <w:t xml:space="preserve">wiczenie samodzielnego wyciągania wniosków, formułowania zależności </w:t>
            </w:r>
            <w:r w:rsidR="00162FC9">
              <w:lastRenderedPageBreak/>
              <w:t>przyczynow</w:t>
            </w:r>
            <w:r>
              <w:t>o-</w:t>
            </w:r>
            <w:r w:rsidR="00162FC9">
              <w:t>skutkow</w:t>
            </w:r>
            <w:r>
              <w:t>ych</w:t>
            </w:r>
          </w:p>
        </w:tc>
      </w:tr>
      <w:tr w:rsidR="00E33AE6" w:rsidRPr="004562CD" w:rsidTr="008A5299">
        <w:tc>
          <w:tcPr>
            <w:tcW w:w="1877" w:type="dxa"/>
          </w:tcPr>
          <w:p w:rsidR="00E33AE6" w:rsidRDefault="00E33AE6" w:rsidP="00F15F4C">
            <w:pPr>
              <w:pStyle w:val="Tekstglowny"/>
              <w:jc w:val="left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lastRenderedPageBreak/>
              <w:t>6.3</w:t>
            </w:r>
            <w:r w:rsidR="007212FF">
              <w:rPr>
                <w:rFonts w:eastAsia="Times New Roman" w:cstheme="minorHAnsi"/>
              </w:rPr>
              <w:t>.</w:t>
            </w:r>
            <w:r w:rsidRPr="00CA3964">
              <w:rPr>
                <w:rFonts w:eastAsia="Times New Roman" w:cstheme="minorHAnsi"/>
              </w:rPr>
              <w:t xml:space="preserve"> Rozwój turystyki w Polsce i na świecie</w:t>
            </w:r>
          </w:p>
        </w:tc>
        <w:tc>
          <w:tcPr>
            <w:tcW w:w="920" w:type="dxa"/>
          </w:tcPr>
          <w:p w:rsidR="00E33AE6" w:rsidRPr="005F0CAE" w:rsidRDefault="00E33AE6" w:rsidP="00F15F4C">
            <w:pPr>
              <w:pStyle w:val="Tekstglowny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0" w:type="dxa"/>
            <w:gridSpan w:val="2"/>
          </w:tcPr>
          <w:p w:rsidR="00E33AE6" w:rsidRDefault="00E33AE6" w:rsidP="00F15F4C">
            <w:pPr>
              <w:pStyle w:val="Tekstglowny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3.4</w:t>
            </w:r>
          </w:p>
        </w:tc>
        <w:tc>
          <w:tcPr>
            <w:tcW w:w="1702" w:type="dxa"/>
          </w:tcPr>
          <w:p w:rsidR="00E33AE6" w:rsidRPr="004562CD" w:rsidRDefault="00281A29" w:rsidP="00F15F4C">
            <w:pPr>
              <w:pStyle w:val="Tekstglowny"/>
              <w:jc w:val="left"/>
            </w:pPr>
            <w:r>
              <w:t>‒ u</w:t>
            </w:r>
            <w:r w:rsidR="00DB0B82">
              <w:t>wrażliwianie na wartość i znaczenie cennych obiektów przyrodniczych i kulturowych należących do dziedzictwa lokalnego, regionalnego, narodowego, ponadnarodowego</w:t>
            </w:r>
          </w:p>
        </w:tc>
        <w:tc>
          <w:tcPr>
            <w:tcW w:w="2269" w:type="dxa"/>
          </w:tcPr>
          <w:p w:rsidR="00E33AE6" w:rsidRPr="004562CD" w:rsidRDefault="00FA1357" w:rsidP="00F15F4C">
            <w:pPr>
              <w:pStyle w:val="Tekstglowny"/>
              <w:jc w:val="left"/>
            </w:pPr>
            <w:r>
              <w:t>‒</w:t>
            </w:r>
            <w:r w:rsidR="00646ED1">
              <w:t xml:space="preserve"> na podstawie zebranych informacji, danych statystycznych i map formułuje wnioski dotyczące atrakcyjności wybranych regionów turystycznych świata</w:t>
            </w:r>
          </w:p>
        </w:tc>
        <w:tc>
          <w:tcPr>
            <w:tcW w:w="2269" w:type="dxa"/>
          </w:tcPr>
          <w:p w:rsidR="00DB0B82" w:rsidRPr="00DB0B82" w:rsidRDefault="00281A29" w:rsidP="00281A29">
            <w:pPr>
              <w:pStyle w:val="Tekstglowny"/>
              <w:jc w:val="left"/>
            </w:pPr>
            <w:r>
              <w:rPr>
                <w:u w:val="single"/>
              </w:rPr>
              <w:t>a</w:t>
            </w:r>
            <w:r w:rsidR="00DB0B82">
              <w:rPr>
                <w:u w:val="single"/>
              </w:rPr>
              <w:t xml:space="preserve">naliza danych statystycznych </w:t>
            </w:r>
            <w:r w:rsidR="00DB0B82">
              <w:t>dotyczących kierunku podróży Polaków w kraju i za granicą</w:t>
            </w:r>
            <w:r>
              <w:t xml:space="preserve">; </w:t>
            </w:r>
            <w:r>
              <w:rPr>
                <w:u w:val="single"/>
              </w:rPr>
              <w:t>p</w:t>
            </w:r>
            <w:r w:rsidR="00DB0B82" w:rsidRPr="00DB0B82">
              <w:rPr>
                <w:u w:val="single"/>
              </w:rPr>
              <w:t>raca w grupie</w:t>
            </w:r>
            <w:r w:rsidR="00DB0B82">
              <w:t xml:space="preserve"> </w:t>
            </w:r>
            <w:r w:rsidR="00FA1357">
              <w:t>‒</w:t>
            </w:r>
            <w:r>
              <w:t xml:space="preserve"> </w:t>
            </w:r>
            <w:r w:rsidR="00DB0B82">
              <w:t>projekt na temat atrakcji turystycznych wybranego regionu</w:t>
            </w:r>
          </w:p>
        </w:tc>
        <w:tc>
          <w:tcPr>
            <w:tcW w:w="1844" w:type="dxa"/>
          </w:tcPr>
          <w:p w:rsidR="00DB0B82" w:rsidRPr="004562CD" w:rsidRDefault="00281A29" w:rsidP="00281A29">
            <w:pPr>
              <w:pStyle w:val="Tekstglowny"/>
              <w:jc w:val="left"/>
            </w:pPr>
            <w:r>
              <w:t>w</w:t>
            </w:r>
            <w:r w:rsidR="00DB0B82">
              <w:t>ykresy z podręcznika</w:t>
            </w:r>
            <w:r>
              <w:t>; i</w:t>
            </w:r>
            <w:r w:rsidR="00DB0B82">
              <w:t>nternet, katalogi biur podróży</w:t>
            </w:r>
          </w:p>
        </w:tc>
        <w:tc>
          <w:tcPr>
            <w:tcW w:w="1779" w:type="dxa"/>
          </w:tcPr>
          <w:p w:rsidR="00E33AE6" w:rsidRPr="004562CD" w:rsidRDefault="00281A29" w:rsidP="00F15F4C">
            <w:pPr>
              <w:pStyle w:val="Tekstglowny"/>
              <w:jc w:val="left"/>
            </w:pPr>
            <w:r>
              <w:t>r</w:t>
            </w:r>
            <w:bookmarkStart w:id="0" w:name="_GoBack"/>
            <w:bookmarkEnd w:id="0"/>
            <w:r w:rsidR="00DB0B82">
              <w:t>ozwijanie umiejętności pracy w grupie</w:t>
            </w:r>
          </w:p>
        </w:tc>
      </w:tr>
    </w:tbl>
    <w:p w:rsidR="00F67A7F" w:rsidRPr="004562CD" w:rsidRDefault="00F67A7F" w:rsidP="00F15F4C">
      <w:pPr>
        <w:pStyle w:val="Tekstglowny"/>
        <w:jc w:val="left"/>
      </w:pPr>
    </w:p>
    <w:p w:rsidR="000C1987" w:rsidRPr="004562CD" w:rsidRDefault="00D4532E" w:rsidP="00F15F4C">
      <w:pPr>
        <w:pStyle w:val="Tekstglowny"/>
        <w:jc w:val="left"/>
      </w:pPr>
      <w:r>
        <w:t>Realizacja materiału obejmuje 29</w:t>
      </w:r>
      <w:r w:rsidR="000E1403" w:rsidRPr="004562CD">
        <w:t xml:space="preserve"> jednostek lekcyjnych, pozostałe godziny </w:t>
      </w:r>
      <w:r w:rsidR="007212FF">
        <w:t xml:space="preserve">są </w:t>
      </w:r>
      <w:r w:rsidR="000E1403" w:rsidRPr="004562CD">
        <w:t>przezna</w:t>
      </w:r>
      <w:r w:rsidR="008D164C">
        <w:t>czone na powtórzenie i utrwalenie materiału.</w:t>
      </w:r>
    </w:p>
    <w:sectPr w:rsidR="000C1987" w:rsidRPr="004562CD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340" w:rsidRDefault="00942340" w:rsidP="00326F0F">
      <w:pPr>
        <w:spacing w:after="0" w:line="240" w:lineRule="auto"/>
      </w:pPr>
      <w:r>
        <w:separator/>
      </w:r>
    </w:p>
  </w:endnote>
  <w:endnote w:type="continuationSeparator" w:id="0">
    <w:p w:rsidR="00942340" w:rsidRDefault="00942340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340" w:rsidRDefault="009423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942340" w:rsidRDefault="00942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340" w:rsidRDefault="00942340" w:rsidP="00326F0F">
      <w:pPr>
        <w:spacing w:after="0" w:line="240" w:lineRule="auto"/>
      </w:pPr>
      <w:r>
        <w:separator/>
      </w:r>
    </w:p>
  </w:footnote>
  <w:footnote w:type="continuationSeparator" w:id="0">
    <w:p w:rsidR="00942340" w:rsidRDefault="00942340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759A"/>
    <w:multiLevelType w:val="hybridMultilevel"/>
    <w:tmpl w:val="3CDC1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12"/>
  </w:num>
  <w:num w:numId="5">
    <w:abstractNumId w:val="17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9"/>
  </w:num>
  <w:num w:numId="18">
    <w:abstractNumId w:val="22"/>
  </w:num>
  <w:num w:numId="19">
    <w:abstractNumId w:val="21"/>
  </w:num>
  <w:num w:numId="20">
    <w:abstractNumId w:val="16"/>
  </w:num>
  <w:num w:numId="21">
    <w:abstractNumId w:val="26"/>
  </w:num>
  <w:num w:numId="22">
    <w:abstractNumId w:val="11"/>
  </w:num>
  <w:num w:numId="23">
    <w:abstractNumId w:val="14"/>
  </w:num>
  <w:num w:numId="24">
    <w:abstractNumId w:val="23"/>
  </w:num>
  <w:num w:numId="25">
    <w:abstractNumId w:val="20"/>
  </w:num>
  <w:num w:numId="26">
    <w:abstractNumId w:val="27"/>
  </w:num>
  <w:num w:numId="27">
    <w:abstractNumId w:val="25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1E38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13D"/>
    <w:rsid w:val="000045E5"/>
    <w:rsid w:val="000049BB"/>
    <w:rsid w:val="00004E95"/>
    <w:rsid w:val="000051D7"/>
    <w:rsid w:val="000054B7"/>
    <w:rsid w:val="00005502"/>
    <w:rsid w:val="00005A4C"/>
    <w:rsid w:val="00005A8A"/>
    <w:rsid w:val="00005F04"/>
    <w:rsid w:val="0000604B"/>
    <w:rsid w:val="00006381"/>
    <w:rsid w:val="00006483"/>
    <w:rsid w:val="0000676E"/>
    <w:rsid w:val="000067A2"/>
    <w:rsid w:val="00006B6E"/>
    <w:rsid w:val="00006ED5"/>
    <w:rsid w:val="00006F11"/>
    <w:rsid w:val="00007074"/>
    <w:rsid w:val="00007117"/>
    <w:rsid w:val="0000711E"/>
    <w:rsid w:val="000071FB"/>
    <w:rsid w:val="00007231"/>
    <w:rsid w:val="00007530"/>
    <w:rsid w:val="00007C07"/>
    <w:rsid w:val="000101AF"/>
    <w:rsid w:val="000104E9"/>
    <w:rsid w:val="00010589"/>
    <w:rsid w:val="000111FE"/>
    <w:rsid w:val="0001131E"/>
    <w:rsid w:val="00011678"/>
    <w:rsid w:val="000119CC"/>
    <w:rsid w:val="00011FF5"/>
    <w:rsid w:val="00012807"/>
    <w:rsid w:val="00012B5B"/>
    <w:rsid w:val="000134E2"/>
    <w:rsid w:val="00013E53"/>
    <w:rsid w:val="00013FD6"/>
    <w:rsid w:val="00014877"/>
    <w:rsid w:val="00014ADD"/>
    <w:rsid w:val="00014B94"/>
    <w:rsid w:val="00014C9F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7BE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30092"/>
    <w:rsid w:val="00030227"/>
    <w:rsid w:val="0003029F"/>
    <w:rsid w:val="000303E6"/>
    <w:rsid w:val="000304D0"/>
    <w:rsid w:val="00030B25"/>
    <w:rsid w:val="00030CAB"/>
    <w:rsid w:val="00031126"/>
    <w:rsid w:val="00031B4D"/>
    <w:rsid w:val="0003288B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36CB5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401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3407"/>
    <w:rsid w:val="00053D04"/>
    <w:rsid w:val="00053EB4"/>
    <w:rsid w:val="00053FF1"/>
    <w:rsid w:val="000540EF"/>
    <w:rsid w:val="000543D8"/>
    <w:rsid w:val="00054885"/>
    <w:rsid w:val="00054AC1"/>
    <w:rsid w:val="00054AC8"/>
    <w:rsid w:val="00054B89"/>
    <w:rsid w:val="00054E41"/>
    <w:rsid w:val="00054F6C"/>
    <w:rsid w:val="000554B4"/>
    <w:rsid w:val="0005567B"/>
    <w:rsid w:val="0005572F"/>
    <w:rsid w:val="00055887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0D6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2F2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7F0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985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5B1"/>
    <w:rsid w:val="00095791"/>
    <w:rsid w:val="00095BAD"/>
    <w:rsid w:val="00096042"/>
    <w:rsid w:val="000961F7"/>
    <w:rsid w:val="000962C8"/>
    <w:rsid w:val="00096611"/>
    <w:rsid w:val="000966F6"/>
    <w:rsid w:val="00096B34"/>
    <w:rsid w:val="00096D5D"/>
    <w:rsid w:val="00097115"/>
    <w:rsid w:val="0009793E"/>
    <w:rsid w:val="00097D25"/>
    <w:rsid w:val="000A0220"/>
    <w:rsid w:val="000A0753"/>
    <w:rsid w:val="000A07E4"/>
    <w:rsid w:val="000A0DB8"/>
    <w:rsid w:val="000A113C"/>
    <w:rsid w:val="000A153B"/>
    <w:rsid w:val="000A153F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FE1"/>
    <w:rsid w:val="000A3934"/>
    <w:rsid w:val="000A3B59"/>
    <w:rsid w:val="000A3F73"/>
    <w:rsid w:val="000A3FEB"/>
    <w:rsid w:val="000A40A6"/>
    <w:rsid w:val="000A4501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58F3"/>
    <w:rsid w:val="000B60F8"/>
    <w:rsid w:val="000B65AA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29F1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7DE"/>
    <w:rsid w:val="000D0217"/>
    <w:rsid w:val="000D0CC4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0CD"/>
    <w:rsid w:val="000D5490"/>
    <w:rsid w:val="000D559D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669"/>
    <w:rsid w:val="000E0BDD"/>
    <w:rsid w:val="000E0F74"/>
    <w:rsid w:val="000E100B"/>
    <w:rsid w:val="000E1064"/>
    <w:rsid w:val="000E1270"/>
    <w:rsid w:val="000E1403"/>
    <w:rsid w:val="000E14B3"/>
    <w:rsid w:val="000E16A6"/>
    <w:rsid w:val="000E18BA"/>
    <w:rsid w:val="000E1B63"/>
    <w:rsid w:val="000E1FEA"/>
    <w:rsid w:val="000E20A2"/>
    <w:rsid w:val="000E22A9"/>
    <w:rsid w:val="000E24D6"/>
    <w:rsid w:val="000E24E2"/>
    <w:rsid w:val="000E28D3"/>
    <w:rsid w:val="000E28ED"/>
    <w:rsid w:val="000E40E7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4F9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0B6"/>
    <w:rsid w:val="00102632"/>
    <w:rsid w:val="00102B85"/>
    <w:rsid w:val="00102CDD"/>
    <w:rsid w:val="00102DBC"/>
    <w:rsid w:val="00102FD0"/>
    <w:rsid w:val="00103006"/>
    <w:rsid w:val="0010327B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716C"/>
    <w:rsid w:val="001078E3"/>
    <w:rsid w:val="00107D62"/>
    <w:rsid w:val="00107E90"/>
    <w:rsid w:val="00107F1B"/>
    <w:rsid w:val="00110001"/>
    <w:rsid w:val="0011010C"/>
    <w:rsid w:val="001109FE"/>
    <w:rsid w:val="00110FA2"/>
    <w:rsid w:val="00111105"/>
    <w:rsid w:val="0011137F"/>
    <w:rsid w:val="00111694"/>
    <w:rsid w:val="001119F7"/>
    <w:rsid w:val="00111A13"/>
    <w:rsid w:val="0011211D"/>
    <w:rsid w:val="00112A65"/>
    <w:rsid w:val="00112ACC"/>
    <w:rsid w:val="00112D62"/>
    <w:rsid w:val="0011394F"/>
    <w:rsid w:val="00113A07"/>
    <w:rsid w:val="001150F0"/>
    <w:rsid w:val="00115312"/>
    <w:rsid w:val="0011592C"/>
    <w:rsid w:val="00115AB7"/>
    <w:rsid w:val="00115C9C"/>
    <w:rsid w:val="00115E5A"/>
    <w:rsid w:val="00116023"/>
    <w:rsid w:val="00116B1E"/>
    <w:rsid w:val="00116BDB"/>
    <w:rsid w:val="001179E4"/>
    <w:rsid w:val="00117D3B"/>
    <w:rsid w:val="00117E83"/>
    <w:rsid w:val="00120217"/>
    <w:rsid w:val="0012062F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7FC"/>
    <w:rsid w:val="0012593E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0D1"/>
    <w:rsid w:val="001356B3"/>
    <w:rsid w:val="00135976"/>
    <w:rsid w:val="00135A87"/>
    <w:rsid w:val="00135BB6"/>
    <w:rsid w:val="00136057"/>
    <w:rsid w:val="00136272"/>
    <w:rsid w:val="001362BC"/>
    <w:rsid w:val="00136A18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B69"/>
    <w:rsid w:val="00146F2B"/>
    <w:rsid w:val="0014701F"/>
    <w:rsid w:val="001471D4"/>
    <w:rsid w:val="0014720F"/>
    <w:rsid w:val="001475E7"/>
    <w:rsid w:val="00147951"/>
    <w:rsid w:val="00147B2F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2FC9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016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BE6"/>
    <w:rsid w:val="0019407A"/>
    <w:rsid w:val="001946FC"/>
    <w:rsid w:val="00194828"/>
    <w:rsid w:val="00194838"/>
    <w:rsid w:val="00194BC5"/>
    <w:rsid w:val="0019500B"/>
    <w:rsid w:val="00195EB5"/>
    <w:rsid w:val="0019680E"/>
    <w:rsid w:val="00196866"/>
    <w:rsid w:val="00196CA5"/>
    <w:rsid w:val="00196D55"/>
    <w:rsid w:val="00196F41"/>
    <w:rsid w:val="001970A7"/>
    <w:rsid w:val="0019717D"/>
    <w:rsid w:val="00197185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7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26B"/>
    <w:rsid w:val="001C12DE"/>
    <w:rsid w:val="001C16CD"/>
    <w:rsid w:val="001C1C4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946"/>
    <w:rsid w:val="001C5B74"/>
    <w:rsid w:val="001C5DD6"/>
    <w:rsid w:val="001C5EB9"/>
    <w:rsid w:val="001C60AC"/>
    <w:rsid w:val="001C6380"/>
    <w:rsid w:val="001C67AD"/>
    <w:rsid w:val="001C685C"/>
    <w:rsid w:val="001C6ADD"/>
    <w:rsid w:val="001C753A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655"/>
    <w:rsid w:val="001D594B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C6C"/>
    <w:rsid w:val="001E2CE1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5B7B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F013F"/>
    <w:rsid w:val="001F01F7"/>
    <w:rsid w:val="001F07C6"/>
    <w:rsid w:val="001F0F24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3C01"/>
    <w:rsid w:val="001F45CE"/>
    <w:rsid w:val="001F49A0"/>
    <w:rsid w:val="001F4C92"/>
    <w:rsid w:val="001F4DCE"/>
    <w:rsid w:val="001F4E72"/>
    <w:rsid w:val="001F4E97"/>
    <w:rsid w:val="001F4F00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8B8"/>
    <w:rsid w:val="00200A46"/>
    <w:rsid w:val="00200F8E"/>
    <w:rsid w:val="00201546"/>
    <w:rsid w:val="00201692"/>
    <w:rsid w:val="0020189B"/>
    <w:rsid w:val="00201CC9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4C10"/>
    <w:rsid w:val="00215138"/>
    <w:rsid w:val="002151FA"/>
    <w:rsid w:val="00215344"/>
    <w:rsid w:val="00215EF4"/>
    <w:rsid w:val="00216036"/>
    <w:rsid w:val="0021605F"/>
    <w:rsid w:val="00216353"/>
    <w:rsid w:val="00216469"/>
    <w:rsid w:val="00216501"/>
    <w:rsid w:val="00216538"/>
    <w:rsid w:val="0021674A"/>
    <w:rsid w:val="00216E4E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1095"/>
    <w:rsid w:val="00221918"/>
    <w:rsid w:val="00221C9B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9EB"/>
    <w:rsid w:val="00231B28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37FF6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30"/>
    <w:rsid w:val="002424E8"/>
    <w:rsid w:val="00242600"/>
    <w:rsid w:val="002428CD"/>
    <w:rsid w:val="00242E2D"/>
    <w:rsid w:val="00242EC0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3EC"/>
    <w:rsid w:val="0024473A"/>
    <w:rsid w:val="00244804"/>
    <w:rsid w:val="00244808"/>
    <w:rsid w:val="0024489A"/>
    <w:rsid w:val="00244C81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42E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9C8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F10"/>
    <w:rsid w:val="00276F17"/>
    <w:rsid w:val="00277038"/>
    <w:rsid w:val="0027720F"/>
    <w:rsid w:val="002775BC"/>
    <w:rsid w:val="00277AB8"/>
    <w:rsid w:val="00280459"/>
    <w:rsid w:val="00280579"/>
    <w:rsid w:val="00280594"/>
    <w:rsid w:val="00280BD9"/>
    <w:rsid w:val="002811E1"/>
    <w:rsid w:val="002812CA"/>
    <w:rsid w:val="00281830"/>
    <w:rsid w:val="00281A29"/>
    <w:rsid w:val="00281FDF"/>
    <w:rsid w:val="00282761"/>
    <w:rsid w:val="0028294E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DD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46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014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69F"/>
    <w:rsid w:val="002C2715"/>
    <w:rsid w:val="002C292E"/>
    <w:rsid w:val="002C2935"/>
    <w:rsid w:val="002C2C49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DEA"/>
    <w:rsid w:val="002D4E55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98F"/>
    <w:rsid w:val="002E3B2B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FE"/>
    <w:rsid w:val="002F30CA"/>
    <w:rsid w:val="002F3B76"/>
    <w:rsid w:val="002F3C25"/>
    <w:rsid w:val="002F40B6"/>
    <w:rsid w:val="002F438C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566"/>
    <w:rsid w:val="00316662"/>
    <w:rsid w:val="003166D7"/>
    <w:rsid w:val="00316B8B"/>
    <w:rsid w:val="00316C4C"/>
    <w:rsid w:val="00316E21"/>
    <w:rsid w:val="00317CD0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3EDC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630"/>
    <w:rsid w:val="0033118B"/>
    <w:rsid w:val="003317F1"/>
    <w:rsid w:val="00331A6A"/>
    <w:rsid w:val="00331AFC"/>
    <w:rsid w:val="00331D9D"/>
    <w:rsid w:val="00332460"/>
    <w:rsid w:val="003325AE"/>
    <w:rsid w:val="003331B4"/>
    <w:rsid w:val="00333348"/>
    <w:rsid w:val="003339D7"/>
    <w:rsid w:val="00333A35"/>
    <w:rsid w:val="00333AF8"/>
    <w:rsid w:val="003347B3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15A2"/>
    <w:rsid w:val="0035188B"/>
    <w:rsid w:val="00351BDE"/>
    <w:rsid w:val="0035216D"/>
    <w:rsid w:val="003521A9"/>
    <w:rsid w:val="003523AC"/>
    <w:rsid w:val="0035246A"/>
    <w:rsid w:val="00352B2B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6AF"/>
    <w:rsid w:val="00354C15"/>
    <w:rsid w:val="003553C8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899"/>
    <w:rsid w:val="003828F5"/>
    <w:rsid w:val="00382A4E"/>
    <w:rsid w:val="0038322F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5C4D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900B8"/>
    <w:rsid w:val="003902B9"/>
    <w:rsid w:val="0039034F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25"/>
    <w:rsid w:val="00392737"/>
    <w:rsid w:val="00392A3A"/>
    <w:rsid w:val="00393628"/>
    <w:rsid w:val="00394185"/>
    <w:rsid w:val="0039481B"/>
    <w:rsid w:val="00394C7B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9CF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B02"/>
    <w:rsid w:val="003A2E84"/>
    <w:rsid w:val="003A2F01"/>
    <w:rsid w:val="003A3081"/>
    <w:rsid w:val="003A310C"/>
    <w:rsid w:val="003A31BF"/>
    <w:rsid w:val="003A3D13"/>
    <w:rsid w:val="003A47C9"/>
    <w:rsid w:val="003A49E2"/>
    <w:rsid w:val="003A4D0B"/>
    <w:rsid w:val="003A5109"/>
    <w:rsid w:val="003A5228"/>
    <w:rsid w:val="003A529C"/>
    <w:rsid w:val="003A551D"/>
    <w:rsid w:val="003A5522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593"/>
    <w:rsid w:val="003B0727"/>
    <w:rsid w:val="003B08B0"/>
    <w:rsid w:val="003B0A54"/>
    <w:rsid w:val="003B1147"/>
    <w:rsid w:val="003B1444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809"/>
    <w:rsid w:val="003C2F83"/>
    <w:rsid w:val="003C32A0"/>
    <w:rsid w:val="003C3439"/>
    <w:rsid w:val="003C3AC1"/>
    <w:rsid w:val="003C3DCB"/>
    <w:rsid w:val="003C3DDF"/>
    <w:rsid w:val="003C3E03"/>
    <w:rsid w:val="003C441F"/>
    <w:rsid w:val="003C45D2"/>
    <w:rsid w:val="003C463B"/>
    <w:rsid w:val="003C47E7"/>
    <w:rsid w:val="003C4805"/>
    <w:rsid w:val="003C4A0C"/>
    <w:rsid w:val="003C4F06"/>
    <w:rsid w:val="003C50BC"/>
    <w:rsid w:val="003C588F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844"/>
    <w:rsid w:val="003D094A"/>
    <w:rsid w:val="003D0B36"/>
    <w:rsid w:val="003D1768"/>
    <w:rsid w:val="003D1C4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06"/>
    <w:rsid w:val="003D62F3"/>
    <w:rsid w:val="003D66C1"/>
    <w:rsid w:val="003D69E4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6A7"/>
    <w:rsid w:val="003E6A4E"/>
    <w:rsid w:val="003E6D47"/>
    <w:rsid w:val="003E6DB3"/>
    <w:rsid w:val="003E7081"/>
    <w:rsid w:val="003E73C0"/>
    <w:rsid w:val="003E73E2"/>
    <w:rsid w:val="003E797A"/>
    <w:rsid w:val="003E7B7B"/>
    <w:rsid w:val="003E7CEA"/>
    <w:rsid w:val="003E7D43"/>
    <w:rsid w:val="003E7DA6"/>
    <w:rsid w:val="003E7F83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58F"/>
    <w:rsid w:val="00403DCB"/>
    <w:rsid w:val="00403EB3"/>
    <w:rsid w:val="00403F95"/>
    <w:rsid w:val="004045AD"/>
    <w:rsid w:val="00404C5F"/>
    <w:rsid w:val="00404CDC"/>
    <w:rsid w:val="00404E69"/>
    <w:rsid w:val="004050FA"/>
    <w:rsid w:val="00405D4D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646"/>
    <w:rsid w:val="00412686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48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D"/>
    <w:rsid w:val="00422F35"/>
    <w:rsid w:val="0042376F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AD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89E"/>
    <w:rsid w:val="00433A35"/>
    <w:rsid w:val="004347AE"/>
    <w:rsid w:val="00434A94"/>
    <w:rsid w:val="00434E78"/>
    <w:rsid w:val="00434ECC"/>
    <w:rsid w:val="004354CB"/>
    <w:rsid w:val="00435879"/>
    <w:rsid w:val="004358D7"/>
    <w:rsid w:val="004359DB"/>
    <w:rsid w:val="00435DB0"/>
    <w:rsid w:val="004360F3"/>
    <w:rsid w:val="004364DD"/>
    <w:rsid w:val="00436533"/>
    <w:rsid w:val="00436615"/>
    <w:rsid w:val="0043671D"/>
    <w:rsid w:val="00437050"/>
    <w:rsid w:val="0043766D"/>
    <w:rsid w:val="0043787C"/>
    <w:rsid w:val="00437FCF"/>
    <w:rsid w:val="00440703"/>
    <w:rsid w:val="00440767"/>
    <w:rsid w:val="00440B8E"/>
    <w:rsid w:val="00441AB8"/>
    <w:rsid w:val="00441CDE"/>
    <w:rsid w:val="00441EA5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EFB"/>
    <w:rsid w:val="00453309"/>
    <w:rsid w:val="004538C8"/>
    <w:rsid w:val="00453A42"/>
    <w:rsid w:val="00453ACD"/>
    <w:rsid w:val="00453C05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2CD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0BC0"/>
    <w:rsid w:val="004714DC"/>
    <w:rsid w:val="00471D78"/>
    <w:rsid w:val="00471E45"/>
    <w:rsid w:val="00471EAA"/>
    <w:rsid w:val="00472456"/>
    <w:rsid w:val="0047259B"/>
    <w:rsid w:val="004726A2"/>
    <w:rsid w:val="00472B83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D58"/>
    <w:rsid w:val="004760AE"/>
    <w:rsid w:val="00476894"/>
    <w:rsid w:val="00476BEA"/>
    <w:rsid w:val="0047746D"/>
    <w:rsid w:val="00477CEC"/>
    <w:rsid w:val="00477E04"/>
    <w:rsid w:val="00477E63"/>
    <w:rsid w:val="0048034A"/>
    <w:rsid w:val="00480829"/>
    <w:rsid w:val="004808FB"/>
    <w:rsid w:val="00480A6A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8F"/>
    <w:rsid w:val="00482899"/>
    <w:rsid w:val="00482A77"/>
    <w:rsid w:val="00482D86"/>
    <w:rsid w:val="00482DFE"/>
    <w:rsid w:val="004836A8"/>
    <w:rsid w:val="0048371E"/>
    <w:rsid w:val="00483A3D"/>
    <w:rsid w:val="00483B62"/>
    <w:rsid w:val="00483CA9"/>
    <w:rsid w:val="00483E35"/>
    <w:rsid w:val="00484048"/>
    <w:rsid w:val="0048452A"/>
    <w:rsid w:val="00484AF8"/>
    <w:rsid w:val="00484B3F"/>
    <w:rsid w:val="004857E2"/>
    <w:rsid w:val="004858F9"/>
    <w:rsid w:val="004860AA"/>
    <w:rsid w:val="004863DD"/>
    <w:rsid w:val="00486599"/>
    <w:rsid w:val="004867AC"/>
    <w:rsid w:val="00486889"/>
    <w:rsid w:val="004869BB"/>
    <w:rsid w:val="00486C78"/>
    <w:rsid w:val="00486DE6"/>
    <w:rsid w:val="0048701E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2FCC"/>
    <w:rsid w:val="00493368"/>
    <w:rsid w:val="00493706"/>
    <w:rsid w:val="0049398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60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41B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10"/>
    <w:rsid w:val="004B368F"/>
    <w:rsid w:val="004B39F0"/>
    <w:rsid w:val="004B3BB8"/>
    <w:rsid w:val="004B3CB8"/>
    <w:rsid w:val="004B3DE8"/>
    <w:rsid w:val="004B444A"/>
    <w:rsid w:val="004B4CE4"/>
    <w:rsid w:val="004B4EE8"/>
    <w:rsid w:val="004B53FE"/>
    <w:rsid w:val="004B650C"/>
    <w:rsid w:val="004B662E"/>
    <w:rsid w:val="004B6C4B"/>
    <w:rsid w:val="004B70F6"/>
    <w:rsid w:val="004B7840"/>
    <w:rsid w:val="004B7A43"/>
    <w:rsid w:val="004B7B03"/>
    <w:rsid w:val="004B7CAA"/>
    <w:rsid w:val="004B7E54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2E9A"/>
    <w:rsid w:val="004C3041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0FD"/>
    <w:rsid w:val="004D1737"/>
    <w:rsid w:val="004D19C2"/>
    <w:rsid w:val="004D1E9F"/>
    <w:rsid w:val="004D2316"/>
    <w:rsid w:val="004D2528"/>
    <w:rsid w:val="004D2B17"/>
    <w:rsid w:val="004D2D13"/>
    <w:rsid w:val="004D31B9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D7DEC"/>
    <w:rsid w:val="004E013E"/>
    <w:rsid w:val="004E0467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19F"/>
    <w:rsid w:val="004F52A7"/>
    <w:rsid w:val="004F53D1"/>
    <w:rsid w:val="004F54C4"/>
    <w:rsid w:val="004F5849"/>
    <w:rsid w:val="004F5A54"/>
    <w:rsid w:val="004F5C01"/>
    <w:rsid w:val="004F5D5F"/>
    <w:rsid w:val="004F6346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0ED"/>
    <w:rsid w:val="005241BB"/>
    <w:rsid w:val="00524393"/>
    <w:rsid w:val="0052448A"/>
    <w:rsid w:val="00524549"/>
    <w:rsid w:val="00524BB8"/>
    <w:rsid w:val="00524D15"/>
    <w:rsid w:val="005250E6"/>
    <w:rsid w:val="00525363"/>
    <w:rsid w:val="00525D08"/>
    <w:rsid w:val="00525E3E"/>
    <w:rsid w:val="00525F4A"/>
    <w:rsid w:val="005266C1"/>
    <w:rsid w:val="00526B67"/>
    <w:rsid w:val="00526F09"/>
    <w:rsid w:val="00527290"/>
    <w:rsid w:val="005277D0"/>
    <w:rsid w:val="00527B06"/>
    <w:rsid w:val="00527D0D"/>
    <w:rsid w:val="00530CE0"/>
    <w:rsid w:val="00531772"/>
    <w:rsid w:val="00531B30"/>
    <w:rsid w:val="00531E3D"/>
    <w:rsid w:val="00532414"/>
    <w:rsid w:val="0053257D"/>
    <w:rsid w:val="00532732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81E"/>
    <w:rsid w:val="00536BFB"/>
    <w:rsid w:val="00536C03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4F8"/>
    <w:rsid w:val="0054456C"/>
    <w:rsid w:val="005447FF"/>
    <w:rsid w:val="0054484A"/>
    <w:rsid w:val="0054545E"/>
    <w:rsid w:val="005455B7"/>
    <w:rsid w:val="005456F9"/>
    <w:rsid w:val="00546214"/>
    <w:rsid w:val="0054625D"/>
    <w:rsid w:val="005468E0"/>
    <w:rsid w:val="00546916"/>
    <w:rsid w:val="005469E5"/>
    <w:rsid w:val="00546B2C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813"/>
    <w:rsid w:val="00553A2F"/>
    <w:rsid w:val="00553BED"/>
    <w:rsid w:val="00553D62"/>
    <w:rsid w:val="00553D96"/>
    <w:rsid w:val="00553F8C"/>
    <w:rsid w:val="005546CB"/>
    <w:rsid w:val="00554F54"/>
    <w:rsid w:val="0055511D"/>
    <w:rsid w:val="00555152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6F0F"/>
    <w:rsid w:val="00557327"/>
    <w:rsid w:val="00557596"/>
    <w:rsid w:val="00557AD6"/>
    <w:rsid w:val="00557CC1"/>
    <w:rsid w:val="00557CD5"/>
    <w:rsid w:val="00557D18"/>
    <w:rsid w:val="00557D93"/>
    <w:rsid w:val="00557E0B"/>
    <w:rsid w:val="005600DE"/>
    <w:rsid w:val="00560181"/>
    <w:rsid w:val="00560236"/>
    <w:rsid w:val="00560572"/>
    <w:rsid w:val="005605EA"/>
    <w:rsid w:val="005607F1"/>
    <w:rsid w:val="00560D9F"/>
    <w:rsid w:val="00561EEA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8AB"/>
    <w:rsid w:val="00570EBE"/>
    <w:rsid w:val="00570EF1"/>
    <w:rsid w:val="0057179E"/>
    <w:rsid w:val="00571859"/>
    <w:rsid w:val="005718D2"/>
    <w:rsid w:val="00572201"/>
    <w:rsid w:val="005724C6"/>
    <w:rsid w:val="0057337B"/>
    <w:rsid w:val="0057402E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1BC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614"/>
    <w:rsid w:val="005848D0"/>
    <w:rsid w:val="00584AD1"/>
    <w:rsid w:val="00585113"/>
    <w:rsid w:val="00585396"/>
    <w:rsid w:val="00585546"/>
    <w:rsid w:val="0058571E"/>
    <w:rsid w:val="00585AEC"/>
    <w:rsid w:val="00585FEB"/>
    <w:rsid w:val="0058630B"/>
    <w:rsid w:val="00586323"/>
    <w:rsid w:val="0058647E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4DD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1741"/>
    <w:rsid w:val="005A180E"/>
    <w:rsid w:val="005A1D96"/>
    <w:rsid w:val="005A1EE6"/>
    <w:rsid w:val="005A2633"/>
    <w:rsid w:val="005A2B20"/>
    <w:rsid w:val="005A2C15"/>
    <w:rsid w:val="005A2C8A"/>
    <w:rsid w:val="005A30CC"/>
    <w:rsid w:val="005A3B3F"/>
    <w:rsid w:val="005A3FA7"/>
    <w:rsid w:val="005A4350"/>
    <w:rsid w:val="005A4365"/>
    <w:rsid w:val="005A4D59"/>
    <w:rsid w:val="005A50AF"/>
    <w:rsid w:val="005A5836"/>
    <w:rsid w:val="005A58AB"/>
    <w:rsid w:val="005A5C6C"/>
    <w:rsid w:val="005A6202"/>
    <w:rsid w:val="005A64D1"/>
    <w:rsid w:val="005A6530"/>
    <w:rsid w:val="005A681D"/>
    <w:rsid w:val="005A68E5"/>
    <w:rsid w:val="005A6D1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1D7C"/>
    <w:rsid w:val="005C20D1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428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7EF"/>
    <w:rsid w:val="005D18A3"/>
    <w:rsid w:val="005D201A"/>
    <w:rsid w:val="005D2111"/>
    <w:rsid w:val="005D21D3"/>
    <w:rsid w:val="005D22E5"/>
    <w:rsid w:val="005D24C4"/>
    <w:rsid w:val="005D2642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5FB0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FD2"/>
    <w:rsid w:val="005E601C"/>
    <w:rsid w:val="005E626D"/>
    <w:rsid w:val="005E65F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86E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40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321"/>
    <w:rsid w:val="006063E9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1798"/>
    <w:rsid w:val="006119B3"/>
    <w:rsid w:val="00611F44"/>
    <w:rsid w:val="00611F82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3AB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5DB"/>
    <w:rsid w:val="006216E0"/>
    <w:rsid w:val="00621B48"/>
    <w:rsid w:val="00621D98"/>
    <w:rsid w:val="00621E1B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A46"/>
    <w:rsid w:val="00624A6D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0ED"/>
    <w:rsid w:val="006443AD"/>
    <w:rsid w:val="00644964"/>
    <w:rsid w:val="00644E8B"/>
    <w:rsid w:val="0064544E"/>
    <w:rsid w:val="00645E4E"/>
    <w:rsid w:val="00645FE9"/>
    <w:rsid w:val="00646B63"/>
    <w:rsid w:val="00646ED1"/>
    <w:rsid w:val="0064749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7C0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52EC"/>
    <w:rsid w:val="00675358"/>
    <w:rsid w:val="006758D7"/>
    <w:rsid w:val="00675DF6"/>
    <w:rsid w:val="0067648E"/>
    <w:rsid w:val="00676660"/>
    <w:rsid w:val="0067667C"/>
    <w:rsid w:val="00676BE6"/>
    <w:rsid w:val="00676DC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949"/>
    <w:rsid w:val="00693BFE"/>
    <w:rsid w:val="006940F5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6D6A"/>
    <w:rsid w:val="006A7246"/>
    <w:rsid w:val="006A7296"/>
    <w:rsid w:val="006A7408"/>
    <w:rsid w:val="006A74C7"/>
    <w:rsid w:val="006A7663"/>
    <w:rsid w:val="006A76A8"/>
    <w:rsid w:val="006A7AFB"/>
    <w:rsid w:val="006A7C6D"/>
    <w:rsid w:val="006A7D86"/>
    <w:rsid w:val="006A7DC2"/>
    <w:rsid w:val="006A7F39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539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1F4D"/>
    <w:rsid w:val="006C208C"/>
    <w:rsid w:val="006C2302"/>
    <w:rsid w:val="006C240B"/>
    <w:rsid w:val="006C3203"/>
    <w:rsid w:val="006C362D"/>
    <w:rsid w:val="006C364C"/>
    <w:rsid w:val="006C37CA"/>
    <w:rsid w:val="006C3A30"/>
    <w:rsid w:val="006C3CBA"/>
    <w:rsid w:val="006C4123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D6E"/>
    <w:rsid w:val="006D20D1"/>
    <w:rsid w:val="006D216E"/>
    <w:rsid w:val="006D2301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52F"/>
    <w:rsid w:val="006F0CA0"/>
    <w:rsid w:val="006F0ED7"/>
    <w:rsid w:val="006F1257"/>
    <w:rsid w:val="006F187F"/>
    <w:rsid w:val="006F1B95"/>
    <w:rsid w:val="006F1D56"/>
    <w:rsid w:val="006F1E5A"/>
    <w:rsid w:val="006F2130"/>
    <w:rsid w:val="006F24D7"/>
    <w:rsid w:val="006F26C7"/>
    <w:rsid w:val="006F2FA1"/>
    <w:rsid w:val="006F32B1"/>
    <w:rsid w:val="006F348A"/>
    <w:rsid w:val="006F3520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662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5E5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49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7724"/>
    <w:rsid w:val="007178BD"/>
    <w:rsid w:val="00717A1F"/>
    <w:rsid w:val="00720862"/>
    <w:rsid w:val="00720BAE"/>
    <w:rsid w:val="00720E3F"/>
    <w:rsid w:val="007212A0"/>
    <w:rsid w:val="007212FF"/>
    <w:rsid w:val="00721504"/>
    <w:rsid w:val="00721A95"/>
    <w:rsid w:val="00722215"/>
    <w:rsid w:val="007225A8"/>
    <w:rsid w:val="00722FA1"/>
    <w:rsid w:val="00723496"/>
    <w:rsid w:val="00723598"/>
    <w:rsid w:val="007237D1"/>
    <w:rsid w:val="00723984"/>
    <w:rsid w:val="00723AA5"/>
    <w:rsid w:val="00723AF8"/>
    <w:rsid w:val="00723B6F"/>
    <w:rsid w:val="00724121"/>
    <w:rsid w:val="00724190"/>
    <w:rsid w:val="00724279"/>
    <w:rsid w:val="0072488D"/>
    <w:rsid w:val="00726190"/>
    <w:rsid w:val="00726232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C2F"/>
    <w:rsid w:val="00730C7F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E08"/>
    <w:rsid w:val="00742888"/>
    <w:rsid w:val="00742911"/>
    <w:rsid w:val="00742B46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47D4F"/>
    <w:rsid w:val="007501D9"/>
    <w:rsid w:val="0075092C"/>
    <w:rsid w:val="00750B89"/>
    <w:rsid w:val="00750EA4"/>
    <w:rsid w:val="00750F55"/>
    <w:rsid w:val="00751605"/>
    <w:rsid w:val="007529ED"/>
    <w:rsid w:val="007529F6"/>
    <w:rsid w:val="00752BF5"/>
    <w:rsid w:val="00753C37"/>
    <w:rsid w:val="0075442E"/>
    <w:rsid w:val="007548A1"/>
    <w:rsid w:val="00754C95"/>
    <w:rsid w:val="0075502A"/>
    <w:rsid w:val="0075512F"/>
    <w:rsid w:val="00755467"/>
    <w:rsid w:val="007556A9"/>
    <w:rsid w:val="00755E13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3B6"/>
    <w:rsid w:val="007666BF"/>
    <w:rsid w:val="00766AC0"/>
    <w:rsid w:val="00766AD5"/>
    <w:rsid w:val="00766BA4"/>
    <w:rsid w:val="00766C57"/>
    <w:rsid w:val="007674C2"/>
    <w:rsid w:val="007678EB"/>
    <w:rsid w:val="00767A5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C8C"/>
    <w:rsid w:val="007760AB"/>
    <w:rsid w:val="007760DE"/>
    <w:rsid w:val="007765E8"/>
    <w:rsid w:val="00776711"/>
    <w:rsid w:val="007772B0"/>
    <w:rsid w:val="00777636"/>
    <w:rsid w:val="00780E7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96F"/>
    <w:rsid w:val="00791B3D"/>
    <w:rsid w:val="00791E73"/>
    <w:rsid w:val="00792458"/>
    <w:rsid w:val="00792521"/>
    <w:rsid w:val="007929E0"/>
    <w:rsid w:val="007929F0"/>
    <w:rsid w:val="00792BF6"/>
    <w:rsid w:val="00792F84"/>
    <w:rsid w:val="00793602"/>
    <w:rsid w:val="007937A9"/>
    <w:rsid w:val="00793A38"/>
    <w:rsid w:val="00794001"/>
    <w:rsid w:val="00794499"/>
    <w:rsid w:val="00794A04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0CE"/>
    <w:rsid w:val="007A72C5"/>
    <w:rsid w:val="007A7E5C"/>
    <w:rsid w:val="007B036C"/>
    <w:rsid w:val="007B0579"/>
    <w:rsid w:val="007B089D"/>
    <w:rsid w:val="007B09A0"/>
    <w:rsid w:val="007B0E59"/>
    <w:rsid w:val="007B15A7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2E7"/>
    <w:rsid w:val="007B73EA"/>
    <w:rsid w:val="007B782A"/>
    <w:rsid w:val="007B7B09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6FAA"/>
    <w:rsid w:val="007C7636"/>
    <w:rsid w:val="007C7AED"/>
    <w:rsid w:val="007C7C62"/>
    <w:rsid w:val="007D0061"/>
    <w:rsid w:val="007D0891"/>
    <w:rsid w:val="007D0AD8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991"/>
    <w:rsid w:val="007D5C3C"/>
    <w:rsid w:val="007D6223"/>
    <w:rsid w:val="007D6274"/>
    <w:rsid w:val="007D639A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34D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57"/>
    <w:rsid w:val="007F0BEC"/>
    <w:rsid w:val="007F10C7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2E4"/>
    <w:rsid w:val="007F5334"/>
    <w:rsid w:val="007F55FA"/>
    <w:rsid w:val="007F5772"/>
    <w:rsid w:val="007F58AB"/>
    <w:rsid w:val="007F5BF1"/>
    <w:rsid w:val="007F60E2"/>
    <w:rsid w:val="007F614A"/>
    <w:rsid w:val="007F6401"/>
    <w:rsid w:val="007F6A83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495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5A"/>
    <w:rsid w:val="00814CBE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D8"/>
    <w:rsid w:val="008268FD"/>
    <w:rsid w:val="00826D9B"/>
    <w:rsid w:val="008276F2"/>
    <w:rsid w:val="00827E9E"/>
    <w:rsid w:val="00827EC4"/>
    <w:rsid w:val="00830340"/>
    <w:rsid w:val="008306D5"/>
    <w:rsid w:val="00830A58"/>
    <w:rsid w:val="00830EF4"/>
    <w:rsid w:val="0083105F"/>
    <w:rsid w:val="00831424"/>
    <w:rsid w:val="008317A6"/>
    <w:rsid w:val="00831C66"/>
    <w:rsid w:val="00831C7C"/>
    <w:rsid w:val="00831F11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931"/>
    <w:rsid w:val="00834B4E"/>
    <w:rsid w:val="00834CC8"/>
    <w:rsid w:val="00834D2F"/>
    <w:rsid w:val="00834E6D"/>
    <w:rsid w:val="00834F91"/>
    <w:rsid w:val="008351F6"/>
    <w:rsid w:val="00835599"/>
    <w:rsid w:val="00835845"/>
    <w:rsid w:val="0083585D"/>
    <w:rsid w:val="00835940"/>
    <w:rsid w:val="0083598D"/>
    <w:rsid w:val="00836388"/>
    <w:rsid w:val="008366EB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1FA6"/>
    <w:rsid w:val="008623D7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61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1E1"/>
    <w:rsid w:val="008707D9"/>
    <w:rsid w:val="0087081D"/>
    <w:rsid w:val="0087092F"/>
    <w:rsid w:val="00870951"/>
    <w:rsid w:val="00870C8C"/>
    <w:rsid w:val="00870FC1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83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ECB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9FE"/>
    <w:rsid w:val="00894A06"/>
    <w:rsid w:val="00894B54"/>
    <w:rsid w:val="00894C32"/>
    <w:rsid w:val="00894DBD"/>
    <w:rsid w:val="008956DD"/>
    <w:rsid w:val="008960B0"/>
    <w:rsid w:val="008960B6"/>
    <w:rsid w:val="0089616C"/>
    <w:rsid w:val="00896A27"/>
    <w:rsid w:val="00896C98"/>
    <w:rsid w:val="0089708B"/>
    <w:rsid w:val="008972EA"/>
    <w:rsid w:val="00897E7F"/>
    <w:rsid w:val="008A02FB"/>
    <w:rsid w:val="008A071C"/>
    <w:rsid w:val="008A1136"/>
    <w:rsid w:val="008A1260"/>
    <w:rsid w:val="008A14C6"/>
    <w:rsid w:val="008A1548"/>
    <w:rsid w:val="008A1A6B"/>
    <w:rsid w:val="008A1CD1"/>
    <w:rsid w:val="008A20CF"/>
    <w:rsid w:val="008A2426"/>
    <w:rsid w:val="008A266F"/>
    <w:rsid w:val="008A2708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299"/>
    <w:rsid w:val="008A53FF"/>
    <w:rsid w:val="008A5BD7"/>
    <w:rsid w:val="008A5DDA"/>
    <w:rsid w:val="008A613F"/>
    <w:rsid w:val="008A6ABE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19FC"/>
    <w:rsid w:val="008B2242"/>
    <w:rsid w:val="008B24B8"/>
    <w:rsid w:val="008B28BB"/>
    <w:rsid w:val="008B28F5"/>
    <w:rsid w:val="008B2AA2"/>
    <w:rsid w:val="008B2C0A"/>
    <w:rsid w:val="008B30FB"/>
    <w:rsid w:val="008B32A0"/>
    <w:rsid w:val="008B367B"/>
    <w:rsid w:val="008B36D6"/>
    <w:rsid w:val="008B454D"/>
    <w:rsid w:val="008B5168"/>
    <w:rsid w:val="008B5268"/>
    <w:rsid w:val="008B53DA"/>
    <w:rsid w:val="008B5DA0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07FB"/>
    <w:rsid w:val="008D1230"/>
    <w:rsid w:val="008D164C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654"/>
    <w:rsid w:val="008D69B8"/>
    <w:rsid w:val="008D6A0D"/>
    <w:rsid w:val="008D798D"/>
    <w:rsid w:val="008D7BE8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3E3"/>
    <w:rsid w:val="008E440F"/>
    <w:rsid w:val="008E472B"/>
    <w:rsid w:val="008E4730"/>
    <w:rsid w:val="008E489D"/>
    <w:rsid w:val="008E4957"/>
    <w:rsid w:val="008E55AE"/>
    <w:rsid w:val="008E5B71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721"/>
    <w:rsid w:val="008F695D"/>
    <w:rsid w:val="008F69DD"/>
    <w:rsid w:val="008F69F7"/>
    <w:rsid w:val="008F6ABE"/>
    <w:rsid w:val="008F6D6A"/>
    <w:rsid w:val="008F7132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8EF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442"/>
    <w:rsid w:val="00906E20"/>
    <w:rsid w:val="0090727C"/>
    <w:rsid w:val="0090750F"/>
    <w:rsid w:val="00907694"/>
    <w:rsid w:val="00907809"/>
    <w:rsid w:val="00907B4D"/>
    <w:rsid w:val="00907D2E"/>
    <w:rsid w:val="00907E07"/>
    <w:rsid w:val="00910BB3"/>
    <w:rsid w:val="00911339"/>
    <w:rsid w:val="009114E3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FD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E04"/>
    <w:rsid w:val="00930E3D"/>
    <w:rsid w:val="00931297"/>
    <w:rsid w:val="009319B7"/>
    <w:rsid w:val="00931FAC"/>
    <w:rsid w:val="0093228A"/>
    <w:rsid w:val="009322CE"/>
    <w:rsid w:val="00932342"/>
    <w:rsid w:val="00932813"/>
    <w:rsid w:val="00932AB0"/>
    <w:rsid w:val="009334CF"/>
    <w:rsid w:val="0093396A"/>
    <w:rsid w:val="00933D3F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98D"/>
    <w:rsid w:val="00936B72"/>
    <w:rsid w:val="00936E3E"/>
    <w:rsid w:val="00937272"/>
    <w:rsid w:val="00937534"/>
    <w:rsid w:val="00937593"/>
    <w:rsid w:val="0093764C"/>
    <w:rsid w:val="009376EA"/>
    <w:rsid w:val="00940113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340"/>
    <w:rsid w:val="00942521"/>
    <w:rsid w:val="009425C6"/>
    <w:rsid w:val="00942AED"/>
    <w:rsid w:val="00942D0E"/>
    <w:rsid w:val="00942F80"/>
    <w:rsid w:val="0094304E"/>
    <w:rsid w:val="00943059"/>
    <w:rsid w:val="009432C8"/>
    <w:rsid w:val="00943B84"/>
    <w:rsid w:val="00944149"/>
    <w:rsid w:val="009447DC"/>
    <w:rsid w:val="00944AF8"/>
    <w:rsid w:val="00944B72"/>
    <w:rsid w:val="00944F28"/>
    <w:rsid w:val="00945214"/>
    <w:rsid w:val="00945290"/>
    <w:rsid w:val="00945495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F4D"/>
    <w:rsid w:val="00953304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4E83"/>
    <w:rsid w:val="009750AC"/>
    <w:rsid w:val="00975B3D"/>
    <w:rsid w:val="00976150"/>
    <w:rsid w:val="00976268"/>
    <w:rsid w:val="0097645C"/>
    <w:rsid w:val="00976B3D"/>
    <w:rsid w:val="009774A4"/>
    <w:rsid w:val="0097757B"/>
    <w:rsid w:val="00977625"/>
    <w:rsid w:val="00977879"/>
    <w:rsid w:val="009802BA"/>
    <w:rsid w:val="009803CA"/>
    <w:rsid w:val="0098086E"/>
    <w:rsid w:val="00981113"/>
    <w:rsid w:val="00981152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059"/>
    <w:rsid w:val="009835E2"/>
    <w:rsid w:val="00983888"/>
    <w:rsid w:val="0098414D"/>
    <w:rsid w:val="0098471A"/>
    <w:rsid w:val="0098485E"/>
    <w:rsid w:val="00984C90"/>
    <w:rsid w:val="00985190"/>
    <w:rsid w:val="00985301"/>
    <w:rsid w:val="009856BE"/>
    <w:rsid w:val="00985C36"/>
    <w:rsid w:val="00986127"/>
    <w:rsid w:val="00986459"/>
    <w:rsid w:val="00986851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CE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0CA"/>
    <w:rsid w:val="009965AF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666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833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D71"/>
    <w:rsid w:val="009B705E"/>
    <w:rsid w:val="009B7340"/>
    <w:rsid w:val="009B79D8"/>
    <w:rsid w:val="009C005D"/>
    <w:rsid w:val="009C05E6"/>
    <w:rsid w:val="009C0A29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0BC"/>
    <w:rsid w:val="009E33C1"/>
    <w:rsid w:val="009E37B3"/>
    <w:rsid w:val="009E3C91"/>
    <w:rsid w:val="009E3E20"/>
    <w:rsid w:val="009E4065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4A"/>
    <w:rsid w:val="009F22A7"/>
    <w:rsid w:val="009F268B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C27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28"/>
    <w:rsid w:val="00A0777E"/>
    <w:rsid w:val="00A07791"/>
    <w:rsid w:val="00A079C2"/>
    <w:rsid w:val="00A07DD2"/>
    <w:rsid w:val="00A10584"/>
    <w:rsid w:val="00A10585"/>
    <w:rsid w:val="00A107D1"/>
    <w:rsid w:val="00A10AC8"/>
    <w:rsid w:val="00A10CB0"/>
    <w:rsid w:val="00A11EF9"/>
    <w:rsid w:val="00A120C6"/>
    <w:rsid w:val="00A126F6"/>
    <w:rsid w:val="00A12BC7"/>
    <w:rsid w:val="00A13085"/>
    <w:rsid w:val="00A13235"/>
    <w:rsid w:val="00A13503"/>
    <w:rsid w:val="00A13B6C"/>
    <w:rsid w:val="00A13C59"/>
    <w:rsid w:val="00A13D8A"/>
    <w:rsid w:val="00A13DF2"/>
    <w:rsid w:val="00A148B1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7C2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7C6"/>
    <w:rsid w:val="00A328E3"/>
    <w:rsid w:val="00A328FB"/>
    <w:rsid w:val="00A32BBE"/>
    <w:rsid w:val="00A33809"/>
    <w:rsid w:val="00A33863"/>
    <w:rsid w:val="00A33B66"/>
    <w:rsid w:val="00A33BDA"/>
    <w:rsid w:val="00A34B4A"/>
    <w:rsid w:val="00A359F3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FA5"/>
    <w:rsid w:val="00A440EC"/>
    <w:rsid w:val="00A44375"/>
    <w:rsid w:val="00A448EF"/>
    <w:rsid w:val="00A44A3B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A0C"/>
    <w:rsid w:val="00A54CC6"/>
    <w:rsid w:val="00A54D0F"/>
    <w:rsid w:val="00A54E2A"/>
    <w:rsid w:val="00A552D7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5EC9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C6F"/>
    <w:rsid w:val="00A73D94"/>
    <w:rsid w:val="00A73DFE"/>
    <w:rsid w:val="00A740BC"/>
    <w:rsid w:val="00A743D5"/>
    <w:rsid w:val="00A744EA"/>
    <w:rsid w:val="00A74797"/>
    <w:rsid w:val="00A74A02"/>
    <w:rsid w:val="00A7507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0F55"/>
    <w:rsid w:val="00A81149"/>
    <w:rsid w:val="00A81442"/>
    <w:rsid w:val="00A81602"/>
    <w:rsid w:val="00A81AFA"/>
    <w:rsid w:val="00A8209C"/>
    <w:rsid w:val="00A820C3"/>
    <w:rsid w:val="00A82154"/>
    <w:rsid w:val="00A821AD"/>
    <w:rsid w:val="00A82E6B"/>
    <w:rsid w:val="00A8318C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BA3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7B9"/>
    <w:rsid w:val="00A90C71"/>
    <w:rsid w:val="00A90CE1"/>
    <w:rsid w:val="00A9102A"/>
    <w:rsid w:val="00A91549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D98"/>
    <w:rsid w:val="00A94EC2"/>
    <w:rsid w:val="00A954D3"/>
    <w:rsid w:val="00A95731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33A7"/>
    <w:rsid w:val="00AA373B"/>
    <w:rsid w:val="00AA3850"/>
    <w:rsid w:val="00AA38D5"/>
    <w:rsid w:val="00AA3A03"/>
    <w:rsid w:val="00AA3AE3"/>
    <w:rsid w:val="00AA3D00"/>
    <w:rsid w:val="00AA4164"/>
    <w:rsid w:val="00AA43B1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429"/>
    <w:rsid w:val="00AB39F1"/>
    <w:rsid w:val="00AB3D4B"/>
    <w:rsid w:val="00AB4813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B7E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F3"/>
    <w:rsid w:val="00AD3725"/>
    <w:rsid w:val="00AD3F3F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DA"/>
    <w:rsid w:val="00AD70C4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180A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9EE"/>
    <w:rsid w:val="00B01AD4"/>
    <w:rsid w:val="00B01BAC"/>
    <w:rsid w:val="00B02355"/>
    <w:rsid w:val="00B025BE"/>
    <w:rsid w:val="00B02A49"/>
    <w:rsid w:val="00B02B5B"/>
    <w:rsid w:val="00B0321F"/>
    <w:rsid w:val="00B0379B"/>
    <w:rsid w:val="00B03B70"/>
    <w:rsid w:val="00B03D19"/>
    <w:rsid w:val="00B04125"/>
    <w:rsid w:val="00B0432B"/>
    <w:rsid w:val="00B043B1"/>
    <w:rsid w:val="00B04862"/>
    <w:rsid w:val="00B052FB"/>
    <w:rsid w:val="00B054F7"/>
    <w:rsid w:val="00B059EB"/>
    <w:rsid w:val="00B06BCA"/>
    <w:rsid w:val="00B0718D"/>
    <w:rsid w:val="00B072D1"/>
    <w:rsid w:val="00B078E2"/>
    <w:rsid w:val="00B0797F"/>
    <w:rsid w:val="00B07B1A"/>
    <w:rsid w:val="00B1012E"/>
    <w:rsid w:val="00B101AD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CC9"/>
    <w:rsid w:val="00B23D53"/>
    <w:rsid w:val="00B23F70"/>
    <w:rsid w:val="00B2400A"/>
    <w:rsid w:val="00B2419F"/>
    <w:rsid w:val="00B2422F"/>
    <w:rsid w:val="00B24790"/>
    <w:rsid w:val="00B24AF6"/>
    <w:rsid w:val="00B24C88"/>
    <w:rsid w:val="00B24F84"/>
    <w:rsid w:val="00B250F8"/>
    <w:rsid w:val="00B253FA"/>
    <w:rsid w:val="00B2557F"/>
    <w:rsid w:val="00B25589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1F07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49A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EFB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9BD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1F6B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CDC"/>
    <w:rsid w:val="00B54D5A"/>
    <w:rsid w:val="00B54DDA"/>
    <w:rsid w:val="00B55092"/>
    <w:rsid w:val="00B5515D"/>
    <w:rsid w:val="00B55230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2A0"/>
    <w:rsid w:val="00B577E3"/>
    <w:rsid w:val="00B57947"/>
    <w:rsid w:val="00B600B8"/>
    <w:rsid w:val="00B60210"/>
    <w:rsid w:val="00B6052D"/>
    <w:rsid w:val="00B6064C"/>
    <w:rsid w:val="00B607E3"/>
    <w:rsid w:val="00B607E5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464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385"/>
    <w:rsid w:val="00B72970"/>
    <w:rsid w:val="00B7299C"/>
    <w:rsid w:val="00B72F83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A62"/>
    <w:rsid w:val="00B75AEF"/>
    <w:rsid w:val="00B75C85"/>
    <w:rsid w:val="00B75CF0"/>
    <w:rsid w:val="00B76464"/>
    <w:rsid w:val="00B76515"/>
    <w:rsid w:val="00B76792"/>
    <w:rsid w:val="00B768D9"/>
    <w:rsid w:val="00B76911"/>
    <w:rsid w:val="00B76BBA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10E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8B5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37D"/>
    <w:rsid w:val="00B95659"/>
    <w:rsid w:val="00B95744"/>
    <w:rsid w:val="00B9577B"/>
    <w:rsid w:val="00B9579F"/>
    <w:rsid w:val="00B95862"/>
    <w:rsid w:val="00B9587A"/>
    <w:rsid w:val="00B961A0"/>
    <w:rsid w:val="00B9630A"/>
    <w:rsid w:val="00B9646B"/>
    <w:rsid w:val="00B96A7B"/>
    <w:rsid w:val="00B96C7E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6DF"/>
    <w:rsid w:val="00BA3A67"/>
    <w:rsid w:val="00BA3E17"/>
    <w:rsid w:val="00BA413A"/>
    <w:rsid w:val="00BA4E43"/>
    <w:rsid w:val="00BA52C4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9AB"/>
    <w:rsid w:val="00BB0AF3"/>
    <w:rsid w:val="00BB0E1A"/>
    <w:rsid w:val="00BB1625"/>
    <w:rsid w:val="00BB1649"/>
    <w:rsid w:val="00BB16F8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4A2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6A41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33F5"/>
    <w:rsid w:val="00BD3A96"/>
    <w:rsid w:val="00BD3D16"/>
    <w:rsid w:val="00BD4265"/>
    <w:rsid w:val="00BD45CD"/>
    <w:rsid w:val="00BD476A"/>
    <w:rsid w:val="00BD4800"/>
    <w:rsid w:val="00BD4BB6"/>
    <w:rsid w:val="00BD4C30"/>
    <w:rsid w:val="00BD50D3"/>
    <w:rsid w:val="00BD5233"/>
    <w:rsid w:val="00BD5379"/>
    <w:rsid w:val="00BD566A"/>
    <w:rsid w:val="00BD5AB5"/>
    <w:rsid w:val="00BD5C86"/>
    <w:rsid w:val="00BD5D1F"/>
    <w:rsid w:val="00BD5D95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3338"/>
    <w:rsid w:val="00BE3D11"/>
    <w:rsid w:val="00BE4121"/>
    <w:rsid w:val="00BE41B4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3F6F"/>
    <w:rsid w:val="00BF40BF"/>
    <w:rsid w:val="00BF42C2"/>
    <w:rsid w:val="00BF4D4E"/>
    <w:rsid w:val="00BF55D1"/>
    <w:rsid w:val="00BF56C9"/>
    <w:rsid w:val="00BF5821"/>
    <w:rsid w:val="00BF6367"/>
    <w:rsid w:val="00BF63AA"/>
    <w:rsid w:val="00BF6BDA"/>
    <w:rsid w:val="00BF6BED"/>
    <w:rsid w:val="00BF7354"/>
    <w:rsid w:val="00BF75D9"/>
    <w:rsid w:val="00BF7795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441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53E"/>
    <w:rsid w:val="00C067D8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2B1"/>
    <w:rsid w:val="00C379E7"/>
    <w:rsid w:val="00C37ADC"/>
    <w:rsid w:val="00C37BFF"/>
    <w:rsid w:val="00C37D67"/>
    <w:rsid w:val="00C37E1D"/>
    <w:rsid w:val="00C4063A"/>
    <w:rsid w:val="00C408EC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31C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5B8"/>
    <w:rsid w:val="00C52A54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41D"/>
    <w:rsid w:val="00C54619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1EC"/>
    <w:rsid w:val="00C62318"/>
    <w:rsid w:val="00C62455"/>
    <w:rsid w:val="00C627A9"/>
    <w:rsid w:val="00C628DF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705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008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97C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39E"/>
    <w:rsid w:val="00C9371E"/>
    <w:rsid w:val="00C93964"/>
    <w:rsid w:val="00C93A89"/>
    <w:rsid w:val="00C93C63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6279"/>
    <w:rsid w:val="00C96490"/>
    <w:rsid w:val="00C9680A"/>
    <w:rsid w:val="00C96A79"/>
    <w:rsid w:val="00C96D4D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011"/>
    <w:rsid w:val="00CA72C6"/>
    <w:rsid w:val="00CB022D"/>
    <w:rsid w:val="00CB04BA"/>
    <w:rsid w:val="00CB073F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0FB5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5A"/>
    <w:rsid w:val="00CD1095"/>
    <w:rsid w:val="00CD1A96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2E6"/>
    <w:rsid w:val="00CE57AD"/>
    <w:rsid w:val="00CE5AF3"/>
    <w:rsid w:val="00CE5E66"/>
    <w:rsid w:val="00CE64C5"/>
    <w:rsid w:val="00CE6635"/>
    <w:rsid w:val="00CE676F"/>
    <w:rsid w:val="00CE6914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891"/>
    <w:rsid w:val="00CF11D6"/>
    <w:rsid w:val="00CF15E3"/>
    <w:rsid w:val="00CF1E89"/>
    <w:rsid w:val="00CF2152"/>
    <w:rsid w:val="00CF2816"/>
    <w:rsid w:val="00CF2850"/>
    <w:rsid w:val="00CF2B0F"/>
    <w:rsid w:val="00CF3830"/>
    <w:rsid w:val="00CF4287"/>
    <w:rsid w:val="00CF443E"/>
    <w:rsid w:val="00CF4B69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7E4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A2E"/>
    <w:rsid w:val="00D03DA2"/>
    <w:rsid w:val="00D03FF6"/>
    <w:rsid w:val="00D0461C"/>
    <w:rsid w:val="00D047A7"/>
    <w:rsid w:val="00D04870"/>
    <w:rsid w:val="00D04DC6"/>
    <w:rsid w:val="00D04F04"/>
    <w:rsid w:val="00D051EF"/>
    <w:rsid w:val="00D05477"/>
    <w:rsid w:val="00D054FE"/>
    <w:rsid w:val="00D05615"/>
    <w:rsid w:val="00D057AE"/>
    <w:rsid w:val="00D05B02"/>
    <w:rsid w:val="00D05EA5"/>
    <w:rsid w:val="00D0637C"/>
    <w:rsid w:val="00D0681A"/>
    <w:rsid w:val="00D06A83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75"/>
    <w:rsid w:val="00D12754"/>
    <w:rsid w:val="00D128F3"/>
    <w:rsid w:val="00D12DA5"/>
    <w:rsid w:val="00D138B0"/>
    <w:rsid w:val="00D14460"/>
    <w:rsid w:val="00D14481"/>
    <w:rsid w:val="00D14574"/>
    <w:rsid w:val="00D14D69"/>
    <w:rsid w:val="00D15180"/>
    <w:rsid w:val="00D15528"/>
    <w:rsid w:val="00D1588F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B03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7E"/>
    <w:rsid w:val="00D434E7"/>
    <w:rsid w:val="00D437F8"/>
    <w:rsid w:val="00D43F9E"/>
    <w:rsid w:val="00D4412F"/>
    <w:rsid w:val="00D4429F"/>
    <w:rsid w:val="00D442A9"/>
    <w:rsid w:val="00D444D8"/>
    <w:rsid w:val="00D44535"/>
    <w:rsid w:val="00D44A3F"/>
    <w:rsid w:val="00D44D69"/>
    <w:rsid w:val="00D450BC"/>
    <w:rsid w:val="00D452E7"/>
    <w:rsid w:val="00D4532E"/>
    <w:rsid w:val="00D458B7"/>
    <w:rsid w:val="00D45960"/>
    <w:rsid w:val="00D45D99"/>
    <w:rsid w:val="00D46349"/>
    <w:rsid w:val="00D468F7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43D7"/>
    <w:rsid w:val="00D544DF"/>
    <w:rsid w:val="00D54932"/>
    <w:rsid w:val="00D54E48"/>
    <w:rsid w:val="00D55A8D"/>
    <w:rsid w:val="00D55AB9"/>
    <w:rsid w:val="00D55B30"/>
    <w:rsid w:val="00D55CDF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EB1"/>
    <w:rsid w:val="00D62391"/>
    <w:rsid w:val="00D62422"/>
    <w:rsid w:val="00D624FE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672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EC5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D9D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3E5"/>
    <w:rsid w:val="00D816D9"/>
    <w:rsid w:val="00D817BC"/>
    <w:rsid w:val="00D81E58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563"/>
    <w:rsid w:val="00D86617"/>
    <w:rsid w:val="00D866C0"/>
    <w:rsid w:val="00D867C0"/>
    <w:rsid w:val="00D86836"/>
    <w:rsid w:val="00D8692B"/>
    <w:rsid w:val="00D86AC6"/>
    <w:rsid w:val="00D86D66"/>
    <w:rsid w:val="00D8711B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DB4"/>
    <w:rsid w:val="00D95F58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AA5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6A2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A7F91"/>
    <w:rsid w:val="00DB038F"/>
    <w:rsid w:val="00DB04A1"/>
    <w:rsid w:val="00DB0B82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EB"/>
    <w:rsid w:val="00DC16B3"/>
    <w:rsid w:val="00DC1A0F"/>
    <w:rsid w:val="00DC1CAE"/>
    <w:rsid w:val="00DC1E10"/>
    <w:rsid w:val="00DC22A6"/>
    <w:rsid w:val="00DC23A7"/>
    <w:rsid w:val="00DC285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010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3A"/>
    <w:rsid w:val="00DD0BD5"/>
    <w:rsid w:val="00DD0BE3"/>
    <w:rsid w:val="00DD0D45"/>
    <w:rsid w:val="00DD10D5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743"/>
    <w:rsid w:val="00DD38D4"/>
    <w:rsid w:val="00DD39F5"/>
    <w:rsid w:val="00DD4086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6758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BE6"/>
    <w:rsid w:val="00DE3180"/>
    <w:rsid w:val="00DE333D"/>
    <w:rsid w:val="00DE34D0"/>
    <w:rsid w:val="00DE3927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170"/>
    <w:rsid w:val="00DF3239"/>
    <w:rsid w:val="00DF38BA"/>
    <w:rsid w:val="00DF3B0E"/>
    <w:rsid w:val="00DF3FAA"/>
    <w:rsid w:val="00DF41E0"/>
    <w:rsid w:val="00DF43CB"/>
    <w:rsid w:val="00DF55EA"/>
    <w:rsid w:val="00DF561D"/>
    <w:rsid w:val="00DF5926"/>
    <w:rsid w:val="00DF5978"/>
    <w:rsid w:val="00DF5EA5"/>
    <w:rsid w:val="00DF5FC0"/>
    <w:rsid w:val="00DF62B3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1EDA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7149"/>
    <w:rsid w:val="00E071B0"/>
    <w:rsid w:val="00E071D8"/>
    <w:rsid w:val="00E07938"/>
    <w:rsid w:val="00E1004D"/>
    <w:rsid w:val="00E10491"/>
    <w:rsid w:val="00E10C23"/>
    <w:rsid w:val="00E10F65"/>
    <w:rsid w:val="00E11191"/>
    <w:rsid w:val="00E11299"/>
    <w:rsid w:val="00E11465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AE6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BAC"/>
    <w:rsid w:val="00E40D6E"/>
    <w:rsid w:val="00E40D9B"/>
    <w:rsid w:val="00E41188"/>
    <w:rsid w:val="00E413BE"/>
    <w:rsid w:val="00E4171D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691"/>
    <w:rsid w:val="00E45AE6"/>
    <w:rsid w:val="00E45E48"/>
    <w:rsid w:val="00E45F10"/>
    <w:rsid w:val="00E45F37"/>
    <w:rsid w:val="00E462D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3C9A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51AE"/>
    <w:rsid w:val="00E651CC"/>
    <w:rsid w:val="00E65581"/>
    <w:rsid w:val="00E65CEC"/>
    <w:rsid w:val="00E65E66"/>
    <w:rsid w:val="00E65F70"/>
    <w:rsid w:val="00E65F96"/>
    <w:rsid w:val="00E660F3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57"/>
    <w:rsid w:val="00E708FC"/>
    <w:rsid w:val="00E71098"/>
    <w:rsid w:val="00E71398"/>
    <w:rsid w:val="00E71796"/>
    <w:rsid w:val="00E71B55"/>
    <w:rsid w:val="00E72866"/>
    <w:rsid w:val="00E72AE2"/>
    <w:rsid w:val="00E72D80"/>
    <w:rsid w:val="00E730E3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6CE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392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AF5"/>
    <w:rsid w:val="00E94B99"/>
    <w:rsid w:val="00E9509E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A018F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3B61"/>
    <w:rsid w:val="00EA3C80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B771C"/>
    <w:rsid w:val="00EC01B1"/>
    <w:rsid w:val="00EC04BD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5321"/>
    <w:rsid w:val="00EC539A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4B2D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C4F"/>
    <w:rsid w:val="00ED6D30"/>
    <w:rsid w:val="00ED6D45"/>
    <w:rsid w:val="00ED6F56"/>
    <w:rsid w:val="00ED71CA"/>
    <w:rsid w:val="00ED7378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708F"/>
    <w:rsid w:val="00EE7694"/>
    <w:rsid w:val="00EE77B6"/>
    <w:rsid w:val="00EE77EF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395A"/>
    <w:rsid w:val="00EF414F"/>
    <w:rsid w:val="00EF4254"/>
    <w:rsid w:val="00EF4753"/>
    <w:rsid w:val="00EF4C1F"/>
    <w:rsid w:val="00EF5DA2"/>
    <w:rsid w:val="00EF61AB"/>
    <w:rsid w:val="00EF6215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913"/>
    <w:rsid w:val="00F04A1A"/>
    <w:rsid w:val="00F04F31"/>
    <w:rsid w:val="00F05218"/>
    <w:rsid w:val="00F05FCC"/>
    <w:rsid w:val="00F06582"/>
    <w:rsid w:val="00F066D2"/>
    <w:rsid w:val="00F06840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16F"/>
    <w:rsid w:val="00F14455"/>
    <w:rsid w:val="00F14F7C"/>
    <w:rsid w:val="00F15009"/>
    <w:rsid w:val="00F15AA6"/>
    <w:rsid w:val="00F15F4C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1BB1"/>
    <w:rsid w:val="00F32485"/>
    <w:rsid w:val="00F32B4D"/>
    <w:rsid w:val="00F32BB0"/>
    <w:rsid w:val="00F330CE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9FE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08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F04"/>
    <w:rsid w:val="00F500A7"/>
    <w:rsid w:val="00F50821"/>
    <w:rsid w:val="00F50B99"/>
    <w:rsid w:val="00F50E3F"/>
    <w:rsid w:val="00F5117A"/>
    <w:rsid w:val="00F51448"/>
    <w:rsid w:val="00F5196B"/>
    <w:rsid w:val="00F519C9"/>
    <w:rsid w:val="00F51D84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B5"/>
    <w:rsid w:val="00F573CE"/>
    <w:rsid w:val="00F57602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3B"/>
    <w:rsid w:val="00F62455"/>
    <w:rsid w:val="00F626AE"/>
    <w:rsid w:val="00F62D81"/>
    <w:rsid w:val="00F63147"/>
    <w:rsid w:val="00F6316C"/>
    <w:rsid w:val="00F6316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6634"/>
    <w:rsid w:val="00F666BD"/>
    <w:rsid w:val="00F66BF4"/>
    <w:rsid w:val="00F66DC3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0D7"/>
    <w:rsid w:val="00F751CE"/>
    <w:rsid w:val="00F7555C"/>
    <w:rsid w:val="00F75C4C"/>
    <w:rsid w:val="00F75C51"/>
    <w:rsid w:val="00F76577"/>
    <w:rsid w:val="00F768D7"/>
    <w:rsid w:val="00F76CC5"/>
    <w:rsid w:val="00F7788E"/>
    <w:rsid w:val="00F778A8"/>
    <w:rsid w:val="00F77B3E"/>
    <w:rsid w:val="00F77CD4"/>
    <w:rsid w:val="00F80F25"/>
    <w:rsid w:val="00F810D0"/>
    <w:rsid w:val="00F81678"/>
    <w:rsid w:val="00F817E3"/>
    <w:rsid w:val="00F81BF7"/>
    <w:rsid w:val="00F81F47"/>
    <w:rsid w:val="00F82040"/>
    <w:rsid w:val="00F8275F"/>
    <w:rsid w:val="00F82BFD"/>
    <w:rsid w:val="00F83144"/>
    <w:rsid w:val="00F83497"/>
    <w:rsid w:val="00F83836"/>
    <w:rsid w:val="00F83D96"/>
    <w:rsid w:val="00F843DF"/>
    <w:rsid w:val="00F8451B"/>
    <w:rsid w:val="00F847B1"/>
    <w:rsid w:val="00F84ECA"/>
    <w:rsid w:val="00F85358"/>
    <w:rsid w:val="00F85468"/>
    <w:rsid w:val="00F857B3"/>
    <w:rsid w:val="00F85859"/>
    <w:rsid w:val="00F859BA"/>
    <w:rsid w:val="00F86296"/>
    <w:rsid w:val="00F8636E"/>
    <w:rsid w:val="00F86658"/>
    <w:rsid w:val="00F86B04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9D0"/>
    <w:rsid w:val="00F92A4E"/>
    <w:rsid w:val="00F92D8B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237"/>
    <w:rsid w:val="00F952AA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E31"/>
    <w:rsid w:val="00FA0FA0"/>
    <w:rsid w:val="00FA106B"/>
    <w:rsid w:val="00FA1357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8E9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5C2"/>
    <w:rsid w:val="00FB361A"/>
    <w:rsid w:val="00FB36D1"/>
    <w:rsid w:val="00FB4711"/>
    <w:rsid w:val="00FB4A91"/>
    <w:rsid w:val="00FB4DC6"/>
    <w:rsid w:val="00FB53A8"/>
    <w:rsid w:val="00FB5672"/>
    <w:rsid w:val="00FB66D6"/>
    <w:rsid w:val="00FB6915"/>
    <w:rsid w:val="00FB6A39"/>
    <w:rsid w:val="00FB6D54"/>
    <w:rsid w:val="00FB6EFE"/>
    <w:rsid w:val="00FB7066"/>
    <w:rsid w:val="00FB77C4"/>
    <w:rsid w:val="00FB782F"/>
    <w:rsid w:val="00FB79CE"/>
    <w:rsid w:val="00FB7C2B"/>
    <w:rsid w:val="00FC0013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0E6"/>
    <w:rsid w:val="00FC4586"/>
    <w:rsid w:val="00FC45AD"/>
    <w:rsid w:val="00FC4697"/>
    <w:rsid w:val="00FC4C89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152"/>
    <w:rsid w:val="00FD3BE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5EB1"/>
    <w:rsid w:val="00FD64E8"/>
    <w:rsid w:val="00FD67E5"/>
    <w:rsid w:val="00FD6AA4"/>
    <w:rsid w:val="00FD6EF1"/>
    <w:rsid w:val="00FD772A"/>
    <w:rsid w:val="00FD78C5"/>
    <w:rsid w:val="00FD7AA2"/>
    <w:rsid w:val="00FD7DF4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E72BD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644"/>
    <w:rsid w:val="00FF3DBA"/>
    <w:rsid w:val="00FF412E"/>
    <w:rsid w:val="00FF423F"/>
    <w:rsid w:val="00FF47BB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2BA4"/>
  <w15:docId w15:val="{D7DF8B78-E7B5-424F-BBEC-E8DCBC72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7663B6"/>
    <w:rPr>
      <w:b/>
      <w:bCs/>
    </w:rPr>
  </w:style>
  <w:style w:type="paragraph" w:customStyle="1" w:styleId="Tekstglowny">
    <w:name w:val="!_Tekst_glowny"/>
    <w:qFormat/>
    <w:rsid w:val="007663B6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87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6AA6-3430-44AA-B775-5C34A713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2701</Words>
  <Characters>1620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Marlena Dobrowolska</cp:lastModifiedBy>
  <cp:revision>6</cp:revision>
  <dcterms:created xsi:type="dcterms:W3CDTF">2020-03-16T00:02:00Z</dcterms:created>
  <dcterms:modified xsi:type="dcterms:W3CDTF">2020-03-25T10:21:00Z</dcterms:modified>
</cp:coreProperties>
</file>